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48" w:rsidRPr="00852B13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52B13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AE4248" w:rsidRPr="00852B13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 w:rsidRPr="00852B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13">
        <w:rPr>
          <w:rFonts w:ascii="Times New Roman" w:hAnsi="Times New Roman" w:cs="Times New Roman"/>
          <w:sz w:val="28"/>
          <w:szCs w:val="28"/>
        </w:rPr>
        <w:t>Каменского района Ростовской области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39"/>
        <w:gridCol w:w="3089"/>
        <w:gridCol w:w="3679"/>
      </w:tblGrid>
      <w:tr w:rsidR="00AE4248" w:rsidTr="00AE4248">
        <w:tc>
          <w:tcPr>
            <w:tcW w:w="3439" w:type="dxa"/>
          </w:tcPr>
          <w:p w:rsidR="00AE4248" w:rsidRPr="00731D41" w:rsidRDefault="00AE4248" w:rsidP="00D0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4248" w:rsidRPr="00731D41" w:rsidRDefault="00AE4248" w:rsidP="00D0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E4248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4248" w:rsidRPr="00731D41" w:rsidRDefault="00AE4248" w:rsidP="00D0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от _________ 20 __ года № ___</w:t>
            </w:r>
          </w:p>
          <w:p w:rsidR="00AE4248" w:rsidRPr="00731D41" w:rsidRDefault="00AE4248" w:rsidP="00D0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8" w:rsidRPr="00731D41" w:rsidRDefault="00AE4248" w:rsidP="00D07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9" w:type="dxa"/>
          </w:tcPr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751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E4248" w:rsidRPr="00731D41" w:rsidRDefault="00AE4248" w:rsidP="00D07D3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 20 __ года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731D4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248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МБОУ </w:t>
            </w:r>
            <w:proofErr w:type="spellStart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Калитвенской</w:t>
            </w:r>
            <w:proofErr w:type="spellEnd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№ ________</w:t>
            </w:r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 xml:space="preserve"> Ю.Б. </w:t>
            </w:r>
            <w:proofErr w:type="spellStart"/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</w:p>
          <w:p w:rsidR="00AE4248" w:rsidRPr="00731D41" w:rsidRDefault="00AE4248" w:rsidP="00D0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31D4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E4248" w:rsidRPr="00731D41" w:rsidRDefault="00AE4248" w:rsidP="00D0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248" w:rsidRPr="00852B13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Pr="00852B13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161133" w:rsidRDefault="00AE4248" w:rsidP="00AE42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731D41" w:rsidRDefault="00AE4248" w:rsidP="00AE42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4248" w:rsidRPr="007B61A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61A8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AE4248" w:rsidRPr="00852B13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731D41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русскому языку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4248" w:rsidRPr="00161133" w:rsidRDefault="00955E2D" w:rsidP="00AE42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="00AE4248" w:rsidRPr="00161133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Pr="00852B13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6F13AB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130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="006F13AB" w:rsidRPr="00076C73">
        <w:rPr>
          <w:rFonts w:ascii="Times New Roman" w:hAnsi="Times New Roman" w:cs="Times New Roman"/>
          <w:b/>
          <w:sz w:val="40"/>
          <w:szCs w:val="40"/>
        </w:rPr>
        <w:t>Зорина Инна Михайловна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AE4248" w:rsidRDefault="00AE4248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248" w:rsidRPr="00651593" w:rsidRDefault="00AE4248" w:rsidP="00AE42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AE4248" w:rsidP="00AE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8" w:rsidRDefault="006F13AB" w:rsidP="00AE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986BB6" w:rsidRPr="00AE4248" w:rsidRDefault="00986BB6" w:rsidP="00AE4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24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E4248" w:rsidRPr="0040063C" w:rsidRDefault="00986BB6" w:rsidP="009C29D4">
      <w:pPr>
        <w:pStyle w:val="a3"/>
        <w:jc w:val="both"/>
        <w:rPr>
          <w:sz w:val="28"/>
          <w:szCs w:val="28"/>
        </w:rPr>
      </w:pPr>
      <w:r w:rsidRPr="00986BB6">
        <w:rPr>
          <w:bCs/>
          <w:iCs/>
        </w:rPr>
        <w:t xml:space="preserve"> </w:t>
      </w:r>
      <w:r w:rsidR="00AE4248">
        <w:rPr>
          <w:bCs/>
          <w:iCs/>
        </w:rPr>
        <w:tab/>
      </w:r>
      <w:r w:rsidRPr="0040063C">
        <w:rPr>
          <w:bCs/>
          <w:iCs/>
          <w:sz w:val="28"/>
          <w:szCs w:val="28"/>
        </w:rPr>
        <w:t>Программа</w:t>
      </w:r>
      <w:r w:rsidR="00EE580A">
        <w:rPr>
          <w:sz w:val="28"/>
          <w:szCs w:val="28"/>
        </w:rPr>
        <w:t xml:space="preserve"> курса «Русский язык» для 3</w:t>
      </w:r>
      <w:r w:rsidRPr="0040063C">
        <w:rPr>
          <w:sz w:val="28"/>
          <w:szCs w:val="28"/>
        </w:rPr>
        <w:t xml:space="preserve"> класса  </w:t>
      </w:r>
      <w:r w:rsidRPr="0040063C">
        <w:rPr>
          <w:bCs/>
          <w:iCs/>
          <w:sz w:val="28"/>
          <w:szCs w:val="28"/>
        </w:rPr>
        <w:t xml:space="preserve">  разработана на основе</w:t>
      </w:r>
      <w:r w:rsidR="00AE4248" w:rsidRPr="0040063C">
        <w:rPr>
          <w:bCs/>
          <w:iCs/>
          <w:sz w:val="28"/>
          <w:szCs w:val="28"/>
        </w:rPr>
        <w:t>:</w:t>
      </w:r>
      <w:r w:rsidR="00AE4248" w:rsidRPr="0040063C">
        <w:rPr>
          <w:sz w:val="28"/>
          <w:szCs w:val="28"/>
        </w:rPr>
        <w:t xml:space="preserve"> </w:t>
      </w:r>
    </w:p>
    <w:p w:rsidR="00AE4248" w:rsidRPr="0040063C" w:rsidRDefault="00AE4248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Федерального государственного образовательного стандарта начального общего образования второго поколения, /Министерство образования и науки Российской  Федерации. – М.: Просвещение,  2009г; </w:t>
      </w:r>
    </w:p>
    <w:p w:rsidR="00AE4248" w:rsidRPr="0040063C" w:rsidRDefault="00AE4248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Примерной  программы по учебным предметам. Начальная школа. </w:t>
      </w:r>
    </w:p>
    <w:p w:rsidR="00AE4248" w:rsidRPr="0040063C" w:rsidRDefault="00AE4248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>В 2ч. (Стандарты второго поколения)»  / Издательство Просвещение/, 2011г;</w:t>
      </w:r>
    </w:p>
    <w:p w:rsidR="00AE4248" w:rsidRPr="0040063C" w:rsidRDefault="00AE4248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Программы общеобразовательных учреждений  Русский язык: программа 1-4 классы /Предметная линия учебников  « Школа России» В. П. </w:t>
      </w:r>
      <w:proofErr w:type="spellStart"/>
      <w:r w:rsidRPr="0040063C">
        <w:rPr>
          <w:sz w:val="28"/>
          <w:szCs w:val="28"/>
        </w:rPr>
        <w:t>Канакина</w:t>
      </w:r>
      <w:proofErr w:type="spellEnd"/>
      <w:r w:rsidRPr="0040063C">
        <w:rPr>
          <w:sz w:val="28"/>
          <w:szCs w:val="28"/>
        </w:rPr>
        <w:t>, В.</w:t>
      </w:r>
    </w:p>
    <w:p w:rsidR="00AE4248" w:rsidRPr="0040063C" w:rsidRDefault="00AE4248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Г. Горецкий, М. В. </w:t>
      </w:r>
      <w:proofErr w:type="spellStart"/>
      <w:r w:rsidRPr="0040063C">
        <w:rPr>
          <w:sz w:val="28"/>
          <w:szCs w:val="28"/>
        </w:rPr>
        <w:t>Бойкина</w:t>
      </w:r>
      <w:proofErr w:type="spellEnd"/>
      <w:r w:rsidRPr="0040063C">
        <w:rPr>
          <w:sz w:val="28"/>
          <w:szCs w:val="28"/>
        </w:rPr>
        <w:t xml:space="preserve"> и др./  «М.  Просвещение», 2011</w:t>
      </w:r>
    </w:p>
    <w:p w:rsidR="00B17DF7" w:rsidRPr="0040063C" w:rsidRDefault="00AE4248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</w:t>
      </w:r>
      <w:r w:rsidR="00CD3B2F" w:rsidRPr="0040063C">
        <w:rPr>
          <w:sz w:val="28"/>
          <w:szCs w:val="28"/>
        </w:rPr>
        <w:t xml:space="preserve"> Сборника рабочих программ «Школа России» 1-4 классы. /М.Просвещение/</w:t>
      </w:r>
    </w:p>
    <w:p w:rsidR="00B17DF7" w:rsidRPr="0040063C" w:rsidRDefault="00955E2D" w:rsidP="009C29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усский язык. 3</w:t>
      </w:r>
      <w:r w:rsidR="00B17DF7" w:rsidRPr="0040063C">
        <w:rPr>
          <w:sz w:val="28"/>
          <w:szCs w:val="28"/>
        </w:rPr>
        <w:t xml:space="preserve"> класс. Учебник  </w:t>
      </w:r>
      <w:r w:rsidR="00893620">
        <w:rPr>
          <w:sz w:val="28"/>
          <w:szCs w:val="28"/>
        </w:rPr>
        <w:t xml:space="preserve">1,2ч </w:t>
      </w:r>
      <w:r w:rsidR="00B17DF7" w:rsidRPr="0040063C">
        <w:rPr>
          <w:sz w:val="28"/>
          <w:szCs w:val="28"/>
        </w:rPr>
        <w:t xml:space="preserve">/ </w:t>
      </w:r>
      <w:proofErr w:type="spellStart"/>
      <w:r w:rsidR="00B17DF7" w:rsidRPr="0040063C">
        <w:rPr>
          <w:sz w:val="28"/>
          <w:szCs w:val="28"/>
        </w:rPr>
        <w:t>Канакина</w:t>
      </w:r>
      <w:proofErr w:type="spellEnd"/>
      <w:r w:rsidR="00B17DF7" w:rsidRPr="0040063C">
        <w:rPr>
          <w:sz w:val="28"/>
          <w:szCs w:val="28"/>
        </w:rPr>
        <w:t xml:space="preserve"> В.П., Горецкий В.Г. / М.: </w:t>
      </w:r>
    </w:p>
    <w:p w:rsidR="00AE4248" w:rsidRDefault="00955E2D" w:rsidP="009C29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свещение/2018</w:t>
      </w:r>
      <w:r w:rsidR="00B17DF7" w:rsidRPr="0040063C">
        <w:rPr>
          <w:sz w:val="28"/>
          <w:szCs w:val="28"/>
        </w:rPr>
        <w:t>г, Рекомендовано Министерством образования и науки РФ</w:t>
      </w:r>
      <w:r w:rsidR="003D47AD">
        <w:rPr>
          <w:sz w:val="28"/>
          <w:szCs w:val="28"/>
        </w:rPr>
        <w:t>.</w:t>
      </w:r>
    </w:p>
    <w:p w:rsidR="00986BB6" w:rsidRPr="0040063C" w:rsidRDefault="00986BB6" w:rsidP="009C29D4">
      <w:pPr>
        <w:pStyle w:val="a3"/>
        <w:ind w:firstLine="708"/>
        <w:jc w:val="both"/>
        <w:rPr>
          <w:sz w:val="28"/>
          <w:szCs w:val="28"/>
        </w:rPr>
      </w:pPr>
      <w:r w:rsidRPr="0040063C">
        <w:rPr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86BB6" w:rsidRPr="0040063C" w:rsidRDefault="00986BB6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40063C" w:rsidRPr="00893620" w:rsidRDefault="00986BB6" w:rsidP="003D47AD">
      <w:pPr>
        <w:pStyle w:val="a3"/>
        <w:ind w:firstLine="708"/>
        <w:jc w:val="both"/>
        <w:rPr>
          <w:sz w:val="28"/>
          <w:szCs w:val="28"/>
        </w:rPr>
      </w:pPr>
      <w:r w:rsidRPr="0040063C">
        <w:rPr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86BB6" w:rsidRPr="0040063C" w:rsidRDefault="00986BB6" w:rsidP="009C29D4">
      <w:pPr>
        <w:pStyle w:val="a3"/>
        <w:ind w:firstLine="708"/>
        <w:jc w:val="both"/>
        <w:rPr>
          <w:sz w:val="28"/>
          <w:szCs w:val="28"/>
        </w:rPr>
      </w:pPr>
      <w:r w:rsidRPr="0040063C">
        <w:rPr>
          <w:b/>
          <w:bCs/>
          <w:sz w:val="28"/>
          <w:szCs w:val="28"/>
        </w:rPr>
        <w:t xml:space="preserve">Целями </w:t>
      </w:r>
      <w:r w:rsidRPr="0040063C">
        <w:rPr>
          <w:sz w:val="28"/>
          <w:szCs w:val="28"/>
        </w:rPr>
        <w:t>изучения предмета «Русский язык» в начальной школе являются:</w:t>
      </w:r>
    </w:p>
    <w:p w:rsidR="009C29D4" w:rsidRPr="0040063C" w:rsidRDefault="009C29D4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</w:t>
      </w:r>
      <w:r w:rsidR="00986BB6" w:rsidRPr="0040063C">
        <w:rPr>
          <w:sz w:val="28"/>
          <w:szCs w:val="28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  <w:r w:rsidR="00CD3B2F" w:rsidRPr="0040063C">
        <w:rPr>
          <w:sz w:val="28"/>
          <w:szCs w:val="28"/>
        </w:rPr>
        <w:t xml:space="preserve"> </w:t>
      </w:r>
    </w:p>
    <w:p w:rsidR="00230915" w:rsidRPr="0040063C" w:rsidRDefault="009C29D4" w:rsidP="009C29D4">
      <w:pPr>
        <w:pStyle w:val="a3"/>
        <w:jc w:val="both"/>
        <w:rPr>
          <w:sz w:val="28"/>
          <w:szCs w:val="28"/>
        </w:rPr>
      </w:pPr>
      <w:r w:rsidRPr="0040063C">
        <w:rPr>
          <w:sz w:val="28"/>
          <w:szCs w:val="28"/>
        </w:rPr>
        <w:t xml:space="preserve">- </w:t>
      </w:r>
      <w:r w:rsidR="00986BB6" w:rsidRPr="0040063C">
        <w:rPr>
          <w:sz w:val="28"/>
          <w:szCs w:val="28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27059" w:rsidRPr="00EE580A" w:rsidRDefault="00E27059" w:rsidP="00E27059">
      <w:pPr>
        <w:pStyle w:val="a3"/>
        <w:ind w:firstLine="708"/>
        <w:jc w:val="both"/>
        <w:rPr>
          <w:sz w:val="28"/>
          <w:szCs w:val="28"/>
        </w:rPr>
      </w:pPr>
      <w:r w:rsidRPr="00EE580A">
        <w:rPr>
          <w:rFonts w:eastAsia="Times-Roman"/>
          <w:sz w:val="28"/>
          <w:szCs w:val="28"/>
        </w:rPr>
        <w:t>Согласно Федеральному базисному учебному плану</w:t>
      </w:r>
      <w:r w:rsidR="00205F83" w:rsidRPr="00EE580A">
        <w:rPr>
          <w:rFonts w:eastAsia="Times-Roman"/>
          <w:sz w:val="28"/>
          <w:szCs w:val="28"/>
        </w:rPr>
        <w:t xml:space="preserve">  на изучение  русского языка в</w:t>
      </w:r>
      <w:r w:rsidRPr="00EE580A">
        <w:rPr>
          <w:sz w:val="28"/>
          <w:szCs w:val="28"/>
        </w:rPr>
        <w:t xml:space="preserve"> </w:t>
      </w:r>
      <w:r w:rsidR="00205F83" w:rsidRPr="00EE580A">
        <w:rPr>
          <w:bCs/>
          <w:sz w:val="28"/>
          <w:szCs w:val="28"/>
        </w:rPr>
        <w:t>3</w:t>
      </w:r>
      <w:r w:rsidR="006A09C9">
        <w:rPr>
          <w:bCs/>
          <w:sz w:val="28"/>
          <w:szCs w:val="28"/>
        </w:rPr>
        <w:t xml:space="preserve"> классе отводится  4</w:t>
      </w:r>
      <w:r w:rsidRPr="00EE580A">
        <w:rPr>
          <w:bCs/>
          <w:sz w:val="28"/>
          <w:szCs w:val="28"/>
        </w:rPr>
        <w:t>ч в неделю (</w:t>
      </w:r>
      <w:r w:rsidRPr="00EE580A">
        <w:rPr>
          <w:sz w:val="28"/>
          <w:szCs w:val="28"/>
        </w:rPr>
        <w:t>34 учебные недели)</w:t>
      </w:r>
      <w:r w:rsidR="006A09C9">
        <w:rPr>
          <w:sz w:val="28"/>
          <w:szCs w:val="28"/>
        </w:rPr>
        <w:t>, 136</w:t>
      </w:r>
      <w:r w:rsidR="007E5440" w:rsidRPr="00EE580A">
        <w:rPr>
          <w:sz w:val="28"/>
          <w:szCs w:val="28"/>
        </w:rPr>
        <w:t xml:space="preserve">ч. </w:t>
      </w:r>
    </w:p>
    <w:p w:rsidR="007E5440" w:rsidRPr="003C0FD4" w:rsidRDefault="006F13AB" w:rsidP="007E5440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2019-20</w:t>
      </w:r>
      <w:r w:rsidR="00076C73">
        <w:rPr>
          <w:sz w:val="28"/>
          <w:szCs w:val="28"/>
        </w:rPr>
        <w:t>20</w:t>
      </w:r>
      <w:r w:rsidR="007E5440" w:rsidRPr="00EE580A">
        <w:rPr>
          <w:sz w:val="28"/>
          <w:szCs w:val="28"/>
        </w:rPr>
        <w:t xml:space="preserve"> учебном году определены следующие </w:t>
      </w:r>
      <w:r w:rsidR="00205F83" w:rsidRPr="00EE580A">
        <w:rPr>
          <w:sz w:val="28"/>
          <w:szCs w:val="28"/>
        </w:rPr>
        <w:t xml:space="preserve">праздничные дни: </w:t>
      </w:r>
      <w:r>
        <w:rPr>
          <w:sz w:val="28"/>
          <w:szCs w:val="28"/>
        </w:rPr>
        <w:t xml:space="preserve"> 4 ноября, 24 февраля, 9</w:t>
      </w:r>
      <w:r w:rsidR="00205F83" w:rsidRPr="00EE580A">
        <w:rPr>
          <w:sz w:val="28"/>
          <w:szCs w:val="28"/>
        </w:rPr>
        <w:t xml:space="preserve">марта, </w:t>
      </w:r>
      <w:r>
        <w:rPr>
          <w:sz w:val="28"/>
          <w:szCs w:val="28"/>
        </w:rPr>
        <w:t xml:space="preserve"> 1,4</w:t>
      </w:r>
      <w:r w:rsidR="007E5440" w:rsidRPr="00EE580A">
        <w:rPr>
          <w:sz w:val="28"/>
          <w:szCs w:val="28"/>
        </w:rPr>
        <w:t>,</w:t>
      </w:r>
      <w:r>
        <w:rPr>
          <w:sz w:val="28"/>
          <w:szCs w:val="28"/>
        </w:rPr>
        <w:t>5,11</w:t>
      </w:r>
      <w:r w:rsidR="007E5440" w:rsidRPr="00EE580A">
        <w:rPr>
          <w:sz w:val="28"/>
          <w:szCs w:val="28"/>
        </w:rPr>
        <w:t xml:space="preserve"> мая (опираясь на данные про</w:t>
      </w:r>
      <w:r w:rsidR="00205F83" w:rsidRPr="00EE580A">
        <w:rPr>
          <w:sz w:val="28"/>
          <w:szCs w:val="28"/>
        </w:rPr>
        <w:t>изводственного календаря на 2019</w:t>
      </w:r>
      <w:r w:rsidR="007E5440" w:rsidRPr="00EE580A">
        <w:rPr>
          <w:sz w:val="28"/>
          <w:szCs w:val="28"/>
        </w:rPr>
        <w:t xml:space="preserve"> год, составленного на основе Постановления Правительства Российской Федерации «</w:t>
      </w:r>
      <w:hyperlink r:id="rId6" w:history="1">
        <w:r>
          <w:rPr>
            <w:sz w:val="28"/>
            <w:szCs w:val="28"/>
          </w:rPr>
          <w:t>О переносе выходных дней в 2020</w:t>
        </w:r>
        <w:r w:rsidR="007E5440" w:rsidRPr="00EE580A">
          <w:rPr>
            <w:sz w:val="28"/>
            <w:szCs w:val="28"/>
          </w:rPr>
          <w:t xml:space="preserve"> году</w:t>
        </w:r>
      </w:hyperlink>
      <w:r w:rsidR="007E5440" w:rsidRPr="00EE580A">
        <w:rPr>
          <w:sz w:val="28"/>
          <w:szCs w:val="28"/>
        </w:rPr>
        <w:t>»).</w:t>
      </w:r>
      <w:r w:rsidR="007E5440" w:rsidRPr="00EE580A">
        <w:t xml:space="preserve"> </w:t>
      </w:r>
      <w:r w:rsidR="007E5440" w:rsidRPr="00EE580A">
        <w:rPr>
          <w:rFonts w:eastAsia="Times-Roman"/>
          <w:sz w:val="28"/>
          <w:szCs w:val="28"/>
        </w:rPr>
        <w:t xml:space="preserve"> </w:t>
      </w:r>
      <w:r w:rsidR="007E5440" w:rsidRPr="00EE580A">
        <w:rPr>
          <w:sz w:val="28"/>
          <w:szCs w:val="28"/>
        </w:rPr>
        <w:t>За счет уплотнения программного материала тематическо</w:t>
      </w:r>
      <w:r>
        <w:rPr>
          <w:sz w:val="28"/>
          <w:szCs w:val="28"/>
        </w:rPr>
        <w:t>е планирование составлено на 130</w:t>
      </w:r>
      <w:r w:rsidR="007E5440" w:rsidRPr="00EE580A">
        <w:rPr>
          <w:sz w:val="28"/>
          <w:szCs w:val="28"/>
        </w:rPr>
        <w:t>ч.</w:t>
      </w:r>
    </w:p>
    <w:p w:rsidR="00E27059" w:rsidRDefault="00E27059" w:rsidP="0040063C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7E5440" w:rsidRDefault="007E5440" w:rsidP="0040063C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205F83" w:rsidRDefault="00205F83" w:rsidP="0040063C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7E5440" w:rsidRDefault="007E5440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893620" w:rsidRDefault="00893620" w:rsidP="0040063C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A03EB6" w:rsidRDefault="00130780" w:rsidP="00A63798">
      <w:pPr>
        <w:pStyle w:val="a3"/>
        <w:jc w:val="center"/>
        <w:rPr>
          <w:rStyle w:val="c24c1"/>
          <w:b/>
          <w:color w:val="000000"/>
          <w:sz w:val="28"/>
          <w:szCs w:val="28"/>
        </w:rPr>
      </w:pPr>
      <w:r>
        <w:rPr>
          <w:rStyle w:val="c24c1"/>
          <w:b/>
          <w:color w:val="000000"/>
          <w:sz w:val="28"/>
          <w:szCs w:val="28"/>
        </w:rPr>
        <w:t>Планируемые результаты изучения  предмета в</w:t>
      </w:r>
      <w:r w:rsidR="00955E2D">
        <w:rPr>
          <w:rStyle w:val="c24c1"/>
          <w:b/>
          <w:color w:val="000000"/>
          <w:sz w:val="28"/>
          <w:szCs w:val="28"/>
        </w:rPr>
        <w:t xml:space="preserve"> 3</w:t>
      </w:r>
      <w:r>
        <w:rPr>
          <w:rStyle w:val="c24c1"/>
          <w:b/>
          <w:color w:val="000000"/>
          <w:sz w:val="28"/>
          <w:szCs w:val="28"/>
        </w:rPr>
        <w:t xml:space="preserve"> классе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b/>
          <w:w w:val="115"/>
          <w:sz w:val="28"/>
          <w:szCs w:val="28"/>
        </w:rPr>
        <w:t>Личностные результаты</w:t>
      </w:r>
    </w:p>
    <w:p w:rsidR="000B1A19" w:rsidRPr="000B1A19" w:rsidRDefault="00835D0D" w:rsidP="000B1A19">
      <w:pPr>
        <w:pStyle w:val="a3"/>
        <w:jc w:val="both"/>
        <w:rPr>
          <w:sz w:val="28"/>
          <w:szCs w:val="28"/>
        </w:rPr>
      </w:pPr>
      <w:r>
        <w:rPr>
          <w:w w:val="110"/>
          <w:position w:val="-5"/>
          <w:sz w:val="28"/>
          <w:szCs w:val="28"/>
        </w:rPr>
        <w:t xml:space="preserve"> </w:t>
      </w:r>
      <w:r w:rsidR="000B1A19" w:rsidRPr="000B1A19">
        <w:rPr>
          <w:w w:val="110"/>
          <w:position w:val="-5"/>
          <w:sz w:val="28"/>
          <w:szCs w:val="28"/>
        </w:rPr>
        <w:t>•</w:t>
      </w:r>
      <w:r w:rsidR="000B1A19" w:rsidRPr="000B1A19">
        <w:rPr>
          <w:w w:val="110"/>
          <w:sz w:val="28"/>
          <w:szCs w:val="28"/>
        </w:rPr>
        <w:t>Представление о своей гражданской идентичности в форме осознания «Я» как гражданина   России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 xml:space="preserve"> •</w:t>
      </w:r>
      <w:r w:rsidRPr="000B1A19">
        <w:rPr>
          <w:w w:val="115"/>
          <w:sz w:val="28"/>
          <w:szCs w:val="28"/>
        </w:rPr>
        <w:t>осознание своей этнической и национальной принадлежности;</w:t>
      </w:r>
    </w:p>
    <w:p w:rsidR="000B1A19" w:rsidRPr="000B1A19" w:rsidRDefault="000B1A19" w:rsidP="000B1A19">
      <w:pPr>
        <w:pStyle w:val="a3"/>
        <w:jc w:val="both"/>
        <w:rPr>
          <w:w w:val="110"/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звитие чувства любви и гордости к Родине, её народу, истории, культуре;</w:t>
      </w:r>
    </w:p>
    <w:p w:rsidR="000B1A19" w:rsidRPr="000B1A19" w:rsidRDefault="000B1A19" w:rsidP="000B1A19">
      <w:pPr>
        <w:pStyle w:val="a3"/>
        <w:jc w:val="both"/>
        <w:rPr>
          <w:w w:val="110"/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становление внутренней позиции школьника на уровне положительного отношения к школе, изучению русского язы</w:t>
      </w:r>
      <w:r w:rsidRPr="000B1A19">
        <w:rPr>
          <w:w w:val="115"/>
          <w:sz w:val="28"/>
          <w:szCs w:val="28"/>
        </w:rPr>
        <w:t>ка, понимания необходимости учения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становление элементов коммуникативного, социального и учебно-познавательного мотивов изучения русского  языка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формирование мотивации к творческому труду (в проектной деятельности, к   созданию   собственных информационных</w:t>
      </w:r>
      <w:r w:rsidR="00835D0D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объектов и др.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 xml:space="preserve">развитие способности к </w:t>
      </w:r>
      <w:r w:rsidRPr="000B1A19">
        <w:rPr>
          <w:spacing w:val="-2"/>
          <w:w w:val="110"/>
          <w:sz w:val="28"/>
          <w:szCs w:val="28"/>
        </w:rPr>
        <w:t xml:space="preserve">самооценке </w:t>
      </w:r>
      <w:r w:rsidRPr="000B1A19">
        <w:rPr>
          <w:w w:val="110"/>
          <w:sz w:val="28"/>
          <w:szCs w:val="28"/>
        </w:rPr>
        <w:t xml:space="preserve">на основе </w:t>
      </w:r>
      <w:r w:rsidRPr="000B1A19">
        <w:rPr>
          <w:spacing w:val="-3"/>
          <w:w w:val="110"/>
          <w:sz w:val="28"/>
          <w:szCs w:val="28"/>
        </w:rPr>
        <w:t xml:space="preserve">критерия успешности учебной деятельности; ориентация </w:t>
      </w:r>
      <w:r w:rsidRPr="000B1A19">
        <w:rPr>
          <w:w w:val="110"/>
          <w:sz w:val="28"/>
          <w:szCs w:val="28"/>
        </w:rPr>
        <w:t xml:space="preserve">на  </w:t>
      </w:r>
      <w:r w:rsidRPr="000B1A19">
        <w:rPr>
          <w:spacing w:val="-3"/>
          <w:w w:val="110"/>
          <w:sz w:val="28"/>
          <w:szCs w:val="28"/>
        </w:rPr>
        <w:t>понимание</w:t>
      </w:r>
      <w:r w:rsidR="00835D0D">
        <w:rPr>
          <w:spacing w:val="-3"/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причин успеха и неуспеха в учебной деятельности по   языку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ориентация на развитие целостного, социально ориентированного взгляда на  мир в  его органичном  единстве и     разнообразии природы, народов, культур,   религий;</w:t>
      </w:r>
    </w:p>
    <w:p w:rsidR="000B1A19" w:rsidRPr="000B1A19" w:rsidRDefault="000B1A19" w:rsidP="000B1A19">
      <w:pPr>
        <w:pStyle w:val="a3"/>
        <w:jc w:val="both"/>
        <w:rPr>
          <w:w w:val="110"/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 xml:space="preserve">развитие этических чувств (доброжелательность, сочувствие, сопереживание,  отзывчивость,  совесть  и  др.); </w:t>
      </w:r>
    </w:p>
    <w:p w:rsidR="000B1A19" w:rsidRPr="000B1A19" w:rsidRDefault="00835D0D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П</w:t>
      </w:r>
      <w:r w:rsidR="000B1A19" w:rsidRPr="000B1A19">
        <w:rPr>
          <w:w w:val="110"/>
          <w:sz w:val="28"/>
          <w:szCs w:val="28"/>
        </w:rPr>
        <w:t>онимание</w:t>
      </w:r>
      <w:r>
        <w:rPr>
          <w:w w:val="110"/>
          <w:sz w:val="28"/>
          <w:szCs w:val="28"/>
        </w:rPr>
        <w:t xml:space="preserve"> </w:t>
      </w:r>
      <w:r w:rsidR="000B1A19" w:rsidRPr="000B1A19">
        <w:rPr>
          <w:w w:val="110"/>
          <w:sz w:val="28"/>
          <w:szCs w:val="28"/>
        </w:rPr>
        <w:t>чувств одноклассников, собеседников; сочувствие другим людям, сопереживание (в радости, горе и   др.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понимание нравственного содержания собственных поступков  и поступков окружающих  людей; ориентация в  поведе</w:t>
      </w:r>
      <w:r w:rsidRPr="000B1A19">
        <w:rPr>
          <w:w w:val="115"/>
          <w:sz w:val="28"/>
          <w:szCs w:val="28"/>
        </w:rPr>
        <w:t>нии на принятые моральные и этические нормы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осознание ответственности за свои поступки, ответственности за произнесённую в общении   речь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осознание своих эмоций и чувств, их контроль; определение эмоций собеседников, сочувствие другим людям,  сопереживание чувствам радости и  горя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звитие чувства прекрасного и эстетических чувств через выразительные  возможности  языка,  анализ  пейзажных</w:t>
      </w:r>
      <w:r w:rsidR="00835D0D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зарисовок и  репродукций  картин  и др.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lastRenderedPageBreak/>
        <w:t>•</w:t>
      </w:r>
      <w:r w:rsidRPr="000B1A19">
        <w:rPr>
          <w:w w:val="110"/>
          <w:sz w:val="28"/>
          <w:szCs w:val="28"/>
        </w:rPr>
        <w:t>ориентация на развитие навыков сотрудничества с учителем, взрослыми,  сверстниками  в  процессе  выполнения совместной деятельности на уроке и вне   урока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представление о здоровом образе жизни, бережном отношении к материальным ценностям.</w:t>
      </w:r>
    </w:p>
    <w:p w:rsidR="000B1A19" w:rsidRPr="00835D0D" w:rsidRDefault="000B1A19" w:rsidP="000B1A19">
      <w:pPr>
        <w:pStyle w:val="a3"/>
        <w:jc w:val="both"/>
        <w:rPr>
          <w:b/>
          <w:i/>
          <w:w w:val="115"/>
          <w:sz w:val="28"/>
          <w:szCs w:val="28"/>
        </w:rPr>
      </w:pPr>
      <w:proofErr w:type="spellStart"/>
      <w:r w:rsidRPr="000B1A19">
        <w:rPr>
          <w:b/>
          <w:i/>
          <w:w w:val="115"/>
          <w:sz w:val="28"/>
          <w:szCs w:val="28"/>
        </w:rPr>
        <w:t>Метапредметныерезультаты</w:t>
      </w:r>
      <w:proofErr w:type="spellEnd"/>
    </w:p>
    <w:p w:rsidR="000B1A19" w:rsidRPr="00835D0D" w:rsidRDefault="000B1A19" w:rsidP="00835D0D">
      <w:pPr>
        <w:pStyle w:val="a3"/>
        <w:jc w:val="both"/>
        <w:rPr>
          <w:b/>
          <w:w w:val="95"/>
          <w:sz w:val="28"/>
          <w:szCs w:val="28"/>
          <w:u w:val="single"/>
        </w:rPr>
      </w:pPr>
      <w:r w:rsidRPr="000B1A19">
        <w:rPr>
          <w:b/>
          <w:w w:val="95"/>
          <w:sz w:val="28"/>
          <w:szCs w:val="28"/>
          <w:u w:val="single"/>
        </w:rPr>
        <w:t>РЕГУЛЯТИВНЫЕ УУД</w:t>
      </w:r>
    </w:p>
    <w:p w:rsidR="000B1A19" w:rsidRPr="000B1A19" w:rsidRDefault="001F76DF" w:rsidP="000B1A19">
      <w:pPr>
        <w:pStyle w:val="a3"/>
        <w:jc w:val="both"/>
        <w:rPr>
          <w:w w:val="110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51pt;margin-top:33.3pt;width:320.3pt;height:50.25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" filled="f" stroked="f">
            <v:textbox inset="0,0,0,0">
              <w:txbxContent>
                <w:p w:rsidR="00076C73" w:rsidRDefault="00076C73" w:rsidP="000B1A19">
                  <w:pPr>
                    <w:spacing w:line="443" w:lineRule="exact"/>
                    <w:ind w:right="8"/>
                    <w:jc w:val="right"/>
                    <w:rPr>
                      <w:rFonts w:ascii="Arial"/>
                      <w:b/>
                      <w:sz w:val="42"/>
                    </w:rPr>
                  </w:pPr>
                </w:p>
              </w:txbxContent>
            </v:textbox>
            <w10:wrap anchorx="page"/>
          </v:shape>
        </w:pict>
      </w:r>
      <w:r w:rsidR="000B1A19" w:rsidRPr="000B1A19">
        <w:rPr>
          <w:w w:val="110"/>
          <w:position w:val="-5"/>
          <w:sz w:val="28"/>
          <w:szCs w:val="28"/>
        </w:rPr>
        <w:t>•</w:t>
      </w:r>
      <w:r w:rsidR="000B1A19" w:rsidRPr="000B1A19">
        <w:rPr>
          <w:w w:val="110"/>
          <w:sz w:val="28"/>
          <w:szCs w:val="28"/>
        </w:rPr>
        <w:t>Принимать и сохранять цель и учебную задачу; в сотрудничестве с учителем ставить новые учебные  задачи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sz w:val="28"/>
          <w:szCs w:val="28"/>
        </w:rPr>
        <w:t>•овладевать способами решения учебной задачи,  выбирать один из них для решения учебной  задачи,     представленной на наглядно-образном, словесно-образном и словесно- логическом уровнях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sz w:val="28"/>
          <w:szCs w:val="28"/>
        </w:rPr>
        <w:t xml:space="preserve"> проявлять познавательную инициативу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sz w:val="28"/>
          <w:szCs w:val="28"/>
        </w:rPr>
        <w:t>•планировать (в сотрудничестве с учителем и самостоятельно) свои действия  для  решения задачи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sz w:val="28"/>
          <w:szCs w:val="28"/>
        </w:rPr>
        <w:t>•учитывать правило (алгоритм) в планировании и контроле способа решения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   заданиях учебника, справочном материале учебника — в памятках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выполнять учебные действия в материализованной, громко- речевой  и  умственной форме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контролировать процесс и результаты своей деятельности с учебным материалом, вносить необходимые</w:t>
      </w:r>
      <w:r w:rsidR="00835D0D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коррективы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оценивать свои достижения, определять трудности, осознавать причины успеха и неуспеха и способы   преодоления</w:t>
      </w:r>
      <w:r w:rsidR="00835D0D">
        <w:rPr>
          <w:w w:val="110"/>
          <w:sz w:val="28"/>
          <w:szCs w:val="28"/>
        </w:rPr>
        <w:t xml:space="preserve"> </w:t>
      </w:r>
      <w:r w:rsidRPr="000B1A19">
        <w:rPr>
          <w:w w:val="105"/>
          <w:sz w:val="28"/>
          <w:szCs w:val="28"/>
        </w:rPr>
        <w:t>трудностей;</w:t>
      </w:r>
    </w:p>
    <w:p w:rsidR="000B1A19" w:rsidRPr="00835D0D" w:rsidRDefault="000B1A19" w:rsidP="000B1A19">
      <w:pPr>
        <w:pStyle w:val="a3"/>
        <w:jc w:val="both"/>
        <w:rPr>
          <w:w w:val="110"/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адекватно воспринимать оценку своей работы учителями, товарищами,  другими лицами.</w:t>
      </w:r>
    </w:p>
    <w:p w:rsidR="000B1A19" w:rsidRPr="000B1A19" w:rsidRDefault="000B1A19" w:rsidP="000B1A19">
      <w:pPr>
        <w:pStyle w:val="a3"/>
        <w:jc w:val="both"/>
        <w:rPr>
          <w:b/>
          <w:sz w:val="28"/>
          <w:szCs w:val="28"/>
          <w:u w:val="single"/>
        </w:rPr>
      </w:pPr>
      <w:r w:rsidRPr="000B1A19">
        <w:rPr>
          <w:b/>
          <w:w w:val="95"/>
          <w:sz w:val="28"/>
          <w:szCs w:val="28"/>
          <w:u w:val="single"/>
        </w:rPr>
        <w:t>ПОЗНАВАТЕЛЬНЫЕ  УУД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Осознавать познавательную задачу, решать её (под руководством учителя или  самостоятельно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самостоятельно находить в учебнике, учебных пособиях и учебной справочной литературе (с использованием  ресурсов</w:t>
      </w:r>
      <w:r w:rsidR="00835D0D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библиотек и Интернета) необходимую информацию и использовать её для выполнения учебных   заданий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понимать информацию, представленную в изобразительной, графической форме; переводить её в словесную   форму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использовать такие виды чтения, как ознакомительное, изучающее,  поисковое;  осознавать цель чтения;</w:t>
      </w:r>
    </w:p>
    <w:p w:rsidR="000B1A19" w:rsidRPr="000B1A19" w:rsidRDefault="000B1A19" w:rsidP="000B1A19">
      <w:pPr>
        <w:pStyle w:val="a3"/>
        <w:jc w:val="both"/>
        <w:rPr>
          <w:w w:val="110"/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воспринимать смысл читаемых текстов, выделять существенную информацию из текстов разных видов (художественного</w:t>
      </w:r>
      <w:r w:rsidR="00835D0D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 xml:space="preserve">и познавательного); 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передавать устно или письменно содержание текста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lastRenderedPageBreak/>
        <w:t>•</w:t>
      </w:r>
      <w:r w:rsidRPr="000B1A19">
        <w:rPr>
          <w:w w:val="110"/>
          <w:sz w:val="28"/>
          <w:szCs w:val="28"/>
        </w:rPr>
        <w:t>анализировать и оценивать содержание, языковые особенности  и  структуру  текста,  определять  место  и  роль иллюстративного ряда в тексте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осознанно строить речевое высказывание в устной и письменной форме; выступать перед аудиторией одноклассников</w:t>
      </w:r>
      <w:r w:rsidR="00835D0D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с небольшими сообщениями, используя иллюстративный материал (плакаты,</w:t>
      </w:r>
      <w:r w:rsidR="00835D0D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презентацию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использовать знаково-символические средства (в том числе модели,  схемы,  таблицы)  для  решения  учебных  и практических задач; создавать и преобразовывать модели и схемы для решения лингвистических  задач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пользоваться словарями и справочным материалом учебника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анализировать изучаемые языковые объекты  с  выделением их существенных и несущественных  признаков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осуществлять синтез как составление целого из частей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овладевать общими способами решения конкретных линг</w:t>
      </w:r>
      <w:r w:rsidRPr="000B1A19">
        <w:rPr>
          <w:w w:val="110"/>
          <w:sz w:val="28"/>
          <w:szCs w:val="28"/>
        </w:rPr>
        <w:t>вистических задач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ориентироваться на возможность решения отдельных лингвистических  задач  разными  способами;  выбирать наиболее</w:t>
      </w:r>
      <w:r w:rsidR="00835D0D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эффективный  способ  решения  лингвистической задачи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находить языковые примеры для иллюстрации изучаемых языковых</w:t>
      </w:r>
      <w:r w:rsidR="00835D0D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понятий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осуществлять анализ, синтез, сравнение, сопоставление, классификацию,  обобщение  языкового  материала,  как по</w:t>
      </w:r>
      <w:r w:rsidR="00835D0D">
        <w:rPr>
          <w:w w:val="115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заданным критериям, так и по самостоятельно выделенным основаниям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spacing w:val="-4"/>
          <w:w w:val="110"/>
          <w:position w:val="-5"/>
          <w:sz w:val="28"/>
          <w:szCs w:val="28"/>
        </w:rPr>
        <w:t>•</w:t>
      </w:r>
      <w:r w:rsidRPr="000B1A19">
        <w:rPr>
          <w:spacing w:val="-4"/>
          <w:w w:val="110"/>
          <w:sz w:val="28"/>
          <w:szCs w:val="28"/>
        </w:rPr>
        <w:t xml:space="preserve">осуществлять подведение </w:t>
      </w:r>
      <w:r w:rsidRPr="000B1A19">
        <w:rPr>
          <w:w w:val="110"/>
          <w:sz w:val="28"/>
          <w:szCs w:val="28"/>
        </w:rPr>
        <w:t xml:space="preserve">фактов языка </w:t>
      </w:r>
      <w:r w:rsidRPr="000B1A19">
        <w:rPr>
          <w:spacing w:val="-3"/>
          <w:w w:val="110"/>
          <w:sz w:val="28"/>
          <w:szCs w:val="28"/>
        </w:rPr>
        <w:t xml:space="preserve">под понятие </w:t>
      </w:r>
      <w:r w:rsidRPr="000B1A19">
        <w:rPr>
          <w:w w:val="110"/>
          <w:sz w:val="28"/>
          <w:szCs w:val="28"/>
        </w:rPr>
        <w:t xml:space="preserve">на основе </w:t>
      </w:r>
      <w:r w:rsidRPr="000B1A19">
        <w:rPr>
          <w:spacing w:val="-4"/>
          <w:w w:val="110"/>
          <w:sz w:val="28"/>
          <w:szCs w:val="28"/>
        </w:rPr>
        <w:t xml:space="preserve">выделения </w:t>
      </w:r>
      <w:r w:rsidRPr="000B1A19">
        <w:rPr>
          <w:spacing w:val="-3"/>
          <w:w w:val="110"/>
          <w:sz w:val="28"/>
          <w:szCs w:val="28"/>
        </w:rPr>
        <w:t xml:space="preserve">комплекса существенных признаков </w:t>
      </w:r>
      <w:r w:rsidRPr="000B1A19">
        <w:rPr>
          <w:w w:val="110"/>
          <w:sz w:val="28"/>
          <w:szCs w:val="28"/>
        </w:rPr>
        <w:t>и их   синтеза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осуществлять аналогии между изучаемым предметом и соб</w:t>
      </w:r>
      <w:r w:rsidRPr="000B1A19">
        <w:rPr>
          <w:w w:val="110"/>
          <w:sz w:val="28"/>
          <w:szCs w:val="28"/>
        </w:rPr>
        <w:t>ственным опытом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составлять простейшие инструкции, определяющие последовательность  действий  при  решении  лингвистической задачи;</w:t>
      </w:r>
    </w:p>
    <w:p w:rsidR="000B1A19" w:rsidRPr="00835D0D" w:rsidRDefault="000B1A19" w:rsidP="000B1A19">
      <w:pPr>
        <w:pStyle w:val="a3"/>
        <w:jc w:val="both"/>
        <w:rPr>
          <w:w w:val="110"/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строить несложные рассуждения, устанавливать причинно-следственные связи, делать выводы, формулировать  их.</w:t>
      </w:r>
    </w:p>
    <w:p w:rsidR="000B1A19" w:rsidRPr="000B1A19" w:rsidRDefault="000B1A19" w:rsidP="000B1A19">
      <w:pPr>
        <w:pStyle w:val="a3"/>
        <w:jc w:val="both"/>
        <w:rPr>
          <w:b/>
          <w:sz w:val="28"/>
          <w:szCs w:val="28"/>
          <w:u w:val="single"/>
        </w:rPr>
      </w:pPr>
      <w:r w:rsidRPr="000B1A19">
        <w:rPr>
          <w:b/>
          <w:sz w:val="28"/>
          <w:szCs w:val="28"/>
          <w:u w:val="single"/>
        </w:rPr>
        <w:t>КОММУНИКАТИВНЫЕ  УУД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Выражать свои мысли и чувства в устной и письменной  форме,  ориентируясь  на  задачи  и  ситуацию  общения, соблюдая нормы литературного языка и нормы «хорошей»  речи (ясность, точность, содержательность, последовательность выражения мысли и др.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ориентироваться на позицию партнёра в общении и взаимодействии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адекватно использовать речевые средства для решения различных коммуникативных  задач;  понимать  зависимость характера речи от задач и ситуации   общения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lastRenderedPageBreak/>
        <w:t>•</w:t>
      </w:r>
      <w:r w:rsidRPr="000B1A19">
        <w:rPr>
          <w:w w:val="110"/>
          <w:sz w:val="28"/>
          <w:szCs w:val="28"/>
        </w:rPr>
        <w:t>участвовать в диалоге, общей беседе, совместной деятельности (в парах и группах), договариваться с партнёрами о</w:t>
      </w:r>
      <w:r w:rsidR="001F76DF">
        <w:rPr>
          <w:noProof/>
          <w:sz w:val="28"/>
          <w:szCs w:val="28"/>
        </w:rPr>
        <w:pict>
          <v:shape id="Надпись 5" o:spid="_x0000_s1027" type="#_x0000_t202" style="position:absolute;left:0;text-align:left;margin-left:51pt;margin-top:31.35pt;width:320.3pt;height:50.25pt;z-index:-25165516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" filled="f" stroked="f">
            <v:textbox inset="0,0,0,0">
              <w:txbxContent>
                <w:p w:rsidR="00076C73" w:rsidRPr="00F16CD0" w:rsidRDefault="00076C73" w:rsidP="000B1A19">
                  <w:pPr>
                    <w:spacing w:line="443" w:lineRule="exact"/>
                    <w:ind w:right="8"/>
                    <w:jc w:val="right"/>
                    <w:rPr>
                      <w:rFonts w:ascii="Arial"/>
                      <w:b/>
                      <w:sz w:val="42"/>
                    </w:rPr>
                  </w:pPr>
                </w:p>
              </w:txbxContent>
            </v:textbox>
            <w10:wrap anchorx="page"/>
          </v:shape>
        </w:pict>
      </w:r>
      <w:r w:rsidR="00835D0D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способах решения учебной задачи, приходить к общему решению, осуществлять</w:t>
      </w:r>
      <w:r w:rsidR="00C110E6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взаимоконтроль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задавать вопросы, необходимые для организации собственной деятельности и сотрудничества с  партнёром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контролировать действия партнёра, оказывать в сотрудничестве необходимую помощь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учитывать разные мнения и интересы и высказывать своё собственное  мнение (позицию),  аргументировать его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оценивать мысли, советы, предложения других людей, принимать их  во  внимание  и пытаться  учитывать  в своей деятельности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строить монологическое высказывание с учётом поставленной  коммуникативной задачи;</w:t>
      </w:r>
    </w:p>
    <w:p w:rsidR="000B1A19" w:rsidRPr="00C110E6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применять</w:t>
      </w:r>
      <w:r w:rsidRPr="000B1A19">
        <w:rPr>
          <w:w w:val="110"/>
          <w:sz w:val="28"/>
          <w:szCs w:val="28"/>
        </w:rPr>
        <w:tab/>
        <w:t>приобретённые коммуникативные умения в практике  свободного</w:t>
      </w:r>
      <w:r w:rsidR="00C110E6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общения.</w:t>
      </w:r>
    </w:p>
    <w:p w:rsidR="000B1A19" w:rsidRPr="00C110E6" w:rsidRDefault="000B1A19" w:rsidP="000B1A19">
      <w:pPr>
        <w:pStyle w:val="a3"/>
        <w:jc w:val="both"/>
        <w:rPr>
          <w:b/>
          <w:i/>
          <w:sz w:val="28"/>
          <w:szCs w:val="28"/>
        </w:rPr>
      </w:pPr>
      <w:r w:rsidRPr="000B1A19">
        <w:rPr>
          <w:b/>
          <w:i/>
          <w:w w:val="115"/>
          <w:sz w:val="28"/>
          <w:szCs w:val="28"/>
        </w:rPr>
        <w:t>Предметные результаты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Осознание значимости русского языка как государственного языка нашей  страны Российской Федерации,  языка   межнационального общения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представление о языке как об основном средстве человеческого общения и явлении национальной культуры, о   роли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родного языка в жизни человека и   общества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 xml:space="preserve">формирование </w:t>
      </w:r>
      <w:r w:rsidRPr="000B1A19">
        <w:rPr>
          <w:spacing w:val="-3"/>
          <w:w w:val="115"/>
          <w:sz w:val="28"/>
          <w:szCs w:val="28"/>
        </w:rPr>
        <w:t xml:space="preserve">позитивного </w:t>
      </w:r>
      <w:r w:rsidRPr="000B1A19">
        <w:rPr>
          <w:w w:val="115"/>
          <w:sz w:val="28"/>
          <w:szCs w:val="28"/>
        </w:rPr>
        <w:t xml:space="preserve">эмоционально-оценочного отношения к </w:t>
      </w:r>
      <w:r w:rsidRPr="000B1A19">
        <w:rPr>
          <w:spacing w:val="-3"/>
          <w:w w:val="115"/>
          <w:sz w:val="28"/>
          <w:szCs w:val="28"/>
        </w:rPr>
        <w:t xml:space="preserve">русскому языку, </w:t>
      </w:r>
      <w:r w:rsidRPr="000B1A19">
        <w:rPr>
          <w:w w:val="115"/>
          <w:sz w:val="28"/>
          <w:szCs w:val="28"/>
        </w:rPr>
        <w:t>понимание значимости хороше</w:t>
      </w:r>
      <w:r w:rsidRPr="000B1A19">
        <w:rPr>
          <w:w w:val="110"/>
          <w:sz w:val="28"/>
          <w:szCs w:val="28"/>
        </w:rPr>
        <w:t>го владения русским языком, стремления к его грамотному использованию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понимание значимости правильной и «хорошей» устной и письменной речи как показателя общей культуры   человека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проявление собственного уровня  культуры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приобретение опыта ориентироваться в целях, задачах, средствах и  условиях  общения,  выбирать  адекватные языковые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средства для решения коммуникативных  задач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овладение изучаемыми нормами русского языка (орфоэпические, лексические, грамматические, орфографические,   пунк</w:t>
      </w:r>
      <w:r w:rsidRPr="000B1A19">
        <w:rPr>
          <w:spacing w:val="-3"/>
          <w:w w:val="110"/>
          <w:sz w:val="28"/>
          <w:szCs w:val="28"/>
        </w:rPr>
        <w:t xml:space="preserve">туационные), </w:t>
      </w:r>
      <w:r w:rsidRPr="000B1A19">
        <w:rPr>
          <w:w w:val="110"/>
          <w:sz w:val="28"/>
          <w:szCs w:val="28"/>
        </w:rPr>
        <w:t xml:space="preserve">правилами </w:t>
      </w:r>
      <w:r w:rsidRPr="000B1A19">
        <w:rPr>
          <w:spacing w:val="-5"/>
          <w:w w:val="110"/>
          <w:sz w:val="28"/>
          <w:szCs w:val="28"/>
        </w:rPr>
        <w:t xml:space="preserve">культуры </w:t>
      </w:r>
      <w:r w:rsidRPr="000B1A19">
        <w:rPr>
          <w:spacing w:val="-3"/>
          <w:w w:val="110"/>
          <w:sz w:val="28"/>
          <w:szCs w:val="28"/>
        </w:rPr>
        <w:t xml:space="preserve">речевого поведения </w:t>
      </w:r>
      <w:r w:rsidRPr="000B1A19">
        <w:rPr>
          <w:w w:val="110"/>
          <w:sz w:val="28"/>
          <w:szCs w:val="28"/>
        </w:rPr>
        <w:t>(в объ</w:t>
      </w:r>
      <w:r w:rsidRPr="000B1A19">
        <w:rPr>
          <w:spacing w:val="-2"/>
          <w:w w:val="110"/>
          <w:sz w:val="28"/>
          <w:szCs w:val="28"/>
        </w:rPr>
        <w:t xml:space="preserve">ёме </w:t>
      </w:r>
      <w:r w:rsidRPr="000B1A19">
        <w:rPr>
          <w:w w:val="110"/>
          <w:sz w:val="28"/>
          <w:szCs w:val="28"/>
        </w:rPr>
        <w:t xml:space="preserve">курса); использование </w:t>
      </w:r>
      <w:r w:rsidRPr="000B1A19">
        <w:rPr>
          <w:spacing w:val="-3"/>
          <w:w w:val="110"/>
          <w:sz w:val="28"/>
          <w:szCs w:val="28"/>
        </w:rPr>
        <w:t xml:space="preserve">этих </w:t>
      </w:r>
      <w:r w:rsidRPr="000B1A19">
        <w:rPr>
          <w:w w:val="110"/>
          <w:sz w:val="28"/>
          <w:szCs w:val="28"/>
        </w:rPr>
        <w:t xml:space="preserve">норм </w:t>
      </w:r>
      <w:r w:rsidRPr="000B1A19">
        <w:rPr>
          <w:spacing w:val="-2"/>
          <w:w w:val="110"/>
          <w:sz w:val="28"/>
          <w:szCs w:val="28"/>
        </w:rPr>
        <w:t xml:space="preserve">для </w:t>
      </w:r>
      <w:r w:rsidRPr="000B1A19">
        <w:rPr>
          <w:spacing w:val="-3"/>
          <w:w w:val="110"/>
          <w:sz w:val="28"/>
          <w:szCs w:val="28"/>
        </w:rPr>
        <w:t xml:space="preserve">успешного </w:t>
      </w:r>
      <w:r w:rsidRPr="000B1A19">
        <w:rPr>
          <w:w w:val="110"/>
          <w:sz w:val="28"/>
          <w:szCs w:val="28"/>
        </w:rPr>
        <w:t xml:space="preserve">решения </w:t>
      </w:r>
      <w:r w:rsidRPr="000B1A19">
        <w:rPr>
          <w:spacing w:val="-3"/>
          <w:w w:val="110"/>
          <w:sz w:val="28"/>
          <w:szCs w:val="28"/>
        </w:rPr>
        <w:t xml:space="preserve">коммуникативных </w:t>
      </w:r>
      <w:r w:rsidRPr="000B1A19">
        <w:rPr>
          <w:w w:val="110"/>
          <w:sz w:val="28"/>
          <w:szCs w:val="28"/>
        </w:rPr>
        <w:t xml:space="preserve">задач в </w:t>
      </w:r>
      <w:r w:rsidRPr="000B1A19">
        <w:rPr>
          <w:spacing w:val="-3"/>
          <w:w w:val="110"/>
          <w:sz w:val="28"/>
          <w:szCs w:val="28"/>
        </w:rPr>
        <w:t xml:space="preserve">ситуациях учебной языковой деятельности </w:t>
      </w:r>
      <w:r w:rsidRPr="000B1A19">
        <w:rPr>
          <w:w w:val="110"/>
          <w:sz w:val="28"/>
          <w:szCs w:val="28"/>
        </w:rPr>
        <w:t xml:space="preserve">и </w:t>
      </w:r>
      <w:r w:rsidRPr="000B1A19">
        <w:rPr>
          <w:spacing w:val="-3"/>
          <w:w w:val="110"/>
          <w:sz w:val="28"/>
          <w:szCs w:val="28"/>
        </w:rPr>
        <w:t xml:space="preserve">бытового </w:t>
      </w:r>
      <w:r w:rsidRPr="000B1A19">
        <w:rPr>
          <w:w w:val="110"/>
          <w:sz w:val="28"/>
          <w:szCs w:val="28"/>
        </w:rPr>
        <w:t xml:space="preserve">общения; формирование </w:t>
      </w:r>
      <w:r w:rsidRPr="000B1A19">
        <w:rPr>
          <w:spacing w:val="-4"/>
          <w:w w:val="110"/>
          <w:sz w:val="28"/>
          <w:szCs w:val="28"/>
        </w:rPr>
        <w:t xml:space="preserve">сознательного </w:t>
      </w:r>
      <w:r w:rsidRPr="000B1A19">
        <w:rPr>
          <w:spacing w:val="-3"/>
          <w:w w:val="110"/>
          <w:sz w:val="28"/>
          <w:szCs w:val="28"/>
        </w:rPr>
        <w:t xml:space="preserve">отношения  </w:t>
      </w:r>
      <w:r w:rsidRPr="000B1A19">
        <w:rPr>
          <w:w w:val="110"/>
          <w:sz w:val="28"/>
          <w:szCs w:val="28"/>
        </w:rPr>
        <w:t xml:space="preserve">к </w:t>
      </w:r>
      <w:r w:rsidRPr="000B1A19">
        <w:rPr>
          <w:spacing w:val="-4"/>
          <w:w w:val="110"/>
          <w:sz w:val="28"/>
          <w:szCs w:val="28"/>
        </w:rPr>
        <w:t xml:space="preserve">качеству  </w:t>
      </w:r>
      <w:r w:rsidRPr="000B1A19">
        <w:rPr>
          <w:w w:val="110"/>
          <w:sz w:val="28"/>
          <w:szCs w:val="28"/>
        </w:rPr>
        <w:t xml:space="preserve">своей речи, </w:t>
      </w:r>
      <w:proofErr w:type="gramStart"/>
      <w:r w:rsidRPr="000B1A19">
        <w:rPr>
          <w:spacing w:val="-3"/>
          <w:w w:val="110"/>
          <w:sz w:val="28"/>
          <w:szCs w:val="28"/>
        </w:rPr>
        <w:t xml:space="preserve">контроля  </w:t>
      </w:r>
      <w:r w:rsidRPr="000B1A19">
        <w:rPr>
          <w:w w:val="110"/>
          <w:sz w:val="28"/>
          <w:szCs w:val="28"/>
        </w:rPr>
        <w:t>за</w:t>
      </w:r>
      <w:proofErr w:type="gramEnd"/>
      <w:r w:rsidRPr="000B1A19">
        <w:rPr>
          <w:w w:val="110"/>
          <w:sz w:val="28"/>
          <w:szCs w:val="28"/>
        </w:rPr>
        <w:t xml:space="preserve"> </w:t>
      </w:r>
      <w:r w:rsidRPr="000B1A19">
        <w:rPr>
          <w:spacing w:val="-3"/>
          <w:w w:val="110"/>
          <w:sz w:val="28"/>
          <w:szCs w:val="28"/>
        </w:rPr>
        <w:t>ней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proofErr w:type="gramStart"/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овладение основными понятиями и правилами (в объёме изучаемого курса) из области фонетики, графики, лексики,</w:t>
      </w:r>
      <w:r w:rsidR="00C110E6">
        <w:rPr>
          <w:w w:val="115"/>
          <w:sz w:val="28"/>
          <w:szCs w:val="28"/>
        </w:rPr>
        <w:t xml:space="preserve"> </w:t>
      </w:r>
      <w:proofErr w:type="spellStart"/>
      <w:r w:rsidRPr="000B1A19">
        <w:rPr>
          <w:w w:val="110"/>
          <w:sz w:val="28"/>
          <w:szCs w:val="28"/>
        </w:rPr>
        <w:t>морфемики</w:t>
      </w:r>
      <w:proofErr w:type="spellEnd"/>
      <w:r w:rsidRPr="000B1A19">
        <w:rPr>
          <w:w w:val="110"/>
          <w:sz w:val="28"/>
          <w:szCs w:val="28"/>
        </w:rPr>
        <w:t>, грамматики, орфографии, а также умениями находить, опознавать, характеризовать, сравнивать, классифицировать  основные  единицы  языка (звуки,  буквы, слова, предложения, тексты).</w:t>
      </w:r>
      <w:proofErr w:type="gramEnd"/>
      <w:r w:rsidRPr="000B1A19">
        <w:rPr>
          <w:w w:val="110"/>
          <w:sz w:val="28"/>
          <w:szCs w:val="28"/>
        </w:rPr>
        <w:t xml:space="preserve"> Использовать эти  </w:t>
      </w:r>
      <w:r w:rsidRPr="000B1A19">
        <w:rPr>
          <w:w w:val="110"/>
          <w:sz w:val="28"/>
          <w:szCs w:val="28"/>
        </w:rPr>
        <w:lastRenderedPageBreak/>
        <w:t>знания  и  умения для решения познавательных, практических и коммуникативных задач;</w:t>
      </w:r>
    </w:p>
    <w:p w:rsidR="000B1A19" w:rsidRPr="00C110E6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овладение основами грамотного письма (в объёме изучаемого  курса),  основными  орфографическими  и  пунктуационными умениями; применение правил орфографии и пунктуации  в процессе  выполнения  письменных работ.</w:t>
      </w:r>
    </w:p>
    <w:p w:rsidR="000B1A19" w:rsidRPr="00C110E6" w:rsidRDefault="000B1A19" w:rsidP="000B1A19">
      <w:pPr>
        <w:pStyle w:val="a3"/>
        <w:jc w:val="both"/>
        <w:rPr>
          <w:b/>
          <w:w w:val="110"/>
          <w:sz w:val="28"/>
          <w:szCs w:val="28"/>
          <w:u w:val="single"/>
        </w:rPr>
      </w:pPr>
      <w:r w:rsidRPr="000B1A19">
        <w:rPr>
          <w:b/>
          <w:w w:val="110"/>
          <w:sz w:val="28"/>
          <w:szCs w:val="28"/>
          <w:u w:val="single"/>
        </w:rPr>
        <w:t>Развитие  речи</w:t>
      </w:r>
    </w:p>
    <w:p w:rsidR="000B1A19" w:rsidRPr="000B1A19" w:rsidRDefault="000B1A19" w:rsidP="000B1A19">
      <w:pPr>
        <w:pStyle w:val="a3"/>
        <w:jc w:val="both"/>
        <w:rPr>
          <w:b/>
          <w:i/>
          <w:sz w:val="28"/>
          <w:szCs w:val="28"/>
          <w:u w:val="single"/>
        </w:rPr>
      </w:pPr>
      <w:r w:rsidRPr="000B1A19">
        <w:rPr>
          <w:b/>
          <w:i/>
          <w:w w:val="110"/>
          <w:sz w:val="28"/>
          <w:szCs w:val="28"/>
          <w:u w:val="single"/>
        </w:rPr>
        <w:t>Обучающийся научится:</w:t>
      </w:r>
    </w:p>
    <w:p w:rsidR="000B1A19" w:rsidRPr="000B1A19" w:rsidRDefault="000B1A19" w:rsidP="000B1A19">
      <w:pPr>
        <w:pStyle w:val="a3"/>
        <w:jc w:val="both"/>
        <w:rPr>
          <w:w w:val="110"/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участвовать в устном общении на уроке (слушать собеседников, говорить на обсуждаемую тему, соблюдать  основные</w:t>
      </w:r>
      <w:r w:rsidR="00C110E6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 xml:space="preserve">правила речевого поведения); 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выражать собственное мнение, обосновывать его с учётом ситуации   общения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 xml:space="preserve">осознавать </w:t>
      </w:r>
      <w:proofErr w:type="gramStart"/>
      <w:r w:rsidRPr="000B1A19">
        <w:rPr>
          <w:w w:val="110"/>
          <w:sz w:val="28"/>
          <w:szCs w:val="28"/>
        </w:rPr>
        <w:t>ситуацию</w:t>
      </w:r>
      <w:proofErr w:type="gramEnd"/>
      <w:r w:rsidRPr="000B1A19">
        <w:rPr>
          <w:w w:val="110"/>
          <w:sz w:val="28"/>
          <w:szCs w:val="28"/>
        </w:rPr>
        <w:t xml:space="preserve"> общения: с </w:t>
      </w:r>
      <w:proofErr w:type="gramStart"/>
      <w:r w:rsidRPr="000B1A19">
        <w:rPr>
          <w:w w:val="110"/>
          <w:sz w:val="28"/>
          <w:szCs w:val="28"/>
        </w:rPr>
        <w:t>какой</w:t>
      </w:r>
      <w:proofErr w:type="gramEnd"/>
      <w:r w:rsidRPr="000B1A19">
        <w:rPr>
          <w:w w:val="110"/>
          <w:sz w:val="28"/>
          <w:szCs w:val="28"/>
        </w:rPr>
        <w:t xml:space="preserve"> целью, с кем и где происходит  общение; выбирать адекватные языковые и   неязыковые средства в соответствии с конкретной ситуацией общения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применять речевой этикет в ситуациях учебного и речевого общения,  в  том числе при  обращении  с помощью   средств</w:t>
      </w:r>
      <w:r w:rsidR="00C110E6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ИКТ; соблюдать правила вежливости при общении с людьми, плохо владеющими русским  языком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анализировать свою и чужую речь при слушании себя и речи товарищей (при ответах на поставленный учителем    вопрос,</w:t>
      </w:r>
      <w:r w:rsidR="00C110E6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при устном или письменном высказывании) с точки зрения правильности,  точности,  ясности содержания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строить предложения для решения определённой речевой задачи, для завершения текста, для передачи основной   мысли текста,  для выражения  своего отношения  к чему-либо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понимать содержание читае</w:t>
      </w:r>
      <w:r w:rsidR="00C110E6">
        <w:rPr>
          <w:w w:val="110"/>
          <w:sz w:val="28"/>
          <w:szCs w:val="28"/>
        </w:rPr>
        <w:t>мого текста, замечать в нём не</w:t>
      </w:r>
      <w:r w:rsidRPr="000B1A19">
        <w:rPr>
          <w:w w:val="110"/>
          <w:sz w:val="28"/>
          <w:szCs w:val="28"/>
        </w:rPr>
        <w:t>знакомые слова, находить в нём новую для себя информацию</w:t>
      </w:r>
      <w:r w:rsidR="00C110E6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для  решения познавательной или коммуникативной  задачи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spacing w:val="-4"/>
          <w:w w:val="110"/>
          <w:position w:val="-5"/>
          <w:sz w:val="28"/>
          <w:szCs w:val="28"/>
        </w:rPr>
        <w:t>•</w:t>
      </w:r>
      <w:r w:rsidRPr="000B1A19">
        <w:rPr>
          <w:spacing w:val="-4"/>
          <w:w w:val="110"/>
          <w:sz w:val="28"/>
          <w:szCs w:val="28"/>
        </w:rPr>
        <w:t xml:space="preserve">понимать </w:t>
      </w:r>
      <w:r w:rsidRPr="000B1A19">
        <w:rPr>
          <w:spacing w:val="-3"/>
          <w:w w:val="110"/>
          <w:sz w:val="28"/>
          <w:szCs w:val="28"/>
        </w:rPr>
        <w:t xml:space="preserve">тему </w:t>
      </w:r>
      <w:r w:rsidRPr="000B1A19">
        <w:rPr>
          <w:w w:val="110"/>
          <w:sz w:val="28"/>
          <w:szCs w:val="28"/>
        </w:rPr>
        <w:t xml:space="preserve">и </w:t>
      </w:r>
      <w:r w:rsidRPr="000B1A19">
        <w:rPr>
          <w:spacing w:val="-5"/>
          <w:w w:val="110"/>
          <w:sz w:val="28"/>
          <w:szCs w:val="28"/>
        </w:rPr>
        <w:t xml:space="preserve">главную </w:t>
      </w:r>
      <w:r w:rsidRPr="000B1A19">
        <w:rPr>
          <w:spacing w:val="-4"/>
          <w:w w:val="110"/>
          <w:sz w:val="28"/>
          <w:szCs w:val="28"/>
        </w:rPr>
        <w:t xml:space="preserve">мысль текста, подбирать </w:t>
      </w:r>
      <w:r w:rsidRPr="000B1A19">
        <w:rPr>
          <w:w w:val="110"/>
          <w:sz w:val="28"/>
          <w:szCs w:val="28"/>
        </w:rPr>
        <w:t xml:space="preserve">к </w:t>
      </w:r>
      <w:r w:rsidRPr="000B1A19">
        <w:rPr>
          <w:spacing w:val="-4"/>
          <w:w w:val="110"/>
          <w:sz w:val="28"/>
          <w:szCs w:val="28"/>
        </w:rPr>
        <w:t xml:space="preserve">тексту </w:t>
      </w:r>
      <w:r w:rsidRPr="000B1A19">
        <w:rPr>
          <w:w w:val="110"/>
          <w:sz w:val="28"/>
          <w:szCs w:val="28"/>
        </w:rPr>
        <w:t>за</w:t>
      </w:r>
      <w:r w:rsidRPr="000B1A19">
        <w:rPr>
          <w:spacing w:val="-4"/>
          <w:w w:val="110"/>
          <w:sz w:val="28"/>
          <w:szCs w:val="28"/>
        </w:rPr>
        <w:t xml:space="preserve">головок </w:t>
      </w:r>
      <w:r w:rsidRPr="000B1A19">
        <w:rPr>
          <w:w w:val="110"/>
          <w:sz w:val="28"/>
          <w:szCs w:val="28"/>
        </w:rPr>
        <w:t xml:space="preserve">по </w:t>
      </w:r>
      <w:r w:rsidRPr="000B1A19">
        <w:rPr>
          <w:spacing w:val="-4"/>
          <w:w w:val="110"/>
          <w:sz w:val="28"/>
          <w:szCs w:val="28"/>
        </w:rPr>
        <w:t xml:space="preserve">его теме </w:t>
      </w:r>
      <w:r w:rsidRPr="000B1A19">
        <w:rPr>
          <w:spacing w:val="-3"/>
          <w:w w:val="110"/>
          <w:sz w:val="28"/>
          <w:szCs w:val="28"/>
        </w:rPr>
        <w:t xml:space="preserve">или </w:t>
      </w:r>
      <w:r w:rsidRPr="000B1A19">
        <w:rPr>
          <w:spacing w:val="-5"/>
          <w:w w:val="110"/>
          <w:sz w:val="28"/>
          <w:szCs w:val="28"/>
        </w:rPr>
        <w:t xml:space="preserve">главной </w:t>
      </w:r>
      <w:r w:rsidRPr="000B1A19">
        <w:rPr>
          <w:spacing w:val="-4"/>
          <w:w w:val="110"/>
          <w:sz w:val="28"/>
          <w:szCs w:val="28"/>
        </w:rPr>
        <w:t xml:space="preserve">мысли, </w:t>
      </w:r>
      <w:r w:rsidRPr="000B1A19">
        <w:rPr>
          <w:spacing w:val="-5"/>
          <w:w w:val="110"/>
          <w:sz w:val="28"/>
          <w:szCs w:val="28"/>
        </w:rPr>
        <w:t xml:space="preserve">находить </w:t>
      </w:r>
      <w:r w:rsidRPr="000B1A19">
        <w:rPr>
          <w:spacing w:val="-3"/>
          <w:w w:val="110"/>
          <w:sz w:val="28"/>
          <w:szCs w:val="28"/>
        </w:rPr>
        <w:t xml:space="preserve">части </w:t>
      </w:r>
      <w:r w:rsidRPr="000B1A19">
        <w:rPr>
          <w:spacing w:val="-5"/>
          <w:w w:val="110"/>
          <w:sz w:val="28"/>
          <w:szCs w:val="28"/>
        </w:rPr>
        <w:t>текста,</w:t>
      </w:r>
      <w:r w:rsidR="00C110E6">
        <w:rPr>
          <w:spacing w:val="-5"/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определять их последовательность, озаглавливать части текста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spacing w:val="-3"/>
          <w:w w:val="110"/>
          <w:position w:val="-5"/>
          <w:sz w:val="28"/>
          <w:szCs w:val="28"/>
        </w:rPr>
        <w:t>•</w:t>
      </w:r>
      <w:r w:rsidRPr="000B1A19">
        <w:rPr>
          <w:spacing w:val="-3"/>
          <w:w w:val="110"/>
          <w:sz w:val="28"/>
          <w:szCs w:val="28"/>
        </w:rPr>
        <w:t xml:space="preserve">восстанавливать </w:t>
      </w:r>
      <w:r w:rsidRPr="000B1A19">
        <w:rPr>
          <w:spacing w:val="-5"/>
          <w:w w:val="110"/>
          <w:sz w:val="28"/>
          <w:szCs w:val="28"/>
        </w:rPr>
        <w:t xml:space="preserve">последовательность </w:t>
      </w:r>
      <w:r w:rsidRPr="000B1A19">
        <w:rPr>
          <w:spacing w:val="-3"/>
          <w:w w:val="110"/>
          <w:sz w:val="28"/>
          <w:szCs w:val="28"/>
        </w:rPr>
        <w:t xml:space="preserve">частей или </w:t>
      </w:r>
      <w:r w:rsidRPr="000B1A19">
        <w:rPr>
          <w:spacing w:val="-4"/>
          <w:w w:val="110"/>
          <w:sz w:val="28"/>
          <w:szCs w:val="28"/>
        </w:rPr>
        <w:t>последова</w:t>
      </w:r>
      <w:r w:rsidRPr="000B1A19">
        <w:rPr>
          <w:spacing w:val="-5"/>
          <w:w w:val="110"/>
          <w:sz w:val="28"/>
          <w:szCs w:val="28"/>
        </w:rPr>
        <w:t xml:space="preserve">тельность предложений </w:t>
      </w:r>
      <w:r w:rsidRPr="000B1A19">
        <w:rPr>
          <w:w w:val="110"/>
          <w:sz w:val="28"/>
          <w:szCs w:val="28"/>
        </w:rPr>
        <w:t xml:space="preserve">в </w:t>
      </w:r>
      <w:r w:rsidRPr="000B1A19">
        <w:rPr>
          <w:spacing w:val="-5"/>
          <w:w w:val="110"/>
          <w:sz w:val="28"/>
          <w:szCs w:val="28"/>
        </w:rPr>
        <w:t xml:space="preserve">тексте </w:t>
      </w:r>
      <w:r w:rsidRPr="000B1A19">
        <w:rPr>
          <w:spacing w:val="-4"/>
          <w:w w:val="110"/>
          <w:sz w:val="28"/>
          <w:szCs w:val="28"/>
        </w:rPr>
        <w:t xml:space="preserve">повествовательного </w:t>
      </w:r>
      <w:r w:rsidRPr="000B1A19">
        <w:rPr>
          <w:spacing w:val="-3"/>
          <w:w w:val="110"/>
          <w:sz w:val="28"/>
          <w:szCs w:val="28"/>
        </w:rPr>
        <w:t>характера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спознавать тексты разных типов: описание,  повествование, рассуждение;</w:t>
      </w:r>
    </w:p>
    <w:p w:rsidR="000B1A19" w:rsidRPr="000B1A19" w:rsidRDefault="001F76DF" w:rsidP="000B1A19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4" o:spid="_x0000_s1028" type="#_x0000_t202" style="position:absolute;left:0;text-align:left;margin-left:51pt;margin-top:32.3pt;width:320.3pt;height:50.25pt;z-index:-25165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9dyA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" filled="f" stroked="f">
            <v:textbox inset="0,0,0,0">
              <w:txbxContent>
                <w:p w:rsidR="00076C73" w:rsidRPr="00F16CD0" w:rsidRDefault="00076C73" w:rsidP="000B1A19">
                  <w:pPr>
                    <w:spacing w:line="443" w:lineRule="exact"/>
                    <w:ind w:right="15"/>
                    <w:jc w:val="right"/>
                    <w:rPr>
                      <w:rFonts w:ascii="Arial"/>
                      <w:b/>
                      <w:sz w:val="42"/>
                    </w:rPr>
                  </w:pPr>
                </w:p>
              </w:txbxContent>
            </v:textbox>
            <w10:wrap anchorx="page"/>
          </v:shape>
        </w:pict>
      </w:r>
      <w:r w:rsidR="000B1A19" w:rsidRPr="000B1A19">
        <w:rPr>
          <w:w w:val="110"/>
          <w:position w:val="-5"/>
          <w:sz w:val="28"/>
          <w:szCs w:val="28"/>
        </w:rPr>
        <w:t>•</w:t>
      </w:r>
      <w:r w:rsidR="000B1A19" w:rsidRPr="000B1A19">
        <w:rPr>
          <w:w w:val="110"/>
          <w:sz w:val="28"/>
          <w:szCs w:val="28"/>
        </w:rPr>
        <w:t>замечать в художественном тексте языковые средства, создающие его выразительность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знакомиться с жанрами объявления, письма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строить монологическое высказывание на определённую тему, по результатам наблюдений за фактами и явлениями   языка.</w:t>
      </w:r>
    </w:p>
    <w:p w:rsidR="000B1A19" w:rsidRPr="000B1A19" w:rsidRDefault="000B1A19" w:rsidP="000B1A19">
      <w:pPr>
        <w:pStyle w:val="a3"/>
        <w:jc w:val="both"/>
        <w:rPr>
          <w:b/>
          <w:i/>
          <w:sz w:val="28"/>
          <w:szCs w:val="28"/>
          <w:u w:val="single"/>
        </w:rPr>
      </w:pPr>
      <w:proofErr w:type="gramStart"/>
      <w:r w:rsidRPr="000B1A19">
        <w:rPr>
          <w:b/>
          <w:i/>
          <w:w w:val="110"/>
          <w:sz w:val="28"/>
          <w:szCs w:val="28"/>
          <w:u w:val="single"/>
        </w:rPr>
        <w:t>Обучающийся</w:t>
      </w:r>
      <w:proofErr w:type="gramEnd"/>
      <w:r w:rsidRPr="000B1A19">
        <w:rPr>
          <w:b/>
          <w:i/>
          <w:w w:val="110"/>
          <w:sz w:val="28"/>
          <w:szCs w:val="28"/>
          <w:u w:val="single"/>
        </w:rPr>
        <w:t xml:space="preserve"> получит возможность научиться:</w:t>
      </w:r>
    </w:p>
    <w:p w:rsidR="000B1A19" w:rsidRPr="000B1A19" w:rsidRDefault="000B1A19" w:rsidP="000B1A19">
      <w:pPr>
        <w:pStyle w:val="a3"/>
        <w:jc w:val="both"/>
        <w:rPr>
          <w:i/>
          <w:w w:val="110"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lastRenderedPageBreak/>
        <w:t>•</w:t>
      </w:r>
      <w:r w:rsidRPr="000B1A19">
        <w:rPr>
          <w:i/>
          <w:w w:val="110"/>
          <w:sz w:val="28"/>
          <w:szCs w:val="28"/>
        </w:rPr>
        <w:t xml:space="preserve">определять последовательность частей текста,  составлять план текста, составлять собственные тексты по    </w:t>
      </w:r>
      <w:proofErr w:type="gramStart"/>
      <w:r w:rsidRPr="000B1A19">
        <w:rPr>
          <w:i/>
          <w:w w:val="110"/>
          <w:sz w:val="28"/>
          <w:szCs w:val="28"/>
        </w:rPr>
        <w:t>предложенным</w:t>
      </w:r>
      <w:proofErr w:type="gramEnd"/>
      <w:r w:rsidRPr="000B1A19">
        <w:rPr>
          <w:i/>
          <w:w w:val="110"/>
          <w:sz w:val="28"/>
          <w:szCs w:val="28"/>
        </w:rPr>
        <w:t xml:space="preserve"> и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sz w:val="28"/>
          <w:szCs w:val="28"/>
        </w:rPr>
        <w:t>самостоятельно составленным   планам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пользоваться самостоятельно памяткой для подготовки и написания  письменного  изложения учеником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письменно (после коллективной подготовки) подробно или выборочно передавать содержание повествовательного текста,</w:t>
      </w:r>
      <w:r w:rsidR="00C110E6">
        <w:rPr>
          <w:i/>
          <w:w w:val="110"/>
          <w:sz w:val="28"/>
          <w:szCs w:val="28"/>
        </w:rPr>
        <w:t xml:space="preserve"> </w:t>
      </w:r>
      <w:r w:rsidRPr="000B1A19">
        <w:rPr>
          <w:i/>
          <w:w w:val="110"/>
          <w:sz w:val="28"/>
          <w:szCs w:val="28"/>
        </w:rPr>
        <w:t xml:space="preserve">предъявленного на основе зрительного восприятия; </w:t>
      </w:r>
      <w:r w:rsidRPr="000B1A19">
        <w:rPr>
          <w:i/>
          <w:spacing w:val="-3"/>
          <w:w w:val="110"/>
          <w:sz w:val="28"/>
          <w:szCs w:val="28"/>
        </w:rPr>
        <w:t xml:space="preserve">сохранять </w:t>
      </w:r>
      <w:r w:rsidRPr="000B1A19">
        <w:rPr>
          <w:i/>
          <w:w w:val="110"/>
          <w:sz w:val="28"/>
          <w:szCs w:val="28"/>
        </w:rPr>
        <w:t xml:space="preserve">основные особенности текста-образца; грамотно записывать текст; </w:t>
      </w:r>
      <w:r w:rsidRPr="000B1A19">
        <w:rPr>
          <w:i/>
          <w:spacing w:val="-3"/>
          <w:w w:val="110"/>
          <w:sz w:val="28"/>
          <w:szCs w:val="28"/>
        </w:rPr>
        <w:t xml:space="preserve">соблюдать </w:t>
      </w:r>
      <w:r w:rsidRPr="000B1A19">
        <w:rPr>
          <w:i/>
          <w:w w:val="110"/>
          <w:sz w:val="28"/>
          <w:szCs w:val="28"/>
        </w:rPr>
        <w:t>требование каллиграфии при  письме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 xml:space="preserve">составлять под руководством учителя небольшие </w:t>
      </w:r>
      <w:proofErr w:type="gramStart"/>
      <w:r w:rsidRPr="000B1A19">
        <w:rPr>
          <w:i/>
          <w:w w:val="110"/>
          <w:sz w:val="28"/>
          <w:szCs w:val="28"/>
        </w:rPr>
        <w:t>повествовательный</w:t>
      </w:r>
      <w:proofErr w:type="gramEnd"/>
      <w:r w:rsidRPr="000B1A19">
        <w:rPr>
          <w:i/>
          <w:w w:val="110"/>
          <w:sz w:val="28"/>
          <w:szCs w:val="28"/>
        </w:rPr>
        <w:t xml:space="preserve"> и описательный тексты на близкую   жизненному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sz w:val="28"/>
          <w:szCs w:val="28"/>
        </w:rPr>
        <w:t>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   поговорки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использовать в монологическом высказывании разные типы речи:  описание,  рассуждение, повествование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 xml:space="preserve">пользоваться специальной, справочной литературой, словарями,  журналами,  Интернетом  при  создании  </w:t>
      </w:r>
      <w:proofErr w:type="gramStart"/>
      <w:r w:rsidRPr="000B1A19">
        <w:rPr>
          <w:i/>
          <w:w w:val="110"/>
          <w:sz w:val="28"/>
          <w:szCs w:val="28"/>
        </w:rPr>
        <w:t>собственных</w:t>
      </w:r>
      <w:proofErr w:type="gramEnd"/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sz w:val="28"/>
          <w:szCs w:val="28"/>
        </w:rPr>
        <w:t>речевых произведений на заданную или самостоятельно выбранную тему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находить и исправлять в предъявленных предложениях, текстах нарушения правильности, точности, богатства   речи;</w:t>
      </w:r>
    </w:p>
    <w:p w:rsidR="000B1A19" w:rsidRPr="00C110E6" w:rsidRDefault="000B1A19" w:rsidP="000B1A19">
      <w:pPr>
        <w:pStyle w:val="a3"/>
        <w:jc w:val="both"/>
        <w:rPr>
          <w:i/>
          <w:w w:val="110"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проверять правильность своей письменной речи, исправлять допущенные  орфографические  и  пунктуационные ошибки.</w:t>
      </w:r>
    </w:p>
    <w:p w:rsidR="000B1A19" w:rsidRPr="00C110E6" w:rsidRDefault="000B1A19" w:rsidP="000B1A19">
      <w:pPr>
        <w:pStyle w:val="a3"/>
        <w:jc w:val="both"/>
        <w:rPr>
          <w:b/>
          <w:w w:val="110"/>
          <w:sz w:val="28"/>
          <w:szCs w:val="28"/>
          <w:u w:val="single"/>
        </w:rPr>
      </w:pPr>
      <w:r w:rsidRPr="000B1A19">
        <w:rPr>
          <w:b/>
          <w:w w:val="110"/>
          <w:sz w:val="28"/>
          <w:szCs w:val="28"/>
          <w:u w:val="single"/>
        </w:rPr>
        <w:t>Система языка</w:t>
      </w:r>
    </w:p>
    <w:p w:rsidR="000B1A19" w:rsidRPr="00C110E6" w:rsidRDefault="000B1A19" w:rsidP="000B1A19">
      <w:pPr>
        <w:pStyle w:val="a3"/>
        <w:jc w:val="both"/>
        <w:rPr>
          <w:b/>
          <w:i/>
          <w:w w:val="115"/>
          <w:sz w:val="28"/>
          <w:szCs w:val="28"/>
          <w:u w:val="single"/>
        </w:rPr>
      </w:pPr>
      <w:r w:rsidRPr="000B1A19">
        <w:rPr>
          <w:b/>
          <w:i/>
          <w:w w:val="115"/>
          <w:sz w:val="28"/>
          <w:szCs w:val="28"/>
          <w:u w:val="single"/>
        </w:rPr>
        <w:t>Фонетика, орфоэпия, графика</w:t>
      </w:r>
    </w:p>
    <w:p w:rsidR="000B1A19" w:rsidRPr="000B1A19" w:rsidRDefault="000B1A19" w:rsidP="000B1A19">
      <w:pPr>
        <w:pStyle w:val="a3"/>
        <w:jc w:val="both"/>
        <w:rPr>
          <w:b/>
          <w:i/>
          <w:sz w:val="28"/>
          <w:szCs w:val="28"/>
          <w:u w:val="single"/>
        </w:rPr>
      </w:pPr>
      <w:r w:rsidRPr="000B1A19">
        <w:rPr>
          <w:b/>
          <w:i/>
          <w:w w:val="110"/>
          <w:sz w:val="28"/>
          <w:szCs w:val="28"/>
          <w:u w:val="single"/>
        </w:rPr>
        <w:t>Обучающийся научится: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proofErr w:type="gramStart"/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 изученного);</w:t>
      </w:r>
      <w:proofErr w:type="gramEnd"/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определять функцию разделительного твёрдого знака (</w:t>
      </w:r>
      <w:proofErr w:type="spellStart"/>
      <w:r w:rsidRPr="000B1A19">
        <w:rPr>
          <w:w w:val="110"/>
          <w:sz w:val="28"/>
          <w:szCs w:val="28"/>
        </w:rPr>
        <w:t>ъ</w:t>
      </w:r>
      <w:proofErr w:type="spellEnd"/>
      <w:r w:rsidRPr="000B1A19">
        <w:rPr>
          <w:w w:val="110"/>
          <w:sz w:val="28"/>
          <w:szCs w:val="28"/>
        </w:rPr>
        <w:t>) в словах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 xml:space="preserve">устанавливать соотношение звукового и буквенного состава в словах типа </w:t>
      </w:r>
      <w:r w:rsidRPr="000B1A19">
        <w:rPr>
          <w:i/>
          <w:w w:val="115"/>
          <w:sz w:val="28"/>
          <w:szCs w:val="28"/>
        </w:rPr>
        <w:t xml:space="preserve">мороз, ключ, коньки, </w:t>
      </w:r>
      <w:r w:rsidRPr="000B1A19">
        <w:rPr>
          <w:w w:val="115"/>
          <w:sz w:val="28"/>
          <w:szCs w:val="28"/>
        </w:rPr>
        <w:t xml:space="preserve">в словах с йотированными гласными е, ё, </w:t>
      </w:r>
      <w:proofErr w:type="spellStart"/>
      <w:r w:rsidRPr="000B1A19">
        <w:rPr>
          <w:w w:val="115"/>
          <w:sz w:val="28"/>
          <w:szCs w:val="28"/>
        </w:rPr>
        <w:t>ю</w:t>
      </w:r>
      <w:proofErr w:type="spellEnd"/>
      <w:r w:rsidRPr="000B1A19">
        <w:rPr>
          <w:w w:val="115"/>
          <w:sz w:val="28"/>
          <w:szCs w:val="28"/>
        </w:rPr>
        <w:t>, я (</w:t>
      </w:r>
      <w:r w:rsidRPr="000B1A19">
        <w:rPr>
          <w:i/>
          <w:w w:val="115"/>
          <w:sz w:val="28"/>
          <w:szCs w:val="28"/>
        </w:rPr>
        <w:t>ёлка, поют</w:t>
      </w:r>
      <w:r w:rsidRPr="000B1A19">
        <w:rPr>
          <w:w w:val="115"/>
          <w:sz w:val="28"/>
          <w:szCs w:val="28"/>
        </w:rPr>
        <w:t>), в словах с раздел</w:t>
      </w:r>
      <w:proofErr w:type="gramStart"/>
      <w:r w:rsidRPr="000B1A19">
        <w:rPr>
          <w:w w:val="115"/>
          <w:sz w:val="28"/>
          <w:szCs w:val="28"/>
        </w:rPr>
        <w:t>и-</w:t>
      </w:r>
      <w:proofErr w:type="gramEnd"/>
      <w:r w:rsidRPr="000B1A19">
        <w:rPr>
          <w:w w:val="115"/>
          <w:sz w:val="28"/>
          <w:szCs w:val="28"/>
        </w:rPr>
        <w:t xml:space="preserve"> тельными </w:t>
      </w:r>
      <w:proofErr w:type="spellStart"/>
      <w:r w:rsidRPr="000B1A19">
        <w:rPr>
          <w:w w:val="115"/>
          <w:sz w:val="28"/>
          <w:szCs w:val="28"/>
        </w:rPr>
        <w:t>ь</w:t>
      </w:r>
      <w:proofErr w:type="spellEnd"/>
      <w:r w:rsidRPr="000B1A19">
        <w:rPr>
          <w:w w:val="115"/>
          <w:sz w:val="28"/>
          <w:szCs w:val="28"/>
        </w:rPr>
        <w:t xml:space="preserve">, </w:t>
      </w:r>
      <w:proofErr w:type="spellStart"/>
      <w:r w:rsidRPr="000B1A19">
        <w:rPr>
          <w:w w:val="115"/>
          <w:sz w:val="28"/>
          <w:szCs w:val="28"/>
        </w:rPr>
        <w:t>ъ</w:t>
      </w:r>
      <w:proofErr w:type="spellEnd"/>
      <w:r w:rsidRPr="000B1A19">
        <w:rPr>
          <w:w w:val="115"/>
          <w:sz w:val="28"/>
          <w:szCs w:val="28"/>
        </w:rPr>
        <w:t xml:space="preserve"> (</w:t>
      </w:r>
      <w:r w:rsidRPr="000B1A19">
        <w:rPr>
          <w:i/>
          <w:w w:val="115"/>
          <w:sz w:val="28"/>
          <w:szCs w:val="28"/>
        </w:rPr>
        <w:t>вьюга, съел</w:t>
      </w:r>
      <w:r w:rsidRPr="000B1A19">
        <w:rPr>
          <w:w w:val="115"/>
          <w:sz w:val="28"/>
          <w:szCs w:val="28"/>
        </w:rPr>
        <w:t>), в словах с непроизносимыми согласными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 xml:space="preserve">осуществлять </w:t>
      </w:r>
      <w:proofErr w:type="spellStart"/>
      <w:proofErr w:type="gramStart"/>
      <w:r w:rsidRPr="000B1A19">
        <w:rPr>
          <w:w w:val="110"/>
          <w:sz w:val="28"/>
          <w:szCs w:val="28"/>
        </w:rPr>
        <w:t>звуко-буквенный</w:t>
      </w:r>
      <w:proofErr w:type="spellEnd"/>
      <w:proofErr w:type="gramEnd"/>
      <w:r w:rsidRPr="000B1A19">
        <w:rPr>
          <w:w w:val="110"/>
          <w:sz w:val="28"/>
          <w:szCs w:val="28"/>
        </w:rPr>
        <w:t xml:space="preserve"> анализ доступных по составу слов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proofErr w:type="gramStart"/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произносить звуки и сочетания звуков в соответствии с нормами  литературного  языка  (круг  слов  определён словарём</w:t>
      </w:r>
      <w:proofErr w:type="gramEnd"/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произношения  в учебнике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использовать знание алфавита для упорядочивания слов  и при работе со словарями и   справочниками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lastRenderedPageBreak/>
        <w:t>•</w:t>
      </w:r>
      <w:r w:rsidRPr="000B1A19">
        <w:rPr>
          <w:w w:val="115"/>
          <w:sz w:val="28"/>
          <w:szCs w:val="28"/>
        </w:rPr>
        <w:t>применять знания фонетического материала при использовании правил правописания;</w:t>
      </w:r>
    </w:p>
    <w:p w:rsidR="000B1A19" w:rsidRPr="00C110E6" w:rsidRDefault="000B1A19" w:rsidP="000B1A19">
      <w:pPr>
        <w:pStyle w:val="a3"/>
        <w:jc w:val="both"/>
        <w:rPr>
          <w:w w:val="110"/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  абзаца.</w:t>
      </w:r>
    </w:p>
    <w:p w:rsidR="000B1A19" w:rsidRPr="000B1A19" w:rsidRDefault="000B1A19" w:rsidP="000B1A19">
      <w:pPr>
        <w:pStyle w:val="a3"/>
        <w:jc w:val="both"/>
        <w:rPr>
          <w:b/>
          <w:i/>
          <w:sz w:val="28"/>
          <w:szCs w:val="28"/>
          <w:u w:val="single"/>
        </w:rPr>
      </w:pPr>
      <w:proofErr w:type="gramStart"/>
      <w:r w:rsidRPr="000B1A19">
        <w:rPr>
          <w:b/>
          <w:i/>
          <w:w w:val="110"/>
          <w:sz w:val="28"/>
          <w:szCs w:val="28"/>
          <w:u w:val="single"/>
        </w:rPr>
        <w:t>Обучающийся</w:t>
      </w:r>
      <w:proofErr w:type="gramEnd"/>
      <w:r w:rsidRPr="000B1A19">
        <w:rPr>
          <w:b/>
          <w:i/>
          <w:w w:val="110"/>
          <w:sz w:val="28"/>
          <w:szCs w:val="28"/>
          <w:u w:val="single"/>
        </w:rPr>
        <w:t xml:space="preserve"> получит возможность научиться: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 xml:space="preserve">осуществлять </w:t>
      </w:r>
      <w:proofErr w:type="spellStart"/>
      <w:proofErr w:type="gramStart"/>
      <w:r w:rsidRPr="000B1A19">
        <w:rPr>
          <w:i/>
          <w:w w:val="110"/>
          <w:sz w:val="28"/>
          <w:szCs w:val="28"/>
        </w:rPr>
        <w:t>звуко-буквенный</w:t>
      </w:r>
      <w:proofErr w:type="spellEnd"/>
      <w:proofErr w:type="gramEnd"/>
      <w:r w:rsidRPr="000B1A19">
        <w:rPr>
          <w:i/>
          <w:w w:val="110"/>
          <w:sz w:val="28"/>
          <w:szCs w:val="28"/>
        </w:rPr>
        <w:t xml:space="preserve"> разбор слова самостоятельно по предложенному в учебнике алгоритму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 xml:space="preserve">оценивать правильность проведения </w:t>
      </w:r>
      <w:proofErr w:type="spellStart"/>
      <w:proofErr w:type="gramStart"/>
      <w:r w:rsidRPr="000B1A19">
        <w:rPr>
          <w:i/>
          <w:w w:val="110"/>
          <w:sz w:val="28"/>
          <w:szCs w:val="28"/>
        </w:rPr>
        <w:t>звуко-буквенного</w:t>
      </w:r>
      <w:proofErr w:type="spellEnd"/>
      <w:proofErr w:type="gramEnd"/>
      <w:r w:rsidRPr="000B1A19">
        <w:rPr>
          <w:i/>
          <w:w w:val="110"/>
          <w:sz w:val="28"/>
          <w:szCs w:val="28"/>
        </w:rPr>
        <w:t xml:space="preserve"> анализа слова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соблюдать нормы русского языка в собственной речи и оценивать   соблюдение   этих   норм   в   речи  собеседников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sz w:val="28"/>
          <w:szCs w:val="28"/>
        </w:rPr>
        <w:t>(в объёме орфоэпического словаря   учебника);</w:t>
      </w:r>
    </w:p>
    <w:p w:rsidR="000B1A19" w:rsidRPr="00C110E6" w:rsidRDefault="000B1A19" w:rsidP="000B1A19">
      <w:pPr>
        <w:pStyle w:val="a3"/>
        <w:jc w:val="both"/>
        <w:rPr>
          <w:i/>
          <w:w w:val="110"/>
          <w:sz w:val="28"/>
          <w:szCs w:val="28"/>
        </w:rPr>
      </w:pPr>
      <w:r w:rsidRPr="000B1A19">
        <w:rPr>
          <w:i/>
          <w:w w:val="115"/>
          <w:position w:val="-5"/>
          <w:sz w:val="28"/>
          <w:szCs w:val="28"/>
        </w:rPr>
        <w:t>•</w:t>
      </w:r>
      <w:r w:rsidRPr="000B1A19">
        <w:rPr>
          <w:i/>
          <w:w w:val="115"/>
          <w:sz w:val="28"/>
          <w:szCs w:val="28"/>
        </w:rPr>
        <w:t>пользоваться орфоэпическим словарём при определении правильного произношения слова (или обращаться за   по</w:t>
      </w:r>
      <w:r w:rsidRPr="000B1A19">
        <w:rPr>
          <w:i/>
          <w:w w:val="110"/>
          <w:sz w:val="28"/>
          <w:szCs w:val="28"/>
        </w:rPr>
        <w:t>мощью к другим орфоэпическим словарям русского языка или к учителю, родителям и  др.).</w:t>
      </w:r>
    </w:p>
    <w:p w:rsidR="000B1A19" w:rsidRPr="00C110E6" w:rsidRDefault="000B1A19" w:rsidP="000B1A19">
      <w:pPr>
        <w:pStyle w:val="a3"/>
        <w:jc w:val="both"/>
        <w:rPr>
          <w:b/>
          <w:i/>
          <w:w w:val="120"/>
          <w:sz w:val="28"/>
          <w:szCs w:val="28"/>
          <w:u w:val="single"/>
        </w:rPr>
      </w:pPr>
      <w:r w:rsidRPr="000B1A19">
        <w:rPr>
          <w:b/>
          <w:i/>
          <w:w w:val="120"/>
          <w:sz w:val="28"/>
          <w:szCs w:val="28"/>
          <w:u w:val="single"/>
        </w:rPr>
        <w:t>Лексика</w:t>
      </w:r>
    </w:p>
    <w:p w:rsidR="000B1A19" w:rsidRPr="000B1A19" w:rsidRDefault="000B1A19" w:rsidP="000B1A19">
      <w:pPr>
        <w:pStyle w:val="a3"/>
        <w:jc w:val="both"/>
        <w:rPr>
          <w:b/>
          <w:i/>
          <w:sz w:val="28"/>
          <w:szCs w:val="28"/>
          <w:u w:val="single"/>
        </w:rPr>
      </w:pPr>
      <w:r w:rsidRPr="000B1A19">
        <w:rPr>
          <w:b/>
          <w:i/>
          <w:w w:val="110"/>
          <w:sz w:val="28"/>
          <w:szCs w:val="28"/>
          <w:u w:val="single"/>
        </w:rPr>
        <w:t>Обучающийся научится: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находить в предложении и тексте незнакомое слово, определять  его значение  по тексту или  толковому  словарю; спрашивать о значении слова  учителя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наблюдать за  употреблением  синонимов  и  антонимов  в речи,  подбирать  синонимы  и  антонимы  к  словам   разных</w:t>
      </w:r>
      <w:r w:rsidR="00C110E6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частей речи, уточнять их  значение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иметь представление об омонимах; приобретать опыт различения в предложениях и текстах омонимов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иметь представление о фразеологизмах (устойчивых сочетаниях слов); приобретать опыт различения в предложениях   и</w:t>
      </w:r>
      <w:r w:rsidR="00C110E6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текстах фразеологизмов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наблюдать за использованием фразеологизмов в упражнениях учебника, осознавать их значение в тексте и   разговорной</w:t>
      </w:r>
      <w:r w:rsidR="00C110E6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речи;</w:t>
      </w:r>
    </w:p>
    <w:p w:rsidR="000B1A19" w:rsidRPr="000B1A19" w:rsidRDefault="001F76DF" w:rsidP="000B1A19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3" o:spid="_x0000_s1029" type="#_x0000_t202" style="position:absolute;left:0;text-align:left;margin-left:51pt;margin-top:31.5pt;width:320.3pt;height:50.25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" filled="f" stroked="f">
            <v:textbox inset="0,0,0,0">
              <w:txbxContent>
                <w:p w:rsidR="00076C73" w:rsidRPr="00F16CD0" w:rsidRDefault="00076C73" w:rsidP="000B1A19">
                  <w:pPr>
                    <w:spacing w:line="443" w:lineRule="exact"/>
                    <w:ind w:right="10"/>
                    <w:jc w:val="center"/>
                    <w:rPr>
                      <w:rFonts w:ascii="Arial"/>
                      <w:b/>
                      <w:sz w:val="42"/>
                    </w:rPr>
                  </w:pPr>
                </w:p>
              </w:txbxContent>
            </v:textbox>
            <w10:wrap anchorx="page"/>
          </v:shape>
        </w:pict>
      </w:r>
      <w:r w:rsidR="000B1A19" w:rsidRPr="000B1A19">
        <w:rPr>
          <w:w w:val="110"/>
          <w:position w:val="-5"/>
          <w:sz w:val="28"/>
          <w:szCs w:val="28"/>
        </w:rPr>
        <w:t>•</w:t>
      </w:r>
      <w:r w:rsidR="000B1A19" w:rsidRPr="000B1A19">
        <w:rPr>
          <w:w w:val="110"/>
          <w:sz w:val="28"/>
          <w:szCs w:val="28"/>
        </w:rPr>
        <w:t>распознавать слова, употреблённые в прямом и переносном значении  (простые случаи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иметь  представление  о  некоторых   устаревших   словах   и их использовании  в речи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пользоваться словарями при решении языковых и речевых задач.</w:t>
      </w:r>
    </w:p>
    <w:p w:rsidR="000B1A19" w:rsidRPr="000B1A19" w:rsidRDefault="000B1A19" w:rsidP="000B1A19">
      <w:pPr>
        <w:pStyle w:val="a3"/>
        <w:jc w:val="both"/>
        <w:rPr>
          <w:b/>
          <w:i/>
          <w:sz w:val="28"/>
          <w:szCs w:val="28"/>
          <w:u w:val="single"/>
        </w:rPr>
      </w:pPr>
      <w:proofErr w:type="gramStart"/>
      <w:r w:rsidRPr="000B1A19">
        <w:rPr>
          <w:b/>
          <w:i/>
          <w:w w:val="110"/>
          <w:sz w:val="28"/>
          <w:szCs w:val="28"/>
          <w:u w:val="single"/>
        </w:rPr>
        <w:t>Обучающийся</w:t>
      </w:r>
      <w:proofErr w:type="gramEnd"/>
      <w:r w:rsidRPr="000B1A19">
        <w:rPr>
          <w:b/>
          <w:i/>
          <w:w w:val="110"/>
          <w:sz w:val="28"/>
          <w:szCs w:val="28"/>
          <w:u w:val="single"/>
        </w:rPr>
        <w:t xml:space="preserve"> получит возможность научиться: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замечать в художественном тексте слова, употреблённые в переносном   значении,   а   также  эмоционально-оценочные</w:t>
      </w:r>
      <w:r w:rsidR="00C110E6">
        <w:rPr>
          <w:i/>
          <w:w w:val="110"/>
          <w:sz w:val="28"/>
          <w:szCs w:val="28"/>
        </w:rPr>
        <w:t xml:space="preserve"> </w:t>
      </w:r>
      <w:r w:rsidRPr="000B1A19">
        <w:rPr>
          <w:i/>
          <w:w w:val="110"/>
          <w:sz w:val="28"/>
          <w:szCs w:val="28"/>
        </w:rPr>
        <w:t>слова,  сравнения,  олицетворения  (без терминологии)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оценивать  уместность  использования  слов  в тексте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lastRenderedPageBreak/>
        <w:t>•</w:t>
      </w:r>
      <w:r w:rsidRPr="000B1A19">
        <w:rPr>
          <w:i/>
          <w:w w:val="110"/>
          <w:sz w:val="28"/>
          <w:szCs w:val="28"/>
        </w:rPr>
        <w:t>подбирать синонимы  для  устранения повторов в   тексте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выбирать слова из ряда предложенных для успешного решения коммуникативных</w:t>
      </w:r>
      <w:r w:rsidR="00C110E6">
        <w:rPr>
          <w:i/>
          <w:w w:val="110"/>
          <w:sz w:val="28"/>
          <w:szCs w:val="28"/>
        </w:rPr>
        <w:t xml:space="preserve"> </w:t>
      </w:r>
      <w:r w:rsidRPr="000B1A19">
        <w:rPr>
          <w:i/>
          <w:w w:val="110"/>
          <w:sz w:val="28"/>
          <w:szCs w:val="28"/>
        </w:rPr>
        <w:t>задач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5"/>
          <w:position w:val="-5"/>
          <w:sz w:val="28"/>
          <w:szCs w:val="28"/>
        </w:rPr>
        <w:t>•</w:t>
      </w:r>
      <w:r w:rsidRPr="000B1A19">
        <w:rPr>
          <w:i/>
          <w:w w:val="115"/>
          <w:sz w:val="28"/>
          <w:szCs w:val="28"/>
        </w:rPr>
        <w:t>размышлять над этимологией некоторых слов-названий;</w:t>
      </w:r>
    </w:p>
    <w:p w:rsidR="000B1A19" w:rsidRPr="00C110E6" w:rsidRDefault="000B1A19" w:rsidP="000B1A19">
      <w:pPr>
        <w:pStyle w:val="a3"/>
        <w:jc w:val="both"/>
        <w:rPr>
          <w:i/>
          <w:w w:val="110"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приобретать опыт редактирования употреблённых в предложении (тексте) слов.</w:t>
      </w:r>
    </w:p>
    <w:p w:rsidR="000B1A19" w:rsidRPr="00C110E6" w:rsidRDefault="000B1A19" w:rsidP="000B1A19">
      <w:pPr>
        <w:pStyle w:val="a3"/>
        <w:jc w:val="both"/>
        <w:rPr>
          <w:b/>
          <w:i/>
          <w:w w:val="115"/>
          <w:sz w:val="28"/>
          <w:szCs w:val="28"/>
          <w:u w:val="single"/>
        </w:rPr>
      </w:pPr>
      <w:r w:rsidRPr="000B1A19">
        <w:rPr>
          <w:b/>
          <w:i/>
          <w:w w:val="115"/>
          <w:sz w:val="28"/>
          <w:szCs w:val="28"/>
          <w:u w:val="single"/>
        </w:rPr>
        <w:t>Состав  слова (</w:t>
      </w:r>
      <w:proofErr w:type="spellStart"/>
      <w:r w:rsidRPr="000B1A19">
        <w:rPr>
          <w:b/>
          <w:i/>
          <w:w w:val="115"/>
          <w:sz w:val="28"/>
          <w:szCs w:val="28"/>
          <w:u w:val="single"/>
        </w:rPr>
        <w:t>морфемика</w:t>
      </w:r>
      <w:proofErr w:type="spellEnd"/>
      <w:r w:rsidRPr="000B1A19">
        <w:rPr>
          <w:b/>
          <w:i/>
          <w:w w:val="115"/>
          <w:sz w:val="28"/>
          <w:szCs w:val="28"/>
          <w:u w:val="single"/>
        </w:rPr>
        <w:t>)</w:t>
      </w:r>
    </w:p>
    <w:p w:rsidR="000B1A19" w:rsidRPr="000B1A19" w:rsidRDefault="000B1A19" w:rsidP="000B1A19">
      <w:pPr>
        <w:pStyle w:val="a3"/>
        <w:jc w:val="both"/>
        <w:rPr>
          <w:b/>
          <w:i/>
          <w:sz w:val="28"/>
          <w:szCs w:val="28"/>
          <w:u w:val="single"/>
        </w:rPr>
      </w:pPr>
      <w:r w:rsidRPr="000B1A19">
        <w:rPr>
          <w:b/>
          <w:i/>
          <w:w w:val="110"/>
          <w:sz w:val="28"/>
          <w:szCs w:val="28"/>
          <w:u w:val="single"/>
        </w:rPr>
        <w:t>Обучающийся научится: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владеть  опознавательными  признаками  однокоренных слов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зличать однокоренные  слова  и  различные  формы  одного и того же  слова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различать однокоренные слова и слова с омонимичными корнями, однокоренные слова и синонимы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находить в словах с однозначно выделяемыми морфемами окончание,   основу   (простые   случаи),   корень, приставку,</w:t>
      </w:r>
      <w:r w:rsidR="00C110E6">
        <w:rPr>
          <w:w w:val="110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суффикс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выделять нулевое окончание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подбирать слова с заданной морфемой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образовывать слова с помощью приставки (или суффикса), осознавать значение новых слов.</w:t>
      </w:r>
    </w:p>
    <w:p w:rsidR="000B1A19" w:rsidRPr="000B1A19" w:rsidRDefault="000B1A19" w:rsidP="000B1A19">
      <w:pPr>
        <w:pStyle w:val="a3"/>
        <w:jc w:val="both"/>
        <w:rPr>
          <w:b/>
          <w:i/>
          <w:sz w:val="28"/>
          <w:szCs w:val="28"/>
          <w:u w:val="single"/>
        </w:rPr>
      </w:pPr>
      <w:proofErr w:type="gramStart"/>
      <w:r w:rsidRPr="000B1A19">
        <w:rPr>
          <w:b/>
          <w:i/>
          <w:w w:val="110"/>
          <w:sz w:val="28"/>
          <w:szCs w:val="28"/>
          <w:u w:val="single"/>
        </w:rPr>
        <w:t>Обучающийся</w:t>
      </w:r>
      <w:proofErr w:type="gramEnd"/>
      <w:r w:rsidRPr="000B1A19">
        <w:rPr>
          <w:b/>
          <w:i/>
          <w:w w:val="110"/>
          <w:sz w:val="28"/>
          <w:szCs w:val="28"/>
          <w:u w:val="single"/>
        </w:rPr>
        <w:t xml:space="preserve"> получит возможность научиться: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находить корень в однокоренных словах с чередованием согласных в корне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5"/>
          <w:position w:val="-5"/>
          <w:sz w:val="28"/>
          <w:szCs w:val="28"/>
        </w:rPr>
        <w:t>•</w:t>
      </w:r>
      <w:r w:rsidRPr="000B1A19">
        <w:rPr>
          <w:i/>
          <w:w w:val="115"/>
          <w:sz w:val="28"/>
          <w:szCs w:val="28"/>
        </w:rPr>
        <w:t>различать изменяемые и неизменяемые слова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узнавать сложные слова (типа вездеход, вертолёт и др.), выделять  в  них  корни;  находить  соединительные  гласны</w:t>
      </w:r>
      <w:proofErr w:type="gramStart"/>
      <w:r w:rsidRPr="000B1A19">
        <w:rPr>
          <w:i/>
          <w:w w:val="110"/>
          <w:sz w:val="28"/>
          <w:szCs w:val="28"/>
        </w:rPr>
        <w:t>е(</w:t>
      </w:r>
      <w:proofErr w:type="gramEnd"/>
      <w:r w:rsidRPr="000B1A19">
        <w:rPr>
          <w:i/>
          <w:w w:val="110"/>
          <w:sz w:val="28"/>
          <w:szCs w:val="28"/>
        </w:rPr>
        <w:t>интерфиксы) в сложных  словах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сравнивать,  классифицировать  слова  по  их составу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соотносить слова с предъявляемыми к ним моделям, выбирать  из предложенных  слов  слово,  соответствующее заданной модели, составлять модель заданного  слова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5"/>
          <w:position w:val="-5"/>
          <w:sz w:val="28"/>
          <w:szCs w:val="28"/>
        </w:rPr>
        <w:t>•</w:t>
      </w:r>
      <w:r w:rsidRPr="000B1A19">
        <w:rPr>
          <w:i/>
          <w:w w:val="115"/>
          <w:sz w:val="28"/>
          <w:szCs w:val="28"/>
        </w:rPr>
        <w:t>осознавать значения, вносимые в слово суффиксами и при</w:t>
      </w:r>
      <w:r w:rsidRPr="000B1A19">
        <w:rPr>
          <w:i/>
          <w:w w:val="110"/>
          <w:sz w:val="28"/>
          <w:szCs w:val="28"/>
        </w:rPr>
        <w:t>ставками (простые случаи)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наблюдать за способами образования слов при помощи приставки  (или суффикса)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 xml:space="preserve">разбирать </w:t>
      </w:r>
      <w:proofErr w:type="gramStart"/>
      <w:r w:rsidRPr="000B1A19">
        <w:rPr>
          <w:i/>
          <w:w w:val="110"/>
          <w:sz w:val="28"/>
          <w:szCs w:val="28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0B1A19">
        <w:rPr>
          <w:i/>
          <w:w w:val="110"/>
          <w:sz w:val="28"/>
          <w:szCs w:val="28"/>
        </w:rPr>
        <w:t xml:space="preserve"> алгоритмом, оценивать правильность проведения разбора по составу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подбирать однокоренные слова и формы одного и того же слова с целью проверки изучаемых орфограмм в корне  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</w:p>
    <w:p w:rsidR="000B1A19" w:rsidRPr="00C110E6" w:rsidRDefault="000B1A19" w:rsidP="000B1A19">
      <w:pPr>
        <w:pStyle w:val="a3"/>
        <w:jc w:val="both"/>
        <w:rPr>
          <w:b/>
          <w:i/>
          <w:w w:val="110"/>
          <w:sz w:val="28"/>
          <w:szCs w:val="28"/>
          <w:u w:val="single"/>
        </w:rPr>
      </w:pPr>
      <w:r w:rsidRPr="000B1A19">
        <w:rPr>
          <w:b/>
          <w:i/>
          <w:w w:val="110"/>
          <w:sz w:val="28"/>
          <w:szCs w:val="28"/>
          <w:u w:val="single"/>
        </w:rPr>
        <w:lastRenderedPageBreak/>
        <w:t>Морфология</w:t>
      </w:r>
    </w:p>
    <w:p w:rsidR="000B1A19" w:rsidRPr="000B1A19" w:rsidRDefault="000B1A19" w:rsidP="000B1A19">
      <w:pPr>
        <w:pStyle w:val="a3"/>
        <w:jc w:val="both"/>
        <w:rPr>
          <w:b/>
          <w:i/>
          <w:sz w:val="28"/>
          <w:szCs w:val="28"/>
          <w:u w:val="single"/>
        </w:rPr>
      </w:pPr>
      <w:r w:rsidRPr="000B1A19">
        <w:rPr>
          <w:b/>
          <w:i/>
          <w:w w:val="110"/>
          <w:sz w:val="28"/>
          <w:szCs w:val="28"/>
          <w:u w:val="single"/>
        </w:rPr>
        <w:t>Обучающийся научится: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спознавать  части  речи  на  основе   усвоенных   признаков (в  объёме программы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спознавать имена существительные; находить начальную форму имени существительного; определять грамматические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признаки (род, число, падеж); изменять имена существительные по числам и  падежам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спознавать имена прилагательные; определять зависимость имени прилагательного от формы имени   существительного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proofErr w:type="gramStart"/>
      <w:r w:rsidRPr="000B1A19">
        <w:rPr>
          <w:w w:val="110"/>
          <w:sz w:val="28"/>
          <w:szCs w:val="28"/>
        </w:rPr>
        <w:t>находить начальную форму имени прилагательного; определять грамматические признаки (род, число, падеж); изменять имена прилагательные</w:t>
      </w:r>
      <w:r w:rsidR="00C110E6">
        <w:rPr>
          <w:w w:val="110"/>
          <w:sz w:val="28"/>
          <w:szCs w:val="28"/>
        </w:rPr>
        <w:t xml:space="preserve"> по числам, родам (в единствен</w:t>
      </w:r>
      <w:r w:rsidRPr="000B1A19">
        <w:rPr>
          <w:w w:val="110"/>
          <w:sz w:val="28"/>
          <w:szCs w:val="28"/>
        </w:rPr>
        <w:t>ном числе), падежам (первое представление);</w:t>
      </w:r>
      <w:proofErr w:type="gramEnd"/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proofErr w:type="gramStart"/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спознавать</w:t>
      </w:r>
      <w:r w:rsidRPr="000B1A19">
        <w:rPr>
          <w:w w:val="110"/>
          <w:sz w:val="28"/>
          <w:szCs w:val="28"/>
        </w:rPr>
        <w:tab/>
      </w:r>
      <w:r w:rsidRPr="000B1A19">
        <w:rPr>
          <w:spacing w:val="-3"/>
          <w:w w:val="110"/>
          <w:sz w:val="28"/>
          <w:szCs w:val="28"/>
        </w:rPr>
        <w:t>глаголы;</w:t>
      </w:r>
      <w:r w:rsidRPr="000B1A19">
        <w:rPr>
          <w:spacing w:val="-3"/>
          <w:w w:val="110"/>
          <w:sz w:val="28"/>
          <w:szCs w:val="28"/>
        </w:rPr>
        <w:tab/>
      </w:r>
      <w:r w:rsidR="00C110E6">
        <w:rPr>
          <w:w w:val="110"/>
          <w:sz w:val="28"/>
          <w:szCs w:val="28"/>
        </w:rPr>
        <w:t>определять</w:t>
      </w:r>
      <w:r w:rsidR="00C110E6">
        <w:rPr>
          <w:w w:val="110"/>
          <w:sz w:val="28"/>
          <w:szCs w:val="28"/>
        </w:rPr>
        <w:tab/>
        <w:t xml:space="preserve">начальную </w:t>
      </w:r>
      <w:r w:rsidRPr="000B1A19">
        <w:rPr>
          <w:w w:val="110"/>
          <w:sz w:val="28"/>
          <w:szCs w:val="28"/>
        </w:rPr>
        <w:t>(неопределённую) форму глаголов (первое представление),  различать</w:t>
      </w:r>
      <w:r w:rsidR="00C110E6">
        <w:rPr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глаголы, отвечающие на вопросы «что делать?» и «что сделать?»; определять грамматические признаки глагола — форму времени, число,  род (в прошедшем  времени);</w:t>
      </w:r>
      <w:proofErr w:type="gramEnd"/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спознавать личные местоимения (в начальной форме), определять   грамматические   признаки:   лицо,   число,   род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(у местоимений 3-го лица); использовать личные местоимения для устранения неоправданных   повторов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устанавливать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отличие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предлогов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от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приставок,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значение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частицы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не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узнавать союзы и, а, но и понимать их роль в предложении;</w:t>
      </w:r>
    </w:p>
    <w:p w:rsidR="000B1A19" w:rsidRPr="00C110E6" w:rsidRDefault="000B1A19" w:rsidP="00C110E6">
      <w:pPr>
        <w:pStyle w:val="a3"/>
        <w:jc w:val="both"/>
        <w:rPr>
          <w:w w:val="110"/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подбирать примеры слов и форм разных частей речи; наблюдать их употребление в тексте и устной речи,  правильно</w:t>
      </w:r>
      <w:r w:rsidR="001F76DF">
        <w:rPr>
          <w:noProof/>
          <w:sz w:val="28"/>
          <w:szCs w:val="28"/>
        </w:rPr>
        <w:pict>
          <v:shape id="Надпись 2" o:spid="_x0000_s1030" type="#_x0000_t202" style="position:absolute;left:0;text-align:left;margin-left:51pt;margin-top:21.7pt;width:320.3pt;height:50.25pt;z-index:-25165209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GDyAIAALY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" filled="f" stroked="f">
            <v:textbox inset="0,0,0,0">
              <w:txbxContent>
                <w:p w:rsidR="00076C73" w:rsidRPr="00F16CD0" w:rsidRDefault="00076C73" w:rsidP="000B1A19">
                  <w:pPr>
                    <w:spacing w:line="443" w:lineRule="exact"/>
                    <w:ind w:right="10"/>
                    <w:jc w:val="right"/>
                    <w:rPr>
                      <w:rFonts w:ascii="Arial"/>
                      <w:b/>
                      <w:sz w:val="42"/>
                    </w:rPr>
                  </w:pPr>
                </w:p>
              </w:txbxContent>
            </v:textbox>
            <w10:wrap anchorx="page"/>
          </v:shape>
        </w:pict>
      </w:r>
      <w:r w:rsidR="00C110E6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употреблять в речи части речи и их   формы</w:t>
      </w:r>
    </w:p>
    <w:p w:rsidR="000B1A19" w:rsidRPr="000B1A19" w:rsidRDefault="000B1A19" w:rsidP="000B1A19">
      <w:pPr>
        <w:pStyle w:val="a3"/>
        <w:jc w:val="both"/>
        <w:rPr>
          <w:b/>
          <w:i/>
          <w:sz w:val="28"/>
          <w:szCs w:val="28"/>
          <w:u w:val="single"/>
        </w:rPr>
      </w:pPr>
      <w:proofErr w:type="gramStart"/>
      <w:r w:rsidRPr="000B1A19">
        <w:rPr>
          <w:b/>
          <w:i/>
          <w:w w:val="110"/>
          <w:sz w:val="28"/>
          <w:szCs w:val="28"/>
          <w:u w:val="single"/>
        </w:rPr>
        <w:t>Обучающийся</w:t>
      </w:r>
      <w:proofErr w:type="gramEnd"/>
      <w:r w:rsidRPr="000B1A19">
        <w:rPr>
          <w:b/>
          <w:i/>
          <w:w w:val="110"/>
          <w:sz w:val="28"/>
          <w:szCs w:val="28"/>
          <w:u w:val="single"/>
        </w:rPr>
        <w:t xml:space="preserve"> получит возможность научиться: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производить морфологический разбор изучаемых самостоятельных частей речи (в объёме программы), пользуясь  алгоритмом разбора в  учебнике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наблюдать  за  словообразованием  частей речи;</w:t>
      </w:r>
    </w:p>
    <w:p w:rsidR="000B1A19" w:rsidRPr="00C110E6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замечать в устной и письменной речи речевые ошибки и недочёты в употреблении изучаемых форм частей   речи.</w:t>
      </w:r>
    </w:p>
    <w:p w:rsidR="000B1A19" w:rsidRPr="00C110E6" w:rsidRDefault="000B1A19" w:rsidP="000B1A19">
      <w:pPr>
        <w:pStyle w:val="a3"/>
        <w:jc w:val="both"/>
        <w:rPr>
          <w:b/>
          <w:i/>
          <w:w w:val="115"/>
          <w:sz w:val="28"/>
          <w:szCs w:val="28"/>
          <w:u w:val="single"/>
        </w:rPr>
      </w:pPr>
      <w:r w:rsidRPr="000B1A19">
        <w:rPr>
          <w:b/>
          <w:i/>
          <w:w w:val="115"/>
          <w:sz w:val="28"/>
          <w:szCs w:val="28"/>
          <w:u w:val="single"/>
        </w:rPr>
        <w:t>Синтаксис</w:t>
      </w:r>
    </w:p>
    <w:p w:rsidR="000B1A19" w:rsidRPr="000B1A19" w:rsidRDefault="000B1A19" w:rsidP="000B1A19">
      <w:pPr>
        <w:pStyle w:val="a3"/>
        <w:jc w:val="both"/>
        <w:rPr>
          <w:b/>
          <w:i/>
          <w:sz w:val="28"/>
          <w:szCs w:val="28"/>
          <w:u w:val="single"/>
        </w:rPr>
      </w:pPr>
      <w:r w:rsidRPr="000B1A19">
        <w:rPr>
          <w:b/>
          <w:i/>
          <w:w w:val="110"/>
          <w:sz w:val="28"/>
          <w:szCs w:val="28"/>
          <w:u w:val="single"/>
        </w:rPr>
        <w:t>Обучающийся научится: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зличать  предложение,  словосочетание  и слово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выделять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предложения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из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потока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устной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и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письменной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речи, оформлять их</w:t>
      </w:r>
      <w:r w:rsidR="00C110E6">
        <w:rPr>
          <w:w w:val="115"/>
          <w:sz w:val="28"/>
          <w:szCs w:val="28"/>
        </w:rPr>
        <w:t xml:space="preserve"> </w:t>
      </w:r>
      <w:r w:rsidRPr="000B1A19">
        <w:rPr>
          <w:w w:val="115"/>
          <w:sz w:val="28"/>
          <w:szCs w:val="28"/>
        </w:rPr>
        <w:t>границы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spacing w:val="-5"/>
          <w:w w:val="110"/>
          <w:position w:val="-5"/>
          <w:sz w:val="28"/>
          <w:szCs w:val="28"/>
        </w:rPr>
        <w:lastRenderedPageBreak/>
        <w:t>•</w:t>
      </w:r>
      <w:r w:rsidRPr="000B1A19">
        <w:rPr>
          <w:spacing w:val="-5"/>
          <w:w w:val="110"/>
          <w:sz w:val="28"/>
          <w:szCs w:val="28"/>
        </w:rPr>
        <w:t xml:space="preserve">определять </w:t>
      </w:r>
      <w:r w:rsidRPr="000B1A19">
        <w:rPr>
          <w:spacing w:val="-3"/>
          <w:w w:val="110"/>
          <w:sz w:val="28"/>
          <w:szCs w:val="28"/>
        </w:rPr>
        <w:t xml:space="preserve">вид </w:t>
      </w:r>
      <w:r w:rsidRPr="000B1A19">
        <w:rPr>
          <w:spacing w:val="-5"/>
          <w:w w:val="110"/>
          <w:sz w:val="28"/>
          <w:szCs w:val="28"/>
        </w:rPr>
        <w:t xml:space="preserve">предложений </w:t>
      </w:r>
      <w:r w:rsidRPr="000B1A19">
        <w:rPr>
          <w:w w:val="110"/>
          <w:sz w:val="28"/>
          <w:szCs w:val="28"/>
        </w:rPr>
        <w:t xml:space="preserve">по </w:t>
      </w:r>
      <w:r w:rsidRPr="000B1A19">
        <w:rPr>
          <w:spacing w:val="-4"/>
          <w:w w:val="110"/>
          <w:sz w:val="28"/>
          <w:szCs w:val="28"/>
        </w:rPr>
        <w:t xml:space="preserve">цели </w:t>
      </w:r>
      <w:r w:rsidRPr="000B1A19">
        <w:rPr>
          <w:spacing w:val="-3"/>
          <w:w w:val="110"/>
          <w:sz w:val="28"/>
          <w:szCs w:val="28"/>
        </w:rPr>
        <w:t>высказывания (пове</w:t>
      </w:r>
      <w:r w:rsidRPr="000B1A19">
        <w:rPr>
          <w:spacing w:val="-4"/>
          <w:w w:val="110"/>
          <w:sz w:val="28"/>
          <w:szCs w:val="28"/>
        </w:rPr>
        <w:t xml:space="preserve">ствовательные, </w:t>
      </w:r>
      <w:r w:rsidRPr="000B1A19">
        <w:rPr>
          <w:spacing w:val="-3"/>
          <w:w w:val="110"/>
          <w:sz w:val="28"/>
          <w:szCs w:val="28"/>
        </w:rPr>
        <w:t xml:space="preserve">вопросительные, </w:t>
      </w:r>
      <w:r w:rsidRPr="000B1A19">
        <w:rPr>
          <w:spacing w:val="-5"/>
          <w:w w:val="110"/>
          <w:sz w:val="28"/>
          <w:szCs w:val="28"/>
        </w:rPr>
        <w:t xml:space="preserve">побудительные) </w:t>
      </w:r>
      <w:r w:rsidRPr="000B1A19">
        <w:rPr>
          <w:w w:val="110"/>
          <w:sz w:val="28"/>
          <w:szCs w:val="28"/>
        </w:rPr>
        <w:t>и по</w:t>
      </w:r>
      <w:r w:rsidR="00C110E6">
        <w:rPr>
          <w:w w:val="110"/>
          <w:sz w:val="28"/>
          <w:szCs w:val="28"/>
        </w:rPr>
        <w:t xml:space="preserve"> </w:t>
      </w:r>
      <w:r w:rsidRPr="000B1A19">
        <w:rPr>
          <w:spacing w:val="-4"/>
          <w:w w:val="110"/>
          <w:sz w:val="28"/>
          <w:szCs w:val="28"/>
        </w:rPr>
        <w:t>интона</w:t>
      </w:r>
      <w:r w:rsidRPr="000B1A19">
        <w:rPr>
          <w:spacing w:val="-3"/>
          <w:w w:val="110"/>
          <w:sz w:val="28"/>
          <w:szCs w:val="28"/>
        </w:rPr>
        <w:t xml:space="preserve">ции </w:t>
      </w:r>
      <w:r w:rsidRPr="000B1A19">
        <w:rPr>
          <w:spacing w:val="-4"/>
          <w:w w:val="110"/>
          <w:sz w:val="28"/>
          <w:szCs w:val="28"/>
        </w:rPr>
        <w:t xml:space="preserve">(восклицательные </w:t>
      </w:r>
      <w:r w:rsidRPr="000B1A19">
        <w:rPr>
          <w:w w:val="110"/>
          <w:sz w:val="28"/>
          <w:szCs w:val="28"/>
        </w:rPr>
        <w:t xml:space="preserve">и </w:t>
      </w:r>
      <w:r w:rsidRPr="000B1A19">
        <w:rPr>
          <w:spacing w:val="-4"/>
          <w:w w:val="110"/>
          <w:sz w:val="28"/>
          <w:szCs w:val="28"/>
        </w:rPr>
        <w:t xml:space="preserve">невосклицательные), </w:t>
      </w:r>
      <w:r w:rsidRPr="000B1A19">
        <w:rPr>
          <w:spacing w:val="-3"/>
          <w:w w:val="110"/>
          <w:sz w:val="28"/>
          <w:szCs w:val="28"/>
        </w:rPr>
        <w:t xml:space="preserve">правильно интонировать эти  </w:t>
      </w:r>
      <w:r w:rsidRPr="000B1A19">
        <w:rPr>
          <w:spacing w:val="-5"/>
          <w:w w:val="110"/>
          <w:sz w:val="28"/>
          <w:szCs w:val="28"/>
        </w:rPr>
        <w:t xml:space="preserve">предложения;  </w:t>
      </w:r>
      <w:r w:rsidRPr="000B1A19">
        <w:rPr>
          <w:spacing w:val="-4"/>
          <w:w w:val="110"/>
          <w:sz w:val="28"/>
          <w:szCs w:val="28"/>
        </w:rPr>
        <w:t xml:space="preserve">составлять  </w:t>
      </w:r>
      <w:r w:rsidRPr="000B1A19">
        <w:rPr>
          <w:spacing w:val="-3"/>
          <w:w w:val="110"/>
          <w:sz w:val="28"/>
          <w:szCs w:val="28"/>
        </w:rPr>
        <w:t xml:space="preserve">такие </w:t>
      </w:r>
      <w:r w:rsidRPr="000B1A19">
        <w:rPr>
          <w:spacing w:val="-5"/>
          <w:w w:val="110"/>
          <w:sz w:val="28"/>
          <w:szCs w:val="28"/>
        </w:rPr>
        <w:t>предложения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зличать понятия  «члены предложения» и «части   речи»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находить главные (подлежащее и сказуемое) и второстепенные члены предложения (без деления на   виды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устанавливать при помощи вопросов связь между словами в предложении; отражать её в схеме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соотносить предложения со схемами, выбирать предложение, соответствующее</w:t>
      </w:r>
      <w:r w:rsidR="00C110E6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схеме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зличать распространённые и нераспространённые предложения, составлять такие  предложения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отличать основу предложения от словосочетания; выделять в предложении словосочетания;</w:t>
      </w:r>
    </w:p>
    <w:p w:rsidR="000B1A19" w:rsidRPr="001227F0" w:rsidRDefault="000B1A19" w:rsidP="000B1A19">
      <w:pPr>
        <w:pStyle w:val="a3"/>
        <w:jc w:val="both"/>
        <w:rPr>
          <w:spacing w:val="-5"/>
          <w:w w:val="110"/>
          <w:sz w:val="28"/>
          <w:szCs w:val="28"/>
        </w:rPr>
      </w:pPr>
      <w:r w:rsidRPr="000B1A19">
        <w:rPr>
          <w:spacing w:val="-4"/>
          <w:w w:val="110"/>
          <w:position w:val="-5"/>
          <w:sz w:val="28"/>
          <w:szCs w:val="28"/>
        </w:rPr>
        <w:t>•</w:t>
      </w:r>
      <w:r w:rsidRPr="000B1A19">
        <w:rPr>
          <w:spacing w:val="-4"/>
          <w:w w:val="110"/>
          <w:sz w:val="28"/>
          <w:szCs w:val="28"/>
        </w:rPr>
        <w:t xml:space="preserve">разбирать </w:t>
      </w:r>
      <w:r w:rsidRPr="000B1A19">
        <w:rPr>
          <w:spacing w:val="-6"/>
          <w:w w:val="110"/>
          <w:sz w:val="28"/>
          <w:szCs w:val="28"/>
        </w:rPr>
        <w:t xml:space="preserve">предложение </w:t>
      </w:r>
      <w:r w:rsidRPr="000B1A19">
        <w:rPr>
          <w:w w:val="110"/>
          <w:sz w:val="28"/>
          <w:szCs w:val="28"/>
        </w:rPr>
        <w:t xml:space="preserve">по </w:t>
      </w:r>
      <w:r w:rsidRPr="000B1A19">
        <w:rPr>
          <w:spacing w:val="-4"/>
          <w:w w:val="110"/>
          <w:sz w:val="28"/>
          <w:szCs w:val="28"/>
        </w:rPr>
        <w:t xml:space="preserve">членам </w:t>
      </w:r>
      <w:r w:rsidRPr="000B1A19">
        <w:rPr>
          <w:spacing w:val="-6"/>
          <w:w w:val="110"/>
          <w:sz w:val="28"/>
          <w:szCs w:val="28"/>
        </w:rPr>
        <w:t xml:space="preserve">предложения: </w:t>
      </w:r>
      <w:r w:rsidRPr="000B1A19">
        <w:rPr>
          <w:spacing w:val="-7"/>
          <w:w w:val="110"/>
          <w:sz w:val="28"/>
          <w:szCs w:val="28"/>
        </w:rPr>
        <w:t xml:space="preserve">находить </w:t>
      </w:r>
      <w:r w:rsidRPr="000B1A19">
        <w:rPr>
          <w:spacing w:val="-4"/>
          <w:w w:val="110"/>
          <w:sz w:val="28"/>
          <w:szCs w:val="28"/>
        </w:rPr>
        <w:t>грам</w:t>
      </w:r>
      <w:r w:rsidRPr="000B1A19">
        <w:rPr>
          <w:spacing w:val="-6"/>
          <w:w w:val="110"/>
          <w:sz w:val="28"/>
          <w:szCs w:val="28"/>
        </w:rPr>
        <w:t xml:space="preserve">матическую  </w:t>
      </w:r>
      <w:r w:rsidRPr="000B1A19">
        <w:rPr>
          <w:spacing w:val="-4"/>
          <w:w w:val="110"/>
          <w:sz w:val="28"/>
          <w:szCs w:val="28"/>
        </w:rPr>
        <w:t xml:space="preserve">основу </w:t>
      </w:r>
      <w:r w:rsidRPr="000B1A19">
        <w:rPr>
          <w:spacing w:val="-6"/>
          <w:w w:val="110"/>
          <w:sz w:val="28"/>
          <w:szCs w:val="28"/>
        </w:rPr>
        <w:t xml:space="preserve">(подлежащее  </w:t>
      </w:r>
      <w:r w:rsidRPr="000B1A19">
        <w:rPr>
          <w:w w:val="110"/>
          <w:sz w:val="28"/>
          <w:szCs w:val="28"/>
        </w:rPr>
        <w:t xml:space="preserve">и </w:t>
      </w:r>
      <w:r w:rsidRPr="000B1A19">
        <w:rPr>
          <w:spacing w:val="-5"/>
          <w:w w:val="110"/>
          <w:sz w:val="28"/>
          <w:szCs w:val="28"/>
        </w:rPr>
        <w:t xml:space="preserve">сказуемое),  ставить </w:t>
      </w:r>
      <w:r w:rsidRPr="000B1A19">
        <w:rPr>
          <w:spacing w:val="-3"/>
          <w:w w:val="110"/>
          <w:sz w:val="28"/>
          <w:szCs w:val="28"/>
        </w:rPr>
        <w:t xml:space="preserve">вопросы </w:t>
      </w:r>
      <w:r w:rsidRPr="000B1A19">
        <w:rPr>
          <w:spacing w:val="-5"/>
          <w:w w:val="110"/>
          <w:sz w:val="28"/>
          <w:szCs w:val="28"/>
        </w:rPr>
        <w:t xml:space="preserve">второстепенным </w:t>
      </w:r>
      <w:r w:rsidRPr="000B1A19">
        <w:rPr>
          <w:spacing w:val="-4"/>
          <w:w w:val="110"/>
          <w:sz w:val="28"/>
          <w:szCs w:val="28"/>
        </w:rPr>
        <w:t xml:space="preserve">членам </w:t>
      </w:r>
      <w:r w:rsidRPr="000B1A19">
        <w:rPr>
          <w:spacing w:val="-6"/>
          <w:w w:val="110"/>
          <w:sz w:val="28"/>
          <w:szCs w:val="28"/>
        </w:rPr>
        <w:t xml:space="preserve">предложения,  определять,  </w:t>
      </w:r>
      <w:r w:rsidRPr="000B1A19">
        <w:rPr>
          <w:spacing w:val="-4"/>
          <w:w w:val="110"/>
          <w:sz w:val="28"/>
          <w:szCs w:val="28"/>
        </w:rPr>
        <w:t xml:space="preserve">какие </w:t>
      </w:r>
      <w:r w:rsidRPr="000B1A19">
        <w:rPr>
          <w:spacing w:val="-3"/>
          <w:w w:val="110"/>
          <w:sz w:val="28"/>
          <w:szCs w:val="28"/>
        </w:rPr>
        <w:t xml:space="preserve">из них </w:t>
      </w:r>
      <w:r w:rsidRPr="000B1A19">
        <w:rPr>
          <w:spacing w:val="-4"/>
          <w:w w:val="110"/>
          <w:sz w:val="28"/>
          <w:szCs w:val="28"/>
        </w:rPr>
        <w:t xml:space="preserve">поясняют </w:t>
      </w:r>
      <w:r w:rsidRPr="000B1A19">
        <w:rPr>
          <w:spacing w:val="-7"/>
          <w:w w:val="110"/>
          <w:sz w:val="28"/>
          <w:szCs w:val="28"/>
        </w:rPr>
        <w:t xml:space="preserve">подлежащее </w:t>
      </w:r>
      <w:r w:rsidRPr="000B1A19">
        <w:rPr>
          <w:spacing w:val="-4"/>
          <w:w w:val="110"/>
          <w:sz w:val="28"/>
          <w:szCs w:val="28"/>
        </w:rPr>
        <w:t xml:space="preserve">или </w:t>
      </w:r>
      <w:r w:rsidRPr="000B1A19">
        <w:rPr>
          <w:spacing w:val="-5"/>
          <w:w w:val="110"/>
          <w:sz w:val="28"/>
          <w:szCs w:val="28"/>
        </w:rPr>
        <w:t xml:space="preserve">сказуемое, </w:t>
      </w:r>
      <w:r w:rsidRPr="000B1A19">
        <w:rPr>
          <w:spacing w:val="-3"/>
          <w:w w:val="110"/>
          <w:sz w:val="28"/>
          <w:szCs w:val="28"/>
        </w:rPr>
        <w:t xml:space="preserve">или </w:t>
      </w:r>
      <w:r w:rsidRPr="000B1A19">
        <w:rPr>
          <w:spacing w:val="-5"/>
          <w:w w:val="110"/>
          <w:sz w:val="28"/>
          <w:szCs w:val="28"/>
        </w:rPr>
        <w:t xml:space="preserve">другие </w:t>
      </w:r>
      <w:r w:rsidRPr="000B1A19">
        <w:rPr>
          <w:spacing w:val="-4"/>
          <w:w w:val="110"/>
          <w:sz w:val="28"/>
          <w:szCs w:val="28"/>
        </w:rPr>
        <w:t xml:space="preserve">второстепенные члены, </w:t>
      </w:r>
      <w:r w:rsidRPr="000B1A19">
        <w:rPr>
          <w:spacing w:val="-6"/>
          <w:w w:val="110"/>
          <w:sz w:val="28"/>
          <w:szCs w:val="28"/>
        </w:rPr>
        <w:t xml:space="preserve">выделять </w:t>
      </w:r>
      <w:r w:rsidRPr="000B1A19">
        <w:rPr>
          <w:w w:val="110"/>
          <w:sz w:val="28"/>
          <w:szCs w:val="28"/>
        </w:rPr>
        <w:t xml:space="preserve">из </w:t>
      </w:r>
      <w:r w:rsidRPr="000B1A19">
        <w:rPr>
          <w:spacing w:val="-6"/>
          <w:w w:val="110"/>
          <w:sz w:val="28"/>
          <w:szCs w:val="28"/>
        </w:rPr>
        <w:t xml:space="preserve">предложения </w:t>
      </w:r>
      <w:r w:rsidRPr="000B1A19">
        <w:rPr>
          <w:spacing w:val="-5"/>
          <w:w w:val="110"/>
          <w:sz w:val="28"/>
          <w:szCs w:val="28"/>
        </w:rPr>
        <w:t>словосочетания.</w:t>
      </w:r>
    </w:p>
    <w:p w:rsidR="000B1A19" w:rsidRPr="000B1A19" w:rsidRDefault="000B1A19" w:rsidP="000B1A19">
      <w:pPr>
        <w:pStyle w:val="a3"/>
        <w:jc w:val="both"/>
        <w:rPr>
          <w:b/>
          <w:i/>
          <w:sz w:val="28"/>
          <w:szCs w:val="28"/>
          <w:u w:val="single"/>
        </w:rPr>
      </w:pPr>
      <w:proofErr w:type="gramStart"/>
      <w:r w:rsidRPr="000B1A19">
        <w:rPr>
          <w:b/>
          <w:i/>
          <w:w w:val="110"/>
          <w:sz w:val="28"/>
          <w:szCs w:val="28"/>
          <w:u w:val="single"/>
        </w:rPr>
        <w:t>Обучающийся</w:t>
      </w:r>
      <w:proofErr w:type="gramEnd"/>
      <w:r w:rsidRPr="000B1A19">
        <w:rPr>
          <w:b/>
          <w:i/>
          <w:w w:val="110"/>
          <w:sz w:val="28"/>
          <w:szCs w:val="28"/>
          <w:u w:val="single"/>
        </w:rPr>
        <w:t xml:space="preserve"> получит возможность научиться: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 xml:space="preserve">устанавливать в словосочетании связь главного слова с </w:t>
      </w:r>
      <w:proofErr w:type="gramStart"/>
      <w:r w:rsidRPr="000B1A19">
        <w:rPr>
          <w:i/>
          <w:w w:val="110"/>
          <w:sz w:val="28"/>
          <w:szCs w:val="28"/>
        </w:rPr>
        <w:t>зависимым</w:t>
      </w:r>
      <w:proofErr w:type="gramEnd"/>
      <w:r w:rsidRPr="000B1A19">
        <w:rPr>
          <w:i/>
          <w:w w:val="110"/>
          <w:sz w:val="28"/>
          <w:szCs w:val="28"/>
        </w:rPr>
        <w:t xml:space="preserve">  при  помощи вопросов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выделять в  предложении  основу и  словосочетания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находить в  предложении  обращение (в начале, в  середине,   в</w:t>
      </w:r>
      <w:r w:rsidR="001227F0">
        <w:rPr>
          <w:i/>
          <w:w w:val="110"/>
          <w:sz w:val="28"/>
          <w:szCs w:val="28"/>
        </w:rPr>
        <w:t xml:space="preserve"> </w:t>
      </w:r>
      <w:r w:rsidRPr="000B1A19">
        <w:rPr>
          <w:i/>
          <w:w w:val="110"/>
          <w:sz w:val="28"/>
          <w:szCs w:val="28"/>
        </w:rPr>
        <w:t>конце)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опознавать простое и сложное предложения, определять части сложного предложения;</w:t>
      </w:r>
    </w:p>
    <w:p w:rsidR="000B1A19" w:rsidRPr="001227F0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,  синтаксический),  оценивать  правильность разбора.</w:t>
      </w:r>
    </w:p>
    <w:p w:rsidR="000B1A19" w:rsidRPr="001227F0" w:rsidRDefault="000B1A19" w:rsidP="000B1A19">
      <w:pPr>
        <w:pStyle w:val="a3"/>
        <w:jc w:val="both"/>
        <w:rPr>
          <w:b/>
          <w:i/>
          <w:w w:val="115"/>
          <w:sz w:val="28"/>
          <w:szCs w:val="28"/>
          <w:u w:val="single"/>
        </w:rPr>
      </w:pPr>
      <w:r w:rsidRPr="000B1A19">
        <w:rPr>
          <w:b/>
          <w:i/>
          <w:w w:val="115"/>
          <w:sz w:val="28"/>
          <w:szCs w:val="28"/>
          <w:u w:val="single"/>
        </w:rPr>
        <w:t>Орфография  и</w:t>
      </w:r>
      <w:r w:rsidR="001227F0">
        <w:rPr>
          <w:b/>
          <w:i/>
          <w:w w:val="115"/>
          <w:sz w:val="28"/>
          <w:szCs w:val="28"/>
          <w:u w:val="single"/>
        </w:rPr>
        <w:t xml:space="preserve"> </w:t>
      </w:r>
      <w:r w:rsidRPr="000B1A19">
        <w:rPr>
          <w:b/>
          <w:i/>
          <w:w w:val="115"/>
          <w:sz w:val="28"/>
          <w:szCs w:val="28"/>
          <w:u w:val="single"/>
        </w:rPr>
        <w:t>пунктуация</w:t>
      </w:r>
    </w:p>
    <w:p w:rsidR="000B1A19" w:rsidRPr="000B1A19" w:rsidRDefault="000B1A19" w:rsidP="000B1A19">
      <w:pPr>
        <w:pStyle w:val="a3"/>
        <w:jc w:val="both"/>
        <w:rPr>
          <w:b/>
          <w:i/>
          <w:sz w:val="28"/>
          <w:szCs w:val="28"/>
          <w:u w:val="single"/>
        </w:rPr>
      </w:pPr>
      <w:r w:rsidRPr="000B1A19">
        <w:rPr>
          <w:b/>
          <w:i/>
          <w:w w:val="110"/>
          <w:sz w:val="28"/>
          <w:szCs w:val="28"/>
          <w:u w:val="single"/>
        </w:rPr>
        <w:t>Обучающийся научится: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 xml:space="preserve">а)  применять   ранее   изученные    правила    правописания,  </w:t>
      </w:r>
      <w:proofErr w:type="spellStart"/>
      <w:r w:rsidRPr="000B1A19">
        <w:rPr>
          <w:w w:val="110"/>
          <w:sz w:val="28"/>
          <w:szCs w:val="28"/>
        </w:rPr>
        <w:t>атакже</w:t>
      </w:r>
      <w:proofErr w:type="spellEnd"/>
      <w:r w:rsidRPr="000B1A19">
        <w:rPr>
          <w:w w:val="110"/>
          <w:sz w:val="28"/>
          <w:szCs w:val="28"/>
        </w:rPr>
        <w:t>: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непроизносимые согласные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разделительный твёрдый знак (</w:t>
      </w:r>
      <w:proofErr w:type="spellStart"/>
      <w:r w:rsidRPr="000B1A19">
        <w:rPr>
          <w:w w:val="115"/>
          <w:sz w:val="28"/>
          <w:szCs w:val="28"/>
        </w:rPr>
        <w:t>ъ</w:t>
      </w:r>
      <w:proofErr w:type="spellEnd"/>
      <w:r w:rsidRPr="000B1A19">
        <w:rPr>
          <w:w w:val="115"/>
          <w:sz w:val="28"/>
          <w:szCs w:val="28"/>
        </w:rPr>
        <w:t>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proofErr w:type="gramStart"/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непроверяемые гласные и согласные в корне слова, в том числе  с  удвоенными  согласными  (перечень  см.  в  словаре</w:t>
      </w:r>
      <w:proofErr w:type="gramEnd"/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учебника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гласные и согласные в  неизменяемых на письме приставках   и</w:t>
      </w:r>
      <w:r w:rsidR="001227F0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суффиксах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мягкий знак после шипящих на конце имён  существительных (</w:t>
      </w:r>
      <w:r w:rsidRPr="000B1A19">
        <w:rPr>
          <w:i/>
          <w:w w:val="110"/>
          <w:sz w:val="28"/>
          <w:szCs w:val="28"/>
        </w:rPr>
        <w:t>речь,  брошь,</w:t>
      </w:r>
      <w:r w:rsidR="001227F0">
        <w:rPr>
          <w:i/>
          <w:w w:val="110"/>
          <w:sz w:val="28"/>
          <w:szCs w:val="28"/>
        </w:rPr>
        <w:t xml:space="preserve"> </w:t>
      </w:r>
      <w:r w:rsidRPr="000B1A19">
        <w:rPr>
          <w:i/>
          <w:w w:val="110"/>
          <w:sz w:val="28"/>
          <w:szCs w:val="28"/>
        </w:rPr>
        <w:t>мышь</w:t>
      </w:r>
      <w:r w:rsidRPr="000B1A19">
        <w:rPr>
          <w:w w:val="110"/>
          <w:sz w:val="28"/>
          <w:szCs w:val="28"/>
        </w:rPr>
        <w:t>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lastRenderedPageBreak/>
        <w:t>•</w:t>
      </w:r>
      <w:r w:rsidRPr="000B1A19">
        <w:rPr>
          <w:w w:val="110"/>
          <w:sz w:val="28"/>
          <w:szCs w:val="28"/>
        </w:rPr>
        <w:t>безударные  родовые  окончания  имён прилагательных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5"/>
          <w:position w:val="-5"/>
          <w:sz w:val="28"/>
          <w:szCs w:val="28"/>
        </w:rPr>
        <w:t>•</w:t>
      </w:r>
      <w:r w:rsidRPr="000B1A19">
        <w:rPr>
          <w:w w:val="115"/>
          <w:sz w:val="28"/>
          <w:szCs w:val="28"/>
        </w:rPr>
        <w:t>раздельное написание предлогов и слитное написание пр</w:t>
      </w:r>
      <w:proofErr w:type="gramStart"/>
      <w:r w:rsidRPr="000B1A19">
        <w:rPr>
          <w:w w:val="115"/>
          <w:sz w:val="28"/>
          <w:szCs w:val="28"/>
        </w:rPr>
        <w:t>и-</w:t>
      </w:r>
      <w:proofErr w:type="gramEnd"/>
      <w:r w:rsidRPr="000B1A19">
        <w:rPr>
          <w:w w:val="115"/>
          <w:sz w:val="28"/>
          <w:szCs w:val="28"/>
        </w:rPr>
        <w:t xml:space="preserve"> ставок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position w:val="-5"/>
          <w:sz w:val="28"/>
          <w:szCs w:val="28"/>
        </w:rPr>
        <w:t>•</w:t>
      </w:r>
      <w:r w:rsidRPr="000B1A19">
        <w:rPr>
          <w:w w:val="110"/>
          <w:sz w:val="28"/>
          <w:szCs w:val="28"/>
        </w:rPr>
        <w:t>раздельное  написание  частицы  не  с глаголами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б)  подбирать примеры  с определённой</w:t>
      </w:r>
      <w:r w:rsidR="001227F0">
        <w:rPr>
          <w:w w:val="110"/>
          <w:sz w:val="28"/>
          <w:szCs w:val="28"/>
        </w:rPr>
        <w:t xml:space="preserve"> </w:t>
      </w:r>
      <w:r w:rsidRPr="000B1A19">
        <w:rPr>
          <w:w w:val="110"/>
          <w:sz w:val="28"/>
          <w:szCs w:val="28"/>
        </w:rPr>
        <w:t>орфограммой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г) определять разновидности орфограмм и соотносить их с изученными правилами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proofErr w:type="spellStart"/>
      <w:r w:rsidRPr="000B1A19">
        <w:rPr>
          <w:w w:val="110"/>
          <w:sz w:val="28"/>
          <w:szCs w:val="28"/>
        </w:rPr>
        <w:t>д</w:t>
      </w:r>
      <w:proofErr w:type="spellEnd"/>
      <w:r w:rsidRPr="000B1A19">
        <w:rPr>
          <w:w w:val="110"/>
          <w:sz w:val="28"/>
          <w:szCs w:val="28"/>
        </w:rPr>
        <w:t>) применять разные способы проверки правописания слов: изменение формы слова, подбор однокоренных слов, использование  орфографического словаря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е) безошибочно списывать текст с доски и учебника (объёмом 65—70 слов);</w:t>
      </w:r>
    </w:p>
    <w:p w:rsidR="000B1A19" w:rsidRPr="000B1A19" w:rsidRDefault="000B1A19" w:rsidP="000B1A19">
      <w:pPr>
        <w:pStyle w:val="a3"/>
        <w:jc w:val="both"/>
        <w:rPr>
          <w:sz w:val="28"/>
          <w:szCs w:val="28"/>
        </w:rPr>
      </w:pPr>
      <w:r w:rsidRPr="000B1A19">
        <w:rPr>
          <w:w w:val="110"/>
          <w:sz w:val="28"/>
          <w:szCs w:val="28"/>
        </w:rPr>
        <w:t>ж) писать под диктовку текст (объёмом 55—60 слов) в соответствии  с  изученными  правилами правописания;</w:t>
      </w:r>
    </w:p>
    <w:p w:rsidR="000B1A19" w:rsidRPr="001227F0" w:rsidRDefault="000B1A19" w:rsidP="000B1A19">
      <w:pPr>
        <w:pStyle w:val="a3"/>
        <w:jc w:val="both"/>
        <w:rPr>
          <w:w w:val="110"/>
          <w:sz w:val="28"/>
          <w:szCs w:val="28"/>
        </w:rPr>
      </w:pPr>
      <w:proofErr w:type="spellStart"/>
      <w:r w:rsidRPr="000B1A19">
        <w:rPr>
          <w:w w:val="110"/>
          <w:sz w:val="28"/>
          <w:szCs w:val="28"/>
        </w:rPr>
        <w:t>з</w:t>
      </w:r>
      <w:proofErr w:type="spellEnd"/>
      <w:r w:rsidRPr="000B1A19">
        <w:rPr>
          <w:w w:val="110"/>
          <w:sz w:val="28"/>
          <w:szCs w:val="28"/>
        </w:rPr>
        <w:t xml:space="preserve">)  проверять собственный и предложенный </w:t>
      </w:r>
      <w:r w:rsidRPr="000B1A19">
        <w:rPr>
          <w:spacing w:val="-4"/>
          <w:w w:val="110"/>
          <w:sz w:val="28"/>
          <w:szCs w:val="28"/>
        </w:rPr>
        <w:t xml:space="preserve">текст,  </w:t>
      </w:r>
      <w:r w:rsidRPr="000B1A19">
        <w:rPr>
          <w:w w:val="110"/>
          <w:sz w:val="28"/>
          <w:szCs w:val="28"/>
        </w:rPr>
        <w:t>находить  и исправлять орфографические и пунктуационные   ошибки.</w:t>
      </w:r>
    </w:p>
    <w:p w:rsidR="000B1A19" w:rsidRPr="000B1A19" w:rsidRDefault="000B1A19" w:rsidP="000B1A19">
      <w:pPr>
        <w:pStyle w:val="a3"/>
        <w:jc w:val="both"/>
        <w:rPr>
          <w:b/>
          <w:i/>
          <w:w w:val="110"/>
          <w:sz w:val="28"/>
          <w:szCs w:val="28"/>
          <w:u w:val="single"/>
        </w:rPr>
      </w:pPr>
      <w:proofErr w:type="gramStart"/>
      <w:r w:rsidRPr="000B1A19">
        <w:rPr>
          <w:b/>
          <w:i/>
          <w:w w:val="110"/>
          <w:sz w:val="28"/>
          <w:szCs w:val="28"/>
          <w:u w:val="single"/>
        </w:rPr>
        <w:t>Обучающийся</w:t>
      </w:r>
      <w:proofErr w:type="gramEnd"/>
      <w:r w:rsidRPr="000B1A19">
        <w:rPr>
          <w:b/>
          <w:i/>
          <w:w w:val="110"/>
          <w:sz w:val="28"/>
          <w:szCs w:val="28"/>
          <w:u w:val="single"/>
        </w:rPr>
        <w:t xml:space="preserve"> получит возможность научиться: 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sz w:val="28"/>
          <w:szCs w:val="28"/>
        </w:rPr>
        <w:t>а)  применять  правила правописания: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5"/>
          <w:position w:val="-5"/>
          <w:sz w:val="28"/>
          <w:szCs w:val="28"/>
        </w:rPr>
        <w:t>•</w:t>
      </w:r>
      <w:proofErr w:type="gramStart"/>
      <w:r w:rsidRPr="000B1A19">
        <w:rPr>
          <w:i/>
          <w:w w:val="115"/>
          <w:sz w:val="28"/>
          <w:szCs w:val="28"/>
        </w:rPr>
        <w:t>соединительные</w:t>
      </w:r>
      <w:proofErr w:type="gramEnd"/>
      <w:r w:rsidRPr="000B1A19">
        <w:rPr>
          <w:i/>
          <w:w w:val="115"/>
          <w:sz w:val="28"/>
          <w:szCs w:val="28"/>
        </w:rPr>
        <w:t xml:space="preserve"> о и е в сложных словах (самолёт, вездеход)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20"/>
          <w:position w:val="-5"/>
          <w:sz w:val="28"/>
          <w:szCs w:val="28"/>
        </w:rPr>
        <w:t>•</w:t>
      </w:r>
      <w:r w:rsidRPr="000B1A19">
        <w:rPr>
          <w:i/>
          <w:w w:val="120"/>
          <w:sz w:val="28"/>
          <w:szCs w:val="28"/>
        </w:rPr>
        <w:t xml:space="preserve">е и </w:t>
      </w:r>
      <w:proofErr w:type="spellStart"/>
      <w:proofErr w:type="gramStart"/>
      <w:r w:rsidRPr="000B1A19">
        <w:rPr>
          <w:i/>
          <w:w w:val="120"/>
          <w:sz w:val="28"/>
          <w:szCs w:val="28"/>
        </w:rPr>
        <w:t>и</w:t>
      </w:r>
      <w:proofErr w:type="spellEnd"/>
      <w:proofErr w:type="gramEnd"/>
      <w:r w:rsidRPr="000B1A19">
        <w:rPr>
          <w:i/>
          <w:w w:val="120"/>
          <w:sz w:val="28"/>
          <w:szCs w:val="28"/>
        </w:rPr>
        <w:t xml:space="preserve"> в суффиксах имён существительных (ключик— ключика, замочек — замочка)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5"/>
          <w:position w:val="-5"/>
          <w:sz w:val="28"/>
          <w:szCs w:val="28"/>
        </w:rPr>
        <w:t>•</w:t>
      </w:r>
      <w:r w:rsidRPr="000B1A19">
        <w:rPr>
          <w:i/>
          <w:w w:val="115"/>
          <w:sz w:val="28"/>
          <w:szCs w:val="28"/>
        </w:rPr>
        <w:t>запятая  при обращении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запятая  между частями в  сложном  предложении;</w:t>
      </w:r>
    </w:p>
    <w:p w:rsidR="000B1A19" w:rsidRPr="000B1A19" w:rsidRDefault="000B1A19" w:rsidP="000B1A19">
      <w:pPr>
        <w:pStyle w:val="a3"/>
        <w:jc w:val="both"/>
        <w:rPr>
          <w:i/>
          <w:sz w:val="28"/>
          <w:szCs w:val="28"/>
        </w:rPr>
      </w:pPr>
      <w:r w:rsidRPr="000B1A19">
        <w:rPr>
          <w:i/>
          <w:w w:val="110"/>
          <w:position w:val="-5"/>
          <w:sz w:val="28"/>
          <w:szCs w:val="28"/>
        </w:rPr>
        <w:t>•</w:t>
      </w:r>
      <w:r w:rsidRPr="000B1A19">
        <w:rPr>
          <w:i/>
          <w:w w:val="110"/>
          <w:sz w:val="28"/>
          <w:szCs w:val="28"/>
        </w:rPr>
        <w:t>безударные родовые окончания имён прилагательных, глаголов в прошедшем  времени;</w:t>
      </w:r>
    </w:p>
    <w:p w:rsidR="000B1A19" w:rsidRDefault="000B1A19" w:rsidP="000B1A19">
      <w:pPr>
        <w:pStyle w:val="a3"/>
        <w:jc w:val="both"/>
        <w:rPr>
          <w:i/>
          <w:w w:val="110"/>
          <w:sz w:val="28"/>
          <w:szCs w:val="28"/>
        </w:rPr>
      </w:pPr>
      <w:r w:rsidRPr="000B1A19">
        <w:rPr>
          <w:i/>
          <w:w w:val="110"/>
          <w:sz w:val="28"/>
          <w:szCs w:val="28"/>
        </w:rPr>
        <w:t>б) при составлении собст</w:t>
      </w:r>
      <w:r w:rsidR="001227F0">
        <w:rPr>
          <w:i/>
          <w:w w:val="110"/>
          <w:sz w:val="28"/>
          <w:szCs w:val="28"/>
        </w:rPr>
        <w:t>венных текстов использовать по</w:t>
      </w:r>
      <w:r w:rsidRPr="000B1A19">
        <w:rPr>
          <w:i/>
          <w:w w:val="110"/>
          <w:sz w:val="28"/>
          <w:szCs w:val="28"/>
        </w:rPr>
        <w:t xml:space="preserve">мощь взрослого или словарь, пропуск орфограммы или </w:t>
      </w:r>
      <w:proofErr w:type="spellStart"/>
      <w:r w:rsidRPr="000B1A19">
        <w:rPr>
          <w:i/>
          <w:w w:val="110"/>
          <w:sz w:val="28"/>
          <w:szCs w:val="28"/>
        </w:rPr>
        <w:t>пунктограммы</w:t>
      </w:r>
      <w:proofErr w:type="spellEnd"/>
      <w:r w:rsidRPr="000B1A19">
        <w:rPr>
          <w:i/>
          <w:w w:val="110"/>
          <w:sz w:val="28"/>
          <w:szCs w:val="28"/>
        </w:rPr>
        <w:t xml:space="preserve">  (чтобы  избежать орфографической ошибки).</w:t>
      </w: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1227F0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1227F0" w:rsidRPr="000B1A19" w:rsidRDefault="001227F0" w:rsidP="000B1A19">
      <w:pPr>
        <w:pStyle w:val="a3"/>
        <w:jc w:val="both"/>
        <w:rPr>
          <w:i/>
          <w:w w:val="110"/>
          <w:sz w:val="28"/>
          <w:szCs w:val="28"/>
        </w:rPr>
      </w:pPr>
    </w:p>
    <w:p w:rsidR="00A63798" w:rsidRPr="000B1A19" w:rsidRDefault="00A63798" w:rsidP="000B1A19">
      <w:pPr>
        <w:pStyle w:val="a3"/>
        <w:jc w:val="both"/>
        <w:rPr>
          <w:b/>
          <w:color w:val="000000"/>
          <w:sz w:val="28"/>
          <w:szCs w:val="28"/>
        </w:rPr>
      </w:pPr>
    </w:p>
    <w:p w:rsidR="00B140BD" w:rsidRPr="00B140BD" w:rsidRDefault="0040063C" w:rsidP="00B140B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2C038B" w:rsidRDefault="00955E2D" w:rsidP="00CD4258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3</w:t>
      </w:r>
      <w:r w:rsidR="004F03A1">
        <w:rPr>
          <w:rFonts w:ascii="Times New Roman" w:hAnsi="Times New Roman"/>
          <w:b/>
          <w:smallCaps/>
          <w:sz w:val="32"/>
          <w:szCs w:val="32"/>
        </w:rPr>
        <w:t xml:space="preserve"> класс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b/>
          <w:bCs/>
          <w:color w:val="000000"/>
          <w:sz w:val="28"/>
          <w:szCs w:val="28"/>
        </w:rPr>
        <w:t>Язык и речь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>Виды речи. Речь, её назначение. Речь — отражение культуры человека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>Язык, его назначение и его выбор в соответствии с целями и условиями общения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>Формирование представлений о языке как основе национального самосознания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b/>
          <w:bCs/>
          <w:color w:val="000000"/>
          <w:sz w:val="28"/>
          <w:szCs w:val="28"/>
        </w:rPr>
        <w:t>Текст, предложение, словосочетание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>Признаки текста: смысловая связь предложений в тексте, законченность, тема, основная мысль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>Построение текста: вступление, основная часть, заключение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>Знаки препинания в конце предложений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b/>
          <w:bCs/>
          <w:color w:val="000000"/>
          <w:sz w:val="28"/>
          <w:szCs w:val="28"/>
        </w:rPr>
        <w:t>Слово в языке и речи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 xml:space="preserve"> Слово и слог. Гласные звуки. Буквы, обозначающие гласные звуки. Правописание слов с безударными гласными в </w:t>
      </w:r>
      <w:proofErr w:type="gramStart"/>
      <w:r w:rsidRPr="00CD4258">
        <w:rPr>
          <w:rStyle w:val="c2"/>
          <w:color w:val="000000"/>
          <w:sz w:val="28"/>
          <w:szCs w:val="28"/>
        </w:rPr>
        <w:t>корне слова</w:t>
      </w:r>
      <w:proofErr w:type="gramEnd"/>
      <w:r w:rsidRPr="00CD4258">
        <w:rPr>
          <w:rStyle w:val="c2"/>
          <w:color w:val="000000"/>
          <w:sz w:val="28"/>
          <w:szCs w:val="28"/>
        </w:rPr>
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CD4258">
        <w:rPr>
          <w:rStyle w:val="c2"/>
          <w:color w:val="000000"/>
          <w:sz w:val="28"/>
          <w:szCs w:val="28"/>
        </w:rPr>
        <w:t>корне слова</w:t>
      </w:r>
      <w:proofErr w:type="gramEnd"/>
      <w:r w:rsidRPr="00CD4258">
        <w:rPr>
          <w:rStyle w:val="c2"/>
          <w:color w:val="000000"/>
          <w:sz w:val="28"/>
          <w:szCs w:val="28"/>
        </w:rPr>
        <w:t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      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b/>
          <w:bCs/>
          <w:color w:val="000000"/>
          <w:sz w:val="28"/>
          <w:szCs w:val="28"/>
        </w:rPr>
        <w:t>Состав слова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</w:t>
      </w:r>
      <w:proofErr w:type="gramStart"/>
      <w:r w:rsidRPr="00CD4258">
        <w:rPr>
          <w:rStyle w:val="c2"/>
          <w:color w:val="000000"/>
          <w:sz w:val="28"/>
          <w:szCs w:val="28"/>
        </w:rPr>
        <w:t>о-</w:t>
      </w:r>
      <w:proofErr w:type="gramEnd"/>
      <w:r w:rsidRPr="00CD4258">
        <w:rPr>
          <w:rStyle w:val="c2"/>
          <w:color w:val="000000"/>
          <w:sz w:val="28"/>
          <w:szCs w:val="28"/>
        </w:rPr>
        <w:t>, об-(обо-), от- (ото-), до-, по-, под- (подо-), про-, за-, на-, над-, в- (во-), с- (со-), вы-, пере-.</w:t>
      </w:r>
    </w:p>
    <w:p w:rsidR="0022352C" w:rsidRDefault="0022352C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22352C" w:rsidRDefault="0022352C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b/>
          <w:bCs/>
          <w:color w:val="000000"/>
          <w:sz w:val="28"/>
          <w:szCs w:val="28"/>
        </w:rPr>
        <w:lastRenderedPageBreak/>
        <w:t>Правописание частей слова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 xml:space="preserve">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CD4258">
        <w:rPr>
          <w:rStyle w:val="c2"/>
          <w:color w:val="000000"/>
          <w:sz w:val="28"/>
          <w:szCs w:val="28"/>
        </w:rPr>
        <w:t>корне слова</w:t>
      </w:r>
      <w:proofErr w:type="gramEnd"/>
      <w:r w:rsidRPr="00CD4258">
        <w:rPr>
          <w:rStyle w:val="c2"/>
          <w:color w:val="000000"/>
          <w:sz w:val="28"/>
          <w:szCs w:val="28"/>
        </w:rPr>
        <w:t xml:space="preserve">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CD4258">
        <w:rPr>
          <w:rStyle w:val="c2"/>
          <w:color w:val="000000"/>
          <w:sz w:val="28"/>
          <w:szCs w:val="28"/>
        </w:rPr>
        <w:t>корне слова</w:t>
      </w:r>
      <w:proofErr w:type="gramEnd"/>
      <w:r w:rsidRPr="00CD4258">
        <w:rPr>
          <w:rStyle w:val="c2"/>
          <w:color w:val="000000"/>
          <w:sz w:val="28"/>
          <w:szCs w:val="28"/>
        </w:rPr>
        <w:t xml:space="preserve"> (сопоставление). Правописание проверяемых и непроверяемых безударных гласных в </w:t>
      </w:r>
      <w:proofErr w:type="gramStart"/>
      <w:r w:rsidRPr="00CD4258">
        <w:rPr>
          <w:rStyle w:val="c2"/>
          <w:color w:val="000000"/>
          <w:sz w:val="28"/>
          <w:szCs w:val="28"/>
        </w:rPr>
        <w:t>корне слова</w:t>
      </w:r>
      <w:proofErr w:type="gramEnd"/>
      <w:r w:rsidRPr="00CD4258">
        <w:rPr>
          <w:rStyle w:val="c2"/>
          <w:color w:val="000000"/>
          <w:sz w:val="28"/>
          <w:szCs w:val="28"/>
        </w:rPr>
        <w:t xml:space="preserve">. Чередование согласных в корне слова: пеку— </w:t>
      </w:r>
      <w:proofErr w:type="gramStart"/>
      <w:r w:rsidRPr="00CD4258">
        <w:rPr>
          <w:rStyle w:val="c2"/>
          <w:color w:val="000000"/>
          <w:sz w:val="28"/>
          <w:szCs w:val="28"/>
        </w:rPr>
        <w:t>пе</w:t>
      </w:r>
      <w:proofErr w:type="gramEnd"/>
      <w:r w:rsidRPr="00CD4258">
        <w:rPr>
          <w:rStyle w:val="c2"/>
          <w:color w:val="000000"/>
          <w:sz w:val="28"/>
          <w:szCs w:val="28"/>
        </w:rPr>
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CD4258">
        <w:rPr>
          <w:rStyle w:val="c2"/>
          <w:color w:val="000000"/>
          <w:sz w:val="28"/>
          <w:szCs w:val="28"/>
        </w:rPr>
        <w:t>корне слова</w:t>
      </w:r>
      <w:proofErr w:type="gramEnd"/>
      <w:r w:rsidRPr="00CD4258">
        <w:rPr>
          <w:rStyle w:val="c2"/>
          <w:color w:val="000000"/>
          <w:sz w:val="28"/>
          <w:szCs w:val="28"/>
        </w:rPr>
        <w:t xml:space="preserve"> (сопоставление). Правописание непроизносимых согласных в </w:t>
      </w:r>
      <w:proofErr w:type="gramStart"/>
      <w:r w:rsidRPr="00CD4258">
        <w:rPr>
          <w:rStyle w:val="c2"/>
          <w:color w:val="000000"/>
          <w:sz w:val="28"/>
          <w:szCs w:val="28"/>
        </w:rPr>
        <w:t>корне слова</w:t>
      </w:r>
      <w:proofErr w:type="gramEnd"/>
      <w:r w:rsidRPr="00CD4258">
        <w:rPr>
          <w:rStyle w:val="c2"/>
          <w:color w:val="000000"/>
          <w:sz w:val="28"/>
          <w:szCs w:val="28"/>
        </w:rPr>
        <w:t>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b/>
          <w:bCs/>
          <w:color w:val="000000"/>
          <w:sz w:val="28"/>
          <w:szCs w:val="28"/>
        </w:rPr>
        <w:t>Части речи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 xml:space="preserve"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</w:r>
      <w:proofErr w:type="gramStart"/>
      <w:r w:rsidRPr="00CD4258">
        <w:rPr>
          <w:rStyle w:val="c2"/>
          <w:color w:val="000000"/>
          <w:sz w:val="28"/>
          <w:szCs w:val="28"/>
        </w:rPr>
        <w:t>-</w:t>
      </w:r>
      <w:proofErr w:type="spellStart"/>
      <w:r w:rsidRPr="00CD4258">
        <w:rPr>
          <w:rStyle w:val="c2"/>
          <w:color w:val="000000"/>
          <w:sz w:val="28"/>
          <w:szCs w:val="28"/>
        </w:rPr>
        <w:t>и</w:t>
      </w:r>
      <w:proofErr w:type="gramEnd"/>
      <w:r w:rsidRPr="00CD4258">
        <w:rPr>
          <w:rStyle w:val="c2"/>
          <w:color w:val="000000"/>
          <w:sz w:val="28"/>
          <w:szCs w:val="28"/>
        </w:rPr>
        <w:t>й</w:t>
      </w:r>
      <w:proofErr w:type="spellEnd"/>
      <w:r w:rsidRPr="00CD4258">
        <w:rPr>
          <w:rStyle w:val="c2"/>
          <w:color w:val="000000"/>
          <w:sz w:val="28"/>
          <w:szCs w:val="28"/>
        </w:rPr>
        <w:t>, -</w:t>
      </w:r>
      <w:proofErr w:type="spellStart"/>
      <w:r w:rsidRPr="00CD4258">
        <w:rPr>
          <w:rStyle w:val="c2"/>
          <w:color w:val="000000"/>
          <w:sz w:val="28"/>
          <w:szCs w:val="28"/>
        </w:rPr>
        <w:t>ый</w:t>
      </w:r>
      <w:proofErr w:type="spellEnd"/>
      <w:r w:rsidRPr="00CD4258">
        <w:rPr>
          <w:rStyle w:val="c2"/>
          <w:color w:val="000000"/>
          <w:sz w:val="28"/>
          <w:szCs w:val="28"/>
        </w:rPr>
        <w:t>, -</w:t>
      </w:r>
      <w:proofErr w:type="spellStart"/>
      <w:r w:rsidRPr="00CD4258">
        <w:rPr>
          <w:rStyle w:val="c2"/>
          <w:color w:val="000000"/>
          <w:sz w:val="28"/>
          <w:szCs w:val="28"/>
        </w:rPr>
        <w:t>ая</w:t>
      </w:r>
      <w:proofErr w:type="spellEnd"/>
      <w:r w:rsidRPr="00CD4258">
        <w:rPr>
          <w:rStyle w:val="c2"/>
          <w:color w:val="000000"/>
          <w:sz w:val="28"/>
          <w:szCs w:val="28"/>
        </w:rPr>
        <w:t>, -</w:t>
      </w:r>
      <w:proofErr w:type="spellStart"/>
      <w:r w:rsidRPr="00CD4258">
        <w:rPr>
          <w:rStyle w:val="c2"/>
          <w:color w:val="000000"/>
          <w:sz w:val="28"/>
          <w:szCs w:val="28"/>
        </w:rPr>
        <w:t>яя</w:t>
      </w:r>
      <w:proofErr w:type="spellEnd"/>
      <w:r w:rsidRPr="00CD4258">
        <w:rPr>
          <w:rStyle w:val="c2"/>
          <w:color w:val="000000"/>
          <w:sz w:val="28"/>
          <w:szCs w:val="28"/>
        </w:rPr>
        <w:t>, -</w:t>
      </w:r>
      <w:proofErr w:type="spellStart"/>
      <w:r w:rsidRPr="00CD4258">
        <w:rPr>
          <w:rStyle w:val="c2"/>
          <w:color w:val="000000"/>
          <w:sz w:val="28"/>
          <w:szCs w:val="28"/>
        </w:rPr>
        <w:t>ое</w:t>
      </w:r>
      <w:proofErr w:type="spellEnd"/>
      <w:r w:rsidRPr="00CD4258">
        <w:rPr>
          <w:rStyle w:val="c2"/>
          <w:color w:val="000000"/>
          <w:sz w:val="28"/>
          <w:szCs w:val="28"/>
        </w:rPr>
        <w:t>, -ее, -</w:t>
      </w:r>
      <w:proofErr w:type="spellStart"/>
      <w:r w:rsidRPr="00CD4258">
        <w:rPr>
          <w:rStyle w:val="c2"/>
          <w:color w:val="000000"/>
          <w:sz w:val="28"/>
          <w:szCs w:val="28"/>
        </w:rPr>
        <w:t>ие</w:t>
      </w:r>
      <w:proofErr w:type="spellEnd"/>
      <w:r w:rsidRPr="00CD4258">
        <w:rPr>
          <w:rStyle w:val="c2"/>
          <w:color w:val="000000"/>
          <w:sz w:val="28"/>
          <w:szCs w:val="28"/>
        </w:rPr>
        <w:t>, -</w:t>
      </w:r>
      <w:proofErr w:type="spellStart"/>
      <w:r w:rsidRPr="00CD4258">
        <w:rPr>
          <w:rStyle w:val="c2"/>
          <w:color w:val="000000"/>
          <w:sz w:val="28"/>
          <w:szCs w:val="28"/>
        </w:rPr>
        <w:t>ые</w:t>
      </w:r>
      <w:proofErr w:type="spellEnd"/>
      <w:r w:rsidRPr="00CD4258">
        <w:rPr>
          <w:rStyle w:val="c2"/>
          <w:color w:val="000000"/>
          <w:sz w:val="28"/>
          <w:szCs w:val="28"/>
        </w:rPr>
        <w:t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D4258">
        <w:rPr>
          <w:rStyle w:val="c2"/>
          <w:b/>
          <w:bCs/>
          <w:color w:val="000000"/>
          <w:sz w:val="28"/>
          <w:szCs w:val="28"/>
        </w:rPr>
        <w:t>Повторение</w:t>
      </w:r>
      <w:r w:rsidR="00CE0448" w:rsidRPr="00CD4258">
        <w:rPr>
          <w:rStyle w:val="c2"/>
          <w:b/>
          <w:bCs/>
          <w:color w:val="000000"/>
          <w:sz w:val="28"/>
          <w:szCs w:val="28"/>
        </w:rPr>
        <w:t>,</w:t>
      </w:r>
      <w:r w:rsidRPr="00CD4258">
        <w:rPr>
          <w:rStyle w:val="c2"/>
          <w:b/>
          <w:bCs/>
          <w:color w:val="000000"/>
          <w:sz w:val="28"/>
          <w:szCs w:val="28"/>
        </w:rPr>
        <w:t xml:space="preserve"> </w:t>
      </w:r>
      <w:proofErr w:type="gramStart"/>
      <w:r w:rsidRPr="00CD4258">
        <w:rPr>
          <w:rStyle w:val="c2"/>
          <w:b/>
          <w:bCs/>
          <w:color w:val="000000"/>
          <w:sz w:val="28"/>
          <w:szCs w:val="28"/>
        </w:rPr>
        <w:t>изученного</w:t>
      </w:r>
      <w:proofErr w:type="gramEnd"/>
      <w:r w:rsidRPr="00CD4258">
        <w:rPr>
          <w:rStyle w:val="c2"/>
          <w:b/>
          <w:bCs/>
          <w:color w:val="000000"/>
          <w:sz w:val="28"/>
          <w:szCs w:val="28"/>
        </w:rPr>
        <w:t xml:space="preserve"> за год.</w:t>
      </w:r>
    </w:p>
    <w:p w:rsidR="00E74C05" w:rsidRPr="00CD4258" w:rsidRDefault="00E74C05" w:rsidP="00E74C05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4258">
        <w:rPr>
          <w:rStyle w:val="c2"/>
          <w:color w:val="000000"/>
          <w:sz w:val="28"/>
          <w:szCs w:val="28"/>
        </w:rPr>
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</w:r>
      <w:proofErr w:type="gramStart"/>
      <w:r w:rsidRPr="00CD4258">
        <w:rPr>
          <w:rStyle w:val="c2"/>
          <w:color w:val="000000"/>
          <w:sz w:val="28"/>
          <w:szCs w:val="28"/>
        </w:rPr>
        <w:t>корне слова</w:t>
      </w:r>
      <w:proofErr w:type="gramEnd"/>
      <w:r w:rsidRPr="00CD4258">
        <w:rPr>
          <w:rStyle w:val="c2"/>
          <w:color w:val="000000"/>
          <w:sz w:val="28"/>
          <w:szCs w:val="28"/>
        </w:rPr>
        <w:t xml:space="preserve">. Разделительные </w:t>
      </w:r>
      <w:proofErr w:type="spellStart"/>
      <w:r w:rsidRPr="00CD4258">
        <w:rPr>
          <w:rStyle w:val="c2"/>
          <w:color w:val="000000"/>
          <w:sz w:val="28"/>
          <w:szCs w:val="28"/>
        </w:rPr>
        <w:t>ъ</w:t>
      </w:r>
      <w:proofErr w:type="spellEnd"/>
      <w:r w:rsidRPr="00CD4258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CD4258">
        <w:rPr>
          <w:rStyle w:val="c2"/>
          <w:color w:val="000000"/>
          <w:sz w:val="28"/>
          <w:szCs w:val="28"/>
        </w:rPr>
        <w:t>ь</w:t>
      </w:r>
      <w:proofErr w:type="spellEnd"/>
      <w:r w:rsidRPr="00CD4258">
        <w:rPr>
          <w:rStyle w:val="c2"/>
          <w:color w:val="000000"/>
          <w:sz w:val="28"/>
          <w:szCs w:val="28"/>
        </w:rPr>
        <w:t>. Части речи: имя существительное, имя прилагательное, глагол. </w:t>
      </w:r>
    </w:p>
    <w:p w:rsidR="00E74C05" w:rsidRPr="00CD4258" w:rsidRDefault="00E74C05" w:rsidP="00E74C05">
      <w:pPr>
        <w:pStyle w:val="a3"/>
        <w:jc w:val="both"/>
        <w:rPr>
          <w:b/>
          <w:sz w:val="28"/>
          <w:szCs w:val="28"/>
        </w:rPr>
      </w:pPr>
      <w:r w:rsidRPr="00CD4258">
        <w:rPr>
          <w:b/>
          <w:sz w:val="28"/>
          <w:szCs w:val="28"/>
        </w:rPr>
        <w:t xml:space="preserve"> Направления проектной деятельности.</w:t>
      </w:r>
    </w:p>
    <w:p w:rsidR="00E74C05" w:rsidRPr="00CD4258" w:rsidRDefault="00E74C05" w:rsidP="00E74C05">
      <w:pPr>
        <w:numPr>
          <w:ilvl w:val="0"/>
          <w:numId w:val="46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25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психолого-педагогических технологий сопровождения учебного процесса, снимающих его напряжение и </w:t>
      </w:r>
      <w:r w:rsidRPr="00CD42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ствующих эмоциональной разрядке обучающихся через реализацию проектов «Учись учиться», «Помоги себе сам»;</w:t>
      </w:r>
    </w:p>
    <w:p w:rsidR="00E74C05" w:rsidRPr="00CD4258" w:rsidRDefault="00E74C05" w:rsidP="00E74C05">
      <w:pPr>
        <w:numPr>
          <w:ilvl w:val="0"/>
          <w:numId w:val="46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258">
        <w:rPr>
          <w:rFonts w:ascii="Times New Roman" w:hAnsi="Times New Roman" w:cs="Times New Roman"/>
          <w:color w:val="000000"/>
          <w:sz w:val="28"/>
          <w:szCs w:val="28"/>
        </w:rPr>
        <w:t>повышение мотивации в учении через построение образовательного процесса через логику деятельности, имеющей личностный смысл для ученика, а не через логику предмета;</w:t>
      </w:r>
    </w:p>
    <w:p w:rsidR="00E74C05" w:rsidRPr="00CD4258" w:rsidRDefault="00E74C05" w:rsidP="00E74C05">
      <w:pPr>
        <w:numPr>
          <w:ilvl w:val="0"/>
          <w:numId w:val="46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258">
        <w:rPr>
          <w:rFonts w:ascii="Times New Roman" w:hAnsi="Times New Roman" w:cs="Times New Roman"/>
          <w:color w:val="000000"/>
          <w:sz w:val="28"/>
          <w:szCs w:val="28"/>
        </w:rPr>
        <w:t>организация сотрудничества учителей, учащихся и родителей в процессе ученического проектирования, включающие приоритетные задачи воспитания и обучения;</w:t>
      </w:r>
    </w:p>
    <w:p w:rsidR="00E74C05" w:rsidRPr="00CD4258" w:rsidRDefault="00E74C05" w:rsidP="00E74C05">
      <w:pPr>
        <w:numPr>
          <w:ilvl w:val="0"/>
          <w:numId w:val="46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258">
        <w:rPr>
          <w:rFonts w:ascii="Times New Roman" w:hAnsi="Times New Roman" w:cs="Times New Roman"/>
          <w:color w:val="000000"/>
          <w:sz w:val="28"/>
          <w:szCs w:val="28"/>
        </w:rPr>
        <w:t>вывод ученика на свой, личный, уровень развития через индивидуальный темп работы над проектом;</w:t>
      </w:r>
    </w:p>
    <w:p w:rsidR="00E74C05" w:rsidRPr="00CD4258" w:rsidRDefault="00E74C05" w:rsidP="00E74C05">
      <w:pPr>
        <w:numPr>
          <w:ilvl w:val="0"/>
          <w:numId w:val="46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25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сследовательской культуры учащихся; умений и навыков самостоятельного и творческого труда, самостоятельной работы с научной литературой; </w:t>
      </w:r>
    </w:p>
    <w:p w:rsidR="00E74C05" w:rsidRPr="00CD4258" w:rsidRDefault="00E74C05" w:rsidP="00E74C05">
      <w:pPr>
        <w:numPr>
          <w:ilvl w:val="0"/>
          <w:numId w:val="46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258">
        <w:rPr>
          <w:rFonts w:ascii="Times New Roman" w:hAnsi="Times New Roman" w:cs="Times New Roman"/>
          <w:color w:val="000000"/>
          <w:sz w:val="28"/>
          <w:szCs w:val="28"/>
        </w:rPr>
        <w:t>приобретение коммуникативных умений.</w:t>
      </w:r>
    </w:p>
    <w:p w:rsidR="002C038B" w:rsidRPr="00CD4258" w:rsidRDefault="002C038B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E0448" w:rsidRDefault="00CE044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4258" w:rsidRPr="00CD4258" w:rsidRDefault="00CD425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E0448" w:rsidRDefault="00CE044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CE0448" w:rsidRDefault="00CE044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035721" w:rsidRDefault="00035721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035721" w:rsidRDefault="00035721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035721" w:rsidRDefault="00035721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035721" w:rsidRDefault="00035721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035721" w:rsidRDefault="00035721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C34A8" w:rsidRDefault="00DC34A8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6866D0" w:rsidRDefault="0022352C" w:rsidP="00AE0F2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lastRenderedPageBreak/>
        <w:t>Календарно-т</w:t>
      </w:r>
      <w:r w:rsidR="006866D0" w:rsidRPr="00BE0B4C">
        <w:rPr>
          <w:rFonts w:ascii="Times New Roman" w:hAnsi="Times New Roman"/>
          <w:b/>
          <w:smallCaps/>
          <w:sz w:val="32"/>
          <w:szCs w:val="32"/>
        </w:rPr>
        <w:t xml:space="preserve">ематическое </w:t>
      </w:r>
      <w:r w:rsidR="00893620">
        <w:rPr>
          <w:rFonts w:ascii="Times New Roman" w:hAnsi="Times New Roman"/>
          <w:b/>
          <w:smallCaps/>
          <w:sz w:val="32"/>
          <w:szCs w:val="32"/>
        </w:rPr>
        <w:t xml:space="preserve">планирование по русскому </w:t>
      </w:r>
      <w:r w:rsidR="00955E2D">
        <w:rPr>
          <w:rFonts w:ascii="Times New Roman" w:hAnsi="Times New Roman"/>
          <w:b/>
          <w:smallCaps/>
          <w:sz w:val="32"/>
          <w:szCs w:val="32"/>
        </w:rPr>
        <w:t>языку 3</w:t>
      </w:r>
      <w:r w:rsidR="006866D0" w:rsidRPr="00BE0B4C">
        <w:rPr>
          <w:rFonts w:ascii="Times New Roman" w:hAnsi="Times New Roman"/>
          <w:b/>
          <w:smallCaps/>
          <w:sz w:val="32"/>
          <w:szCs w:val="32"/>
        </w:rPr>
        <w:t xml:space="preserve"> класс</w:t>
      </w:r>
    </w:p>
    <w:p w:rsidR="006866D0" w:rsidRDefault="006866D0" w:rsidP="006866D0">
      <w:pPr>
        <w:spacing w:after="0" w:line="240" w:lineRule="auto"/>
        <w:rPr>
          <w:rFonts w:ascii="Times New Roman" w:hAnsi="Times New Roman"/>
          <w:b/>
          <w:smallCaps/>
          <w:sz w:val="32"/>
          <w:szCs w:val="32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817"/>
        <w:gridCol w:w="5528"/>
        <w:gridCol w:w="851"/>
        <w:gridCol w:w="1134"/>
        <w:gridCol w:w="992"/>
        <w:gridCol w:w="992"/>
      </w:tblGrid>
      <w:tr w:rsidR="0022352C" w:rsidTr="0022352C">
        <w:tc>
          <w:tcPr>
            <w:tcW w:w="817" w:type="dxa"/>
          </w:tcPr>
          <w:p w:rsidR="0022352C" w:rsidRPr="00BE0B4C" w:rsidRDefault="0022352C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22352C" w:rsidRPr="00035721" w:rsidRDefault="0022352C" w:rsidP="00B90031">
            <w:pPr>
              <w:pStyle w:val="a3"/>
              <w:jc w:val="center"/>
              <w:rPr>
                <w:b/>
              </w:rPr>
            </w:pPr>
            <w:r w:rsidRPr="00035721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22352C" w:rsidRPr="00035721" w:rsidRDefault="0022352C" w:rsidP="0022352C">
            <w:pPr>
              <w:pStyle w:val="a3"/>
              <w:jc w:val="center"/>
              <w:rPr>
                <w:b/>
              </w:rPr>
            </w:pPr>
            <w:r w:rsidRPr="00035721">
              <w:rPr>
                <w:b/>
              </w:rPr>
              <w:t xml:space="preserve">Кол-во </w:t>
            </w:r>
            <w:proofErr w:type="gramStart"/>
            <w:r w:rsidRPr="00035721">
              <w:rPr>
                <w:b/>
              </w:rPr>
              <w:t>ч</w:t>
            </w:r>
            <w:proofErr w:type="gramEnd"/>
          </w:p>
        </w:tc>
        <w:tc>
          <w:tcPr>
            <w:tcW w:w="1134" w:type="dxa"/>
          </w:tcPr>
          <w:p w:rsidR="0022352C" w:rsidRPr="00035721" w:rsidRDefault="0022352C" w:rsidP="0022352C">
            <w:pPr>
              <w:pStyle w:val="a3"/>
              <w:jc w:val="center"/>
              <w:rPr>
                <w:b/>
              </w:rPr>
            </w:pPr>
            <w:r w:rsidRPr="00035721">
              <w:rPr>
                <w:b/>
              </w:rPr>
              <w:t xml:space="preserve">Форма </w:t>
            </w:r>
            <w:proofErr w:type="spellStart"/>
            <w:r w:rsidRPr="00035721">
              <w:rPr>
                <w:b/>
              </w:rPr>
              <w:t>конт</w:t>
            </w:r>
            <w:proofErr w:type="spellEnd"/>
          </w:p>
          <w:p w:rsidR="0022352C" w:rsidRPr="00035721" w:rsidRDefault="0022352C" w:rsidP="0022352C">
            <w:pPr>
              <w:pStyle w:val="a3"/>
              <w:jc w:val="center"/>
              <w:rPr>
                <w:b/>
              </w:rPr>
            </w:pPr>
            <w:r w:rsidRPr="00035721">
              <w:rPr>
                <w:b/>
              </w:rPr>
              <w:t>роля</w:t>
            </w:r>
          </w:p>
        </w:tc>
        <w:tc>
          <w:tcPr>
            <w:tcW w:w="992" w:type="dxa"/>
          </w:tcPr>
          <w:p w:rsidR="0022352C" w:rsidRPr="00035721" w:rsidRDefault="00035721" w:rsidP="002235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proofErr w:type="spellStart"/>
            <w:proofErr w:type="gramStart"/>
            <w:r>
              <w:rPr>
                <w:b/>
              </w:rPr>
              <w:t>прове</w:t>
            </w:r>
            <w:r w:rsidR="005C5228">
              <w:rPr>
                <w:b/>
              </w:rPr>
              <w:t>-де</w:t>
            </w:r>
            <w:r w:rsidR="0022352C" w:rsidRPr="00035721">
              <w:rPr>
                <w:b/>
              </w:rPr>
              <w:t>н</w:t>
            </w:r>
            <w:r>
              <w:rPr>
                <w:b/>
              </w:rPr>
              <w:t>ия</w:t>
            </w:r>
            <w:proofErr w:type="spellEnd"/>
            <w:proofErr w:type="gramEnd"/>
          </w:p>
        </w:tc>
        <w:tc>
          <w:tcPr>
            <w:tcW w:w="992" w:type="dxa"/>
          </w:tcPr>
          <w:p w:rsidR="0022352C" w:rsidRPr="00035721" w:rsidRDefault="0022352C" w:rsidP="0022352C">
            <w:pPr>
              <w:pStyle w:val="a3"/>
              <w:jc w:val="center"/>
              <w:rPr>
                <w:b/>
              </w:rPr>
            </w:pPr>
            <w:r w:rsidRPr="00035721">
              <w:rPr>
                <w:b/>
              </w:rPr>
              <w:t xml:space="preserve">Дата </w:t>
            </w:r>
            <w:proofErr w:type="spellStart"/>
            <w:proofErr w:type="gramStart"/>
            <w:r w:rsidRPr="00035721">
              <w:rPr>
                <w:b/>
              </w:rPr>
              <w:t>перене</w:t>
            </w:r>
            <w:r w:rsidR="005C5228">
              <w:rPr>
                <w:b/>
              </w:rPr>
              <w:t>-</w:t>
            </w:r>
            <w:r w:rsidRPr="00035721">
              <w:rPr>
                <w:b/>
              </w:rPr>
              <w:t>с</w:t>
            </w:r>
            <w:r w:rsidR="00035721">
              <w:rPr>
                <w:b/>
              </w:rPr>
              <w:t>ения</w:t>
            </w:r>
            <w:proofErr w:type="spellEnd"/>
            <w:proofErr w:type="gramEnd"/>
          </w:p>
        </w:tc>
      </w:tr>
      <w:tr w:rsidR="0022352C" w:rsidTr="0022352C">
        <w:tc>
          <w:tcPr>
            <w:tcW w:w="6345" w:type="dxa"/>
            <w:gridSpan w:val="2"/>
          </w:tcPr>
          <w:p w:rsidR="0022352C" w:rsidRPr="00BE0B4C" w:rsidRDefault="0022352C" w:rsidP="00A91B2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четверть - </w:t>
            </w:r>
            <w:r w:rsidR="006A09C9">
              <w:rPr>
                <w:b/>
                <w:sz w:val="28"/>
                <w:szCs w:val="28"/>
              </w:rPr>
              <w:t xml:space="preserve"> 3</w:t>
            </w:r>
            <w:r w:rsidR="006F13AB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851" w:type="dxa"/>
          </w:tcPr>
          <w:p w:rsidR="0022352C" w:rsidRPr="00BE0B4C" w:rsidRDefault="0022352C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52C" w:rsidRPr="00BE0B4C" w:rsidRDefault="0022352C" w:rsidP="00B900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B900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6345" w:type="dxa"/>
            <w:gridSpan w:val="2"/>
          </w:tcPr>
          <w:p w:rsidR="0022352C" w:rsidRPr="00902D70" w:rsidRDefault="0022352C" w:rsidP="00B9003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Язык и  речь</w:t>
            </w:r>
          </w:p>
        </w:tc>
        <w:tc>
          <w:tcPr>
            <w:tcW w:w="851" w:type="dxa"/>
          </w:tcPr>
          <w:p w:rsidR="0022352C" w:rsidRPr="00BE0B4C" w:rsidRDefault="006F13AB" w:rsidP="00B9003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2352C">
              <w:rPr>
                <w:b/>
                <w:sz w:val="28"/>
                <w:szCs w:val="28"/>
              </w:rPr>
              <w:t>ч</w:t>
            </w:r>
            <w:r w:rsidR="006A09C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2352C" w:rsidRPr="00BE0B4C" w:rsidRDefault="0022352C" w:rsidP="00B90031">
            <w:pPr>
              <w:pStyle w:val="a3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B9003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B9003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22352C" w:rsidP="001A2710">
            <w:pPr>
              <w:pStyle w:val="a3"/>
              <w:jc w:val="center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2352C" w:rsidRPr="001A2710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речь и наш язык. Виды речи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6F13A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22352C" w:rsidRPr="00A91B27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6345" w:type="dxa"/>
            <w:gridSpan w:val="2"/>
          </w:tcPr>
          <w:p w:rsidR="0022352C" w:rsidRPr="001A2710" w:rsidRDefault="0022352C" w:rsidP="001A2710">
            <w:pPr>
              <w:pStyle w:val="a3"/>
              <w:rPr>
                <w:b/>
                <w:sz w:val="28"/>
                <w:szCs w:val="28"/>
              </w:rPr>
            </w:pPr>
            <w:r w:rsidRPr="001A2710">
              <w:rPr>
                <w:b/>
                <w:sz w:val="28"/>
                <w:szCs w:val="28"/>
              </w:rPr>
              <w:t>Текст</w:t>
            </w:r>
            <w:r>
              <w:rPr>
                <w:b/>
                <w:sz w:val="28"/>
                <w:szCs w:val="28"/>
              </w:rPr>
              <w:t>. Предложение.  Словосочетание.</w:t>
            </w:r>
          </w:p>
        </w:tc>
        <w:tc>
          <w:tcPr>
            <w:tcW w:w="851" w:type="dxa"/>
          </w:tcPr>
          <w:p w:rsidR="0022352C" w:rsidRPr="003E1895" w:rsidRDefault="006F13AB" w:rsidP="001A271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22352C" w:rsidRPr="003E1895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22352C" w:rsidRPr="00BE0B4C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6F13AB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22352C" w:rsidRPr="00E820C4" w:rsidRDefault="0022352C" w:rsidP="00E74C05">
            <w:pPr>
              <w:pStyle w:val="a3"/>
              <w:rPr>
                <w:sz w:val="28"/>
                <w:szCs w:val="28"/>
              </w:rPr>
            </w:pPr>
            <w:r w:rsidRPr="00E820C4">
              <w:rPr>
                <w:sz w:val="28"/>
                <w:szCs w:val="28"/>
              </w:rPr>
              <w:t>Текст как единица языка и речи.</w:t>
            </w:r>
            <w:r w:rsidR="006F13AB" w:rsidRPr="00E820C4">
              <w:rPr>
                <w:sz w:val="28"/>
                <w:szCs w:val="28"/>
              </w:rPr>
              <w:t xml:space="preserve"> Типы текстов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6F13A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22352C" w:rsidRPr="00BE0B4C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6F13AB" w:rsidP="00E74C0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2352C" w:rsidRPr="00E820C4" w:rsidRDefault="0022352C" w:rsidP="00E74C05">
            <w:pPr>
              <w:pStyle w:val="a3"/>
              <w:rPr>
                <w:sz w:val="28"/>
                <w:szCs w:val="28"/>
              </w:rPr>
            </w:pPr>
            <w:r w:rsidRPr="00E820C4">
              <w:rPr>
                <w:sz w:val="28"/>
                <w:szCs w:val="28"/>
              </w:rPr>
              <w:t>Предложение. Знак</w:t>
            </w:r>
            <w:r>
              <w:rPr>
                <w:sz w:val="28"/>
                <w:szCs w:val="28"/>
              </w:rPr>
              <w:t>и препинания в конце предложения</w:t>
            </w:r>
            <w:r w:rsidRPr="00E820C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E74C0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6F13A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22352C" w:rsidRPr="0095194B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6F13AB" w:rsidP="00E74C0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22352C" w:rsidRPr="00E820C4" w:rsidRDefault="0022352C" w:rsidP="00E74C05">
            <w:pPr>
              <w:pStyle w:val="a3"/>
              <w:rPr>
                <w:sz w:val="28"/>
                <w:szCs w:val="28"/>
              </w:rPr>
            </w:pPr>
            <w:r w:rsidRPr="00E820C4">
              <w:rPr>
                <w:sz w:val="28"/>
                <w:szCs w:val="28"/>
              </w:rPr>
              <w:t>Виды предложений по цели высказывания.</w:t>
            </w:r>
            <w:r w:rsidR="006F13AB" w:rsidRPr="00E820C4">
              <w:rPr>
                <w:sz w:val="28"/>
                <w:szCs w:val="28"/>
              </w:rPr>
              <w:t xml:space="preserve"> Виды предложений по интонации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E74C0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6F13A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2352C" w:rsidRPr="00BE0B4C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6F13AB" w:rsidP="00E74C0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2352C" w:rsidRPr="00076C73" w:rsidRDefault="0022352C" w:rsidP="00E820C4">
            <w:pPr>
              <w:pStyle w:val="a3"/>
              <w:rPr>
                <w:sz w:val="28"/>
                <w:szCs w:val="28"/>
              </w:rPr>
            </w:pPr>
            <w:proofErr w:type="spellStart"/>
            <w:r w:rsidRPr="00076C73">
              <w:rPr>
                <w:b/>
                <w:iCs/>
                <w:sz w:val="28"/>
                <w:szCs w:val="28"/>
              </w:rPr>
              <w:t>Рр</w:t>
            </w:r>
            <w:proofErr w:type="spellEnd"/>
            <w:r w:rsidRPr="00076C73">
              <w:rPr>
                <w:b/>
                <w:sz w:val="28"/>
                <w:szCs w:val="28"/>
              </w:rPr>
              <w:t>.</w:t>
            </w:r>
            <w:r w:rsidRPr="00076C73">
              <w:rPr>
                <w:sz w:val="28"/>
                <w:szCs w:val="28"/>
              </w:rPr>
              <w:t xml:space="preserve"> Обучающее сочинение по репродукции картины К.Е.Маковского «Дети, бегущие от грозы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6F13A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2352C" w:rsidRPr="00BE0B4C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6F13AB" w:rsidP="00E74C0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22352C" w:rsidRPr="00076C73" w:rsidRDefault="001514AC" w:rsidP="001514AC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15E9F">
              <w:rPr>
                <w:sz w:val="28"/>
                <w:szCs w:val="28"/>
              </w:rPr>
              <w:t xml:space="preserve">Обращение. Предложения с обращением 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6F13A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2352C" w:rsidRPr="0095194B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6F13AB" w:rsidP="00E74C0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22352C" w:rsidRPr="00215E9F" w:rsidRDefault="001514AC" w:rsidP="00215E9F">
            <w:pPr>
              <w:pStyle w:val="a3"/>
              <w:rPr>
                <w:sz w:val="28"/>
                <w:szCs w:val="28"/>
              </w:rPr>
            </w:pPr>
            <w:r w:rsidRPr="00215E9F">
              <w:rPr>
                <w:sz w:val="28"/>
                <w:szCs w:val="28"/>
              </w:rPr>
              <w:t>Главные и второстепенные члены предложения. Разбор предложения по членам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6F13A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2352C" w:rsidRPr="00BE0B4C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6F13AB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22352C" w:rsidRPr="00215E9F" w:rsidRDefault="001514AC" w:rsidP="00215E9F">
            <w:pPr>
              <w:pStyle w:val="a3"/>
              <w:rPr>
                <w:sz w:val="28"/>
                <w:szCs w:val="28"/>
              </w:rPr>
            </w:pPr>
            <w:r w:rsidRPr="00215E9F">
              <w:rPr>
                <w:sz w:val="28"/>
                <w:szCs w:val="28"/>
              </w:rPr>
              <w:t>Простое и сложное предложение. Запятая  между частями сложного предложения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6F13A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2352C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6F13AB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22352C" w:rsidRPr="00215E9F" w:rsidRDefault="001514AC" w:rsidP="00035721">
            <w:pPr>
              <w:pStyle w:val="a3"/>
              <w:rPr>
                <w:b/>
                <w:sz w:val="28"/>
                <w:szCs w:val="28"/>
              </w:rPr>
            </w:pPr>
            <w:r w:rsidRPr="00215E9F">
              <w:rPr>
                <w:sz w:val="28"/>
                <w:szCs w:val="28"/>
              </w:rPr>
              <w:t>Сложное предложение. Союзы и,</w:t>
            </w:r>
            <w:r>
              <w:rPr>
                <w:sz w:val="28"/>
                <w:szCs w:val="28"/>
              </w:rPr>
              <w:t xml:space="preserve"> </w:t>
            </w:r>
            <w:r w:rsidRPr="00215E9F">
              <w:rPr>
                <w:sz w:val="28"/>
                <w:szCs w:val="28"/>
              </w:rPr>
              <w:t>а,</w:t>
            </w:r>
            <w:r>
              <w:rPr>
                <w:sz w:val="28"/>
                <w:szCs w:val="28"/>
              </w:rPr>
              <w:t xml:space="preserve"> </w:t>
            </w:r>
            <w:r w:rsidRPr="00215E9F">
              <w:rPr>
                <w:sz w:val="28"/>
                <w:szCs w:val="28"/>
              </w:rPr>
              <w:t>но в сложном предложении</w:t>
            </w:r>
            <w:r w:rsidRPr="00076C73">
              <w:rPr>
                <w:sz w:val="28"/>
                <w:szCs w:val="28"/>
              </w:rPr>
              <w:t xml:space="preserve">. </w:t>
            </w:r>
            <w:r w:rsidR="00035721" w:rsidRPr="00215E9F">
              <w:rPr>
                <w:sz w:val="28"/>
                <w:szCs w:val="28"/>
              </w:rPr>
              <w:t>Словосочетание</w:t>
            </w:r>
            <w:r w:rsidR="00035721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6F13A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352C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6F13AB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22352C" w:rsidRPr="00215E9F" w:rsidRDefault="00035721" w:rsidP="00215E9F">
            <w:pPr>
              <w:pStyle w:val="a3"/>
              <w:rPr>
                <w:sz w:val="28"/>
                <w:szCs w:val="28"/>
              </w:rPr>
            </w:pPr>
            <w:proofErr w:type="spellStart"/>
            <w:r w:rsidRPr="00076C73">
              <w:rPr>
                <w:sz w:val="28"/>
                <w:szCs w:val="28"/>
              </w:rPr>
              <w:t>Рр</w:t>
            </w:r>
            <w:proofErr w:type="spellEnd"/>
            <w:r w:rsidRPr="00076C73">
              <w:rPr>
                <w:sz w:val="28"/>
                <w:szCs w:val="28"/>
              </w:rPr>
              <w:t>. Обучающее сочинение  по репродукции  картины  В.Д.Поленова «Золотая осень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6F13A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2352C" w:rsidRPr="0095194B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0F2186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22352C" w:rsidRPr="00035721" w:rsidRDefault="001514AC" w:rsidP="00035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35721">
              <w:rPr>
                <w:sz w:val="28"/>
                <w:szCs w:val="28"/>
              </w:rPr>
              <w:t xml:space="preserve">Контрольный  диктант  </w:t>
            </w:r>
            <w:r w:rsidR="00035721">
              <w:rPr>
                <w:sz w:val="28"/>
                <w:szCs w:val="28"/>
              </w:rPr>
              <w:t>по теме: «Текст. Предложение</w:t>
            </w:r>
            <w:proofErr w:type="gramStart"/>
            <w:r w:rsidR="00035721">
              <w:rPr>
                <w:sz w:val="28"/>
                <w:szCs w:val="28"/>
              </w:rPr>
              <w:t xml:space="preserve"> .</w:t>
            </w:r>
            <w:proofErr w:type="gramEnd"/>
            <w:r w:rsidR="00035721">
              <w:rPr>
                <w:sz w:val="28"/>
                <w:szCs w:val="28"/>
              </w:rPr>
              <w:t>Словосочетание»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5C5228" w:rsidP="001A2710">
            <w:pPr>
              <w:pStyle w:val="a3"/>
              <w:rPr>
                <w:sz w:val="28"/>
                <w:szCs w:val="28"/>
              </w:rPr>
            </w:pPr>
            <w:r w:rsidRPr="0022352C">
              <w:rPr>
                <w:sz w:val="28"/>
                <w:szCs w:val="28"/>
              </w:rPr>
              <w:t>к/</w:t>
            </w:r>
            <w:proofErr w:type="spellStart"/>
            <w:r w:rsidRPr="0022352C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Pr="00BE0B4C" w:rsidRDefault="000F2186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2352C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514AC" w:rsidTr="0022352C">
        <w:tc>
          <w:tcPr>
            <w:tcW w:w="817" w:type="dxa"/>
          </w:tcPr>
          <w:p w:rsidR="001514AC" w:rsidRDefault="00035721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1514AC" w:rsidRDefault="001514AC" w:rsidP="000357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ых работ. </w:t>
            </w:r>
            <w:r w:rsidR="00035721" w:rsidRPr="00076C73">
              <w:rPr>
                <w:sz w:val="28"/>
                <w:szCs w:val="28"/>
              </w:rPr>
              <w:t>Словарный диктант.</w:t>
            </w:r>
            <w:r w:rsidR="00035721" w:rsidRPr="00215E9F">
              <w:rPr>
                <w:sz w:val="28"/>
                <w:szCs w:val="28"/>
              </w:rPr>
              <w:t xml:space="preserve"> Словосочетание</w:t>
            </w:r>
            <w:r w:rsidR="00035721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514AC" w:rsidRPr="001713C2" w:rsidRDefault="001514A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14AC" w:rsidRPr="00BE0B4C" w:rsidRDefault="005C5228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1514AC" w:rsidRDefault="00035721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992" w:type="dxa"/>
          </w:tcPr>
          <w:p w:rsidR="001514AC" w:rsidRPr="00BE0B4C" w:rsidRDefault="001514A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22352C" w:rsidP="006472F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2352C" w:rsidRPr="00215E9F" w:rsidRDefault="0022352C" w:rsidP="00215E9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082B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6345" w:type="dxa"/>
            <w:gridSpan w:val="2"/>
          </w:tcPr>
          <w:p w:rsidR="0022352C" w:rsidRPr="00BB3A8B" w:rsidRDefault="0022352C" w:rsidP="00215E9F">
            <w:pPr>
              <w:pStyle w:val="a3"/>
              <w:rPr>
                <w:sz w:val="28"/>
                <w:szCs w:val="28"/>
                <w:highlight w:val="yellow"/>
              </w:rPr>
            </w:pPr>
            <w:r w:rsidRPr="00BB3A8B">
              <w:rPr>
                <w:b/>
                <w:sz w:val="28"/>
                <w:szCs w:val="28"/>
              </w:rPr>
              <w:t>Слово в языке и речи.</w:t>
            </w:r>
          </w:p>
        </w:tc>
        <w:tc>
          <w:tcPr>
            <w:tcW w:w="851" w:type="dxa"/>
          </w:tcPr>
          <w:p w:rsidR="0022352C" w:rsidRPr="00681BFA" w:rsidRDefault="000F2186" w:rsidP="001A271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ч.</w:t>
            </w:r>
          </w:p>
        </w:tc>
        <w:tc>
          <w:tcPr>
            <w:tcW w:w="1134" w:type="dxa"/>
          </w:tcPr>
          <w:p w:rsidR="0022352C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0F2186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22352C" w:rsidRPr="0000740D" w:rsidRDefault="0022352C" w:rsidP="0000740D">
            <w:pPr>
              <w:pStyle w:val="a3"/>
              <w:rPr>
                <w:sz w:val="28"/>
                <w:szCs w:val="28"/>
              </w:rPr>
            </w:pPr>
            <w:r w:rsidRPr="0000740D">
              <w:rPr>
                <w:sz w:val="28"/>
                <w:szCs w:val="28"/>
              </w:rPr>
              <w:t>Слово и его лексическое значение.</w:t>
            </w:r>
            <w:r w:rsidR="000F2186" w:rsidRPr="0000740D">
              <w:rPr>
                <w:sz w:val="28"/>
                <w:szCs w:val="28"/>
              </w:rPr>
              <w:t xml:space="preserve"> Синонимы и антонимы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0F2186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2352C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0F2186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22352C" w:rsidRPr="0000740D" w:rsidRDefault="000F2186" w:rsidP="0000740D">
            <w:pPr>
              <w:pStyle w:val="a3"/>
              <w:rPr>
                <w:b/>
                <w:sz w:val="28"/>
                <w:szCs w:val="28"/>
              </w:rPr>
            </w:pPr>
            <w:r w:rsidRPr="0000740D">
              <w:rPr>
                <w:sz w:val="28"/>
                <w:szCs w:val="28"/>
              </w:rPr>
              <w:t xml:space="preserve">Слово и </w:t>
            </w:r>
            <w:proofErr w:type="spellStart"/>
            <w:r w:rsidRPr="0000740D">
              <w:rPr>
                <w:sz w:val="28"/>
                <w:szCs w:val="28"/>
              </w:rPr>
              <w:t>словосочетание</w:t>
            </w:r>
            <w:proofErr w:type="gramStart"/>
            <w:r w:rsidRPr="0000740D">
              <w:rPr>
                <w:sz w:val="28"/>
                <w:szCs w:val="28"/>
              </w:rPr>
              <w:t>.</w:t>
            </w:r>
            <w:r w:rsidR="0022352C" w:rsidRPr="0000740D">
              <w:rPr>
                <w:sz w:val="28"/>
                <w:szCs w:val="28"/>
              </w:rPr>
              <w:t>О</w:t>
            </w:r>
            <w:proofErr w:type="gramEnd"/>
            <w:r w:rsidR="0022352C" w:rsidRPr="0000740D">
              <w:rPr>
                <w:sz w:val="28"/>
                <w:szCs w:val="28"/>
              </w:rPr>
              <w:t>монимы</w:t>
            </w:r>
            <w:proofErr w:type="spellEnd"/>
            <w:r w:rsidR="0022352C" w:rsidRPr="0000740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0F2186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2352C" w:rsidRPr="0095194B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0F2186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22352C" w:rsidRDefault="0022352C" w:rsidP="0000740D">
            <w:pPr>
              <w:pStyle w:val="a3"/>
              <w:rPr>
                <w:sz w:val="28"/>
                <w:szCs w:val="28"/>
              </w:rPr>
            </w:pPr>
            <w:r w:rsidRPr="0000740D">
              <w:rPr>
                <w:sz w:val="28"/>
                <w:szCs w:val="28"/>
              </w:rPr>
              <w:t>Фразеологизмы</w:t>
            </w:r>
            <w:r>
              <w:rPr>
                <w:sz w:val="28"/>
                <w:szCs w:val="28"/>
              </w:rPr>
              <w:t>.</w:t>
            </w:r>
          </w:p>
          <w:p w:rsidR="00082B69" w:rsidRPr="0000740D" w:rsidRDefault="00082B69" w:rsidP="000074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0F2186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0F2186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22352C" w:rsidRPr="0000740D" w:rsidRDefault="0022352C" w:rsidP="0000740D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bCs/>
                <w:sz w:val="28"/>
                <w:szCs w:val="28"/>
              </w:rPr>
              <w:t xml:space="preserve">Р.р. </w:t>
            </w:r>
            <w:r w:rsidRPr="00076C73">
              <w:rPr>
                <w:bCs/>
                <w:sz w:val="28"/>
                <w:szCs w:val="28"/>
              </w:rPr>
              <w:t xml:space="preserve"> Обучающее  изложение текста по вопросам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0F2186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0F2186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22352C" w:rsidRPr="0000740D" w:rsidRDefault="0022352C" w:rsidP="0000740D">
            <w:pPr>
              <w:pStyle w:val="a3"/>
              <w:rPr>
                <w:b/>
                <w:sz w:val="28"/>
                <w:szCs w:val="28"/>
              </w:rPr>
            </w:pPr>
            <w:r w:rsidRPr="0000740D">
              <w:rPr>
                <w:bCs/>
                <w:sz w:val="28"/>
                <w:szCs w:val="28"/>
              </w:rPr>
              <w:t>Части речи</w:t>
            </w:r>
            <w:r>
              <w:rPr>
                <w:bCs/>
                <w:sz w:val="28"/>
                <w:szCs w:val="28"/>
              </w:rPr>
              <w:t xml:space="preserve"> и их значение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0F2186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3A25CB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22352C" w:rsidRPr="0000740D" w:rsidRDefault="0022352C" w:rsidP="0000740D">
            <w:pPr>
              <w:pStyle w:val="a3"/>
              <w:rPr>
                <w:b/>
                <w:sz w:val="28"/>
                <w:szCs w:val="28"/>
              </w:rPr>
            </w:pPr>
            <w:r w:rsidRPr="0000740D">
              <w:rPr>
                <w:bCs/>
                <w:sz w:val="28"/>
                <w:szCs w:val="28"/>
              </w:rPr>
              <w:t>Имя числительное как часть речи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3A25CB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528" w:type="dxa"/>
          </w:tcPr>
          <w:p w:rsidR="0022352C" w:rsidRPr="0000740D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00740D">
              <w:rPr>
                <w:bCs/>
                <w:sz w:val="28"/>
                <w:szCs w:val="28"/>
              </w:rPr>
              <w:t>Однокоренные слова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22352C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30D36" w:rsidRDefault="003A25CB" w:rsidP="006472F0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76C73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22352C" w:rsidRPr="0000740D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00740D">
              <w:rPr>
                <w:bCs/>
                <w:sz w:val="28"/>
                <w:szCs w:val="28"/>
              </w:rPr>
              <w:t>Звуки  и буквы. Гласные звуки.</w:t>
            </w:r>
          </w:p>
        </w:tc>
        <w:tc>
          <w:tcPr>
            <w:tcW w:w="851" w:type="dxa"/>
          </w:tcPr>
          <w:p w:rsidR="0022352C" w:rsidRPr="0095194B" w:rsidRDefault="0022352C" w:rsidP="001A2710">
            <w:pPr>
              <w:pStyle w:val="a3"/>
              <w:rPr>
                <w:sz w:val="28"/>
                <w:szCs w:val="28"/>
              </w:rPr>
            </w:pPr>
            <w:r w:rsidRPr="009519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22352C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3A25CB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22352C" w:rsidRPr="0000740D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00740D">
              <w:rPr>
                <w:bCs/>
                <w:sz w:val="28"/>
                <w:szCs w:val="28"/>
              </w:rPr>
              <w:t>Звуки  и буквы. Согласные звуки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2352C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3A25CB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22352C" w:rsidRPr="0000740D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00740D">
              <w:rPr>
                <w:bCs/>
                <w:sz w:val="28"/>
                <w:szCs w:val="28"/>
              </w:rPr>
              <w:t xml:space="preserve">Звонкие и глухие согласные звуки.  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2352C" w:rsidRPr="0095194B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3A25CB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22352C" w:rsidRPr="0000740D" w:rsidRDefault="0022352C" w:rsidP="006472F0">
            <w:pPr>
              <w:pStyle w:val="a3"/>
              <w:rPr>
                <w:bCs/>
                <w:sz w:val="28"/>
                <w:szCs w:val="28"/>
              </w:rPr>
            </w:pPr>
            <w:r w:rsidRPr="0000740D">
              <w:rPr>
                <w:bCs/>
                <w:sz w:val="28"/>
                <w:szCs w:val="28"/>
              </w:rPr>
              <w:t>Разделительный мягкий знак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2352C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3A25CB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22352C" w:rsidRPr="00076C73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bCs/>
                <w:sz w:val="28"/>
                <w:szCs w:val="28"/>
              </w:rPr>
              <w:t>Р.р.</w:t>
            </w:r>
            <w:r w:rsidRPr="00076C73">
              <w:rPr>
                <w:bCs/>
                <w:sz w:val="28"/>
                <w:szCs w:val="28"/>
              </w:rPr>
              <w:t xml:space="preserve">  Обучающее изложение по тексту М.Пришвина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2352C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30D36" w:rsidRDefault="003A25CB" w:rsidP="006472F0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76C73"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22352C" w:rsidRPr="00076C73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076C73">
              <w:rPr>
                <w:bCs/>
                <w:sz w:val="28"/>
                <w:szCs w:val="28"/>
              </w:rPr>
              <w:t>Проверочная работа по теме « Слово в языке и речи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352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2352C">
              <w:rPr>
                <w:sz w:val="28"/>
                <w:szCs w:val="28"/>
              </w:rPr>
              <w:t>/</w:t>
            </w:r>
            <w:proofErr w:type="spellStart"/>
            <w:r w:rsidRPr="0022352C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352C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3A25CB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22352C" w:rsidRPr="0000740D" w:rsidRDefault="0022352C" w:rsidP="006472F0">
            <w:pPr>
              <w:pStyle w:val="a3"/>
              <w:rPr>
                <w:sz w:val="28"/>
                <w:szCs w:val="28"/>
              </w:rPr>
            </w:pPr>
            <w:r w:rsidRPr="009C63E4">
              <w:rPr>
                <w:bCs/>
                <w:sz w:val="28"/>
                <w:szCs w:val="28"/>
              </w:rPr>
              <w:t>Наши проекты «Рассказ о слове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352C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076C73" w:rsidRDefault="003A25CB" w:rsidP="006472F0">
            <w:pPr>
              <w:pStyle w:val="a3"/>
              <w:jc w:val="center"/>
              <w:rPr>
                <w:sz w:val="28"/>
                <w:szCs w:val="28"/>
              </w:rPr>
            </w:pPr>
            <w:r w:rsidRPr="00076C73">
              <w:rPr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22352C" w:rsidRPr="00076C73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bCs/>
                <w:sz w:val="28"/>
                <w:szCs w:val="28"/>
              </w:rPr>
              <w:t>Контрольный диктант с грамматическим заданием  по теме «Слово в языке и речи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r w:rsidRPr="0022352C">
              <w:rPr>
                <w:sz w:val="28"/>
                <w:szCs w:val="28"/>
              </w:rPr>
              <w:t>к/</w:t>
            </w:r>
            <w:proofErr w:type="spellStart"/>
            <w:r w:rsidRPr="0022352C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352C" w:rsidRPr="0095194B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6345" w:type="dxa"/>
            <w:gridSpan w:val="2"/>
          </w:tcPr>
          <w:p w:rsidR="0022352C" w:rsidRPr="00076C73" w:rsidRDefault="003A25CB" w:rsidP="006472F0">
            <w:pPr>
              <w:pStyle w:val="a3"/>
              <w:rPr>
                <w:b/>
                <w:bCs/>
                <w:sz w:val="28"/>
                <w:szCs w:val="28"/>
              </w:rPr>
            </w:pPr>
            <w:r w:rsidRPr="00076C73">
              <w:rPr>
                <w:b/>
                <w:bCs/>
                <w:sz w:val="28"/>
                <w:szCs w:val="28"/>
              </w:rPr>
              <w:t xml:space="preserve">                               Состав слова</w:t>
            </w:r>
          </w:p>
        </w:tc>
        <w:tc>
          <w:tcPr>
            <w:tcW w:w="851" w:type="dxa"/>
          </w:tcPr>
          <w:p w:rsidR="0022352C" w:rsidRPr="00036145" w:rsidRDefault="003A25CB" w:rsidP="001A271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ч</w:t>
            </w:r>
          </w:p>
        </w:tc>
        <w:tc>
          <w:tcPr>
            <w:tcW w:w="1134" w:type="dxa"/>
          </w:tcPr>
          <w:p w:rsidR="0022352C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3A25CB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22352C" w:rsidRPr="00036145" w:rsidRDefault="0022352C" w:rsidP="0003614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ых работ. </w:t>
            </w:r>
            <w:r w:rsidRPr="00036145">
              <w:rPr>
                <w:sz w:val="28"/>
                <w:szCs w:val="28"/>
              </w:rPr>
              <w:t>Корень слова. Однокоренные слова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2352C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3A25CB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22352C" w:rsidRPr="00036145" w:rsidRDefault="0022352C" w:rsidP="00036145">
            <w:pPr>
              <w:pStyle w:val="a3"/>
              <w:rPr>
                <w:b/>
                <w:sz w:val="28"/>
                <w:szCs w:val="28"/>
              </w:rPr>
            </w:pPr>
            <w:r w:rsidRPr="00036145">
              <w:rPr>
                <w:sz w:val="28"/>
                <w:szCs w:val="28"/>
              </w:rPr>
              <w:t>Правописание корня в однокоренных словах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2352C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076C73" w:rsidRDefault="003A25CB" w:rsidP="006472F0">
            <w:pPr>
              <w:pStyle w:val="a3"/>
              <w:jc w:val="center"/>
              <w:rPr>
                <w:sz w:val="28"/>
                <w:szCs w:val="28"/>
              </w:rPr>
            </w:pPr>
            <w:r w:rsidRPr="00076C73"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22352C" w:rsidRPr="00076C73" w:rsidRDefault="0022352C" w:rsidP="00036145">
            <w:pPr>
              <w:pStyle w:val="a3"/>
              <w:rPr>
                <w:b/>
                <w:sz w:val="28"/>
                <w:szCs w:val="28"/>
              </w:rPr>
            </w:pPr>
            <w:r w:rsidRPr="00076C73">
              <w:rPr>
                <w:sz w:val="28"/>
                <w:szCs w:val="28"/>
              </w:rPr>
              <w:t>Сложные слова. Словарный диктант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r w:rsidRPr="0022352C">
              <w:rPr>
                <w:sz w:val="28"/>
                <w:szCs w:val="28"/>
              </w:rPr>
              <w:t>с/</w:t>
            </w:r>
            <w:proofErr w:type="spellStart"/>
            <w:r w:rsidRPr="0022352C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2352C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076C73" w:rsidRDefault="003A25CB" w:rsidP="006472F0">
            <w:pPr>
              <w:pStyle w:val="a3"/>
              <w:jc w:val="center"/>
              <w:rPr>
                <w:sz w:val="28"/>
                <w:szCs w:val="28"/>
              </w:rPr>
            </w:pPr>
            <w:r w:rsidRPr="00076C73"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22352C" w:rsidRPr="00076C73" w:rsidRDefault="0022352C" w:rsidP="00036145">
            <w:pPr>
              <w:pStyle w:val="a3"/>
              <w:rPr>
                <w:b/>
                <w:sz w:val="28"/>
                <w:szCs w:val="28"/>
              </w:rPr>
            </w:pPr>
            <w:r w:rsidRPr="00076C73">
              <w:rPr>
                <w:sz w:val="28"/>
                <w:szCs w:val="28"/>
              </w:rPr>
              <w:t>Формы слова.  Окончание. Списывание текста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r w:rsidRPr="0022352C">
              <w:rPr>
                <w:sz w:val="28"/>
                <w:szCs w:val="28"/>
              </w:rPr>
              <w:t>с/</w:t>
            </w:r>
            <w:proofErr w:type="gramStart"/>
            <w:r w:rsidRPr="0022352C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2352C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3A25CB" w:rsidP="006472F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22352C" w:rsidRPr="00B229CF" w:rsidRDefault="0022352C" w:rsidP="00036145">
            <w:pPr>
              <w:pStyle w:val="a3"/>
              <w:rPr>
                <w:sz w:val="28"/>
                <w:szCs w:val="28"/>
              </w:rPr>
            </w:pPr>
            <w:r w:rsidRPr="00B229CF">
              <w:rPr>
                <w:sz w:val="28"/>
                <w:szCs w:val="28"/>
              </w:rPr>
              <w:t>Как найти в слове окончание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22352C" w:rsidRPr="00DC63C7" w:rsidRDefault="003A25CB" w:rsidP="00082B69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</w:t>
            </w:r>
            <w:r w:rsidR="0022352C" w:rsidRPr="00D86B59">
              <w:rPr>
                <w:sz w:val="28"/>
                <w:szCs w:val="28"/>
              </w:rPr>
              <w:t>.1</w:t>
            </w:r>
            <w:r w:rsidR="0022352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6345" w:type="dxa"/>
            <w:gridSpan w:val="2"/>
          </w:tcPr>
          <w:p w:rsidR="0022352C" w:rsidRPr="0065623F" w:rsidRDefault="003A25CB" w:rsidP="00E82E51">
            <w:pPr>
              <w:pStyle w:val="a3"/>
              <w:rPr>
                <w:b/>
                <w:iCs/>
                <w:spacing w:val="6"/>
                <w:sz w:val="28"/>
                <w:szCs w:val="28"/>
              </w:rPr>
            </w:pPr>
            <w:r>
              <w:rPr>
                <w:b/>
                <w:iCs/>
                <w:spacing w:val="6"/>
                <w:sz w:val="28"/>
                <w:szCs w:val="28"/>
              </w:rPr>
              <w:t xml:space="preserve">                                    2 четверть  - 31ч.</w:t>
            </w:r>
          </w:p>
        </w:tc>
        <w:tc>
          <w:tcPr>
            <w:tcW w:w="851" w:type="dxa"/>
          </w:tcPr>
          <w:p w:rsidR="0022352C" w:rsidRPr="009623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30D36" w:rsidRDefault="003A25CB" w:rsidP="00B90031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76C73"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22352C" w:rsidRPr="006C76B3" w:rsidRDefault="0022352C" w:rsidP="007A106D">
            <w:pPr>
              <w:pStyle w:val="a3"/>
              <w:rPr>
                <w:sz w:val="28"/>
                <w:szCs w:val="28"/>
              </w:rPr>
            </w:pPr>
            <w:r w:rsidRPr="006C76B3">
              <w:rPr>
                <w:sz w:val="28"/>
                <w:szCs w:val="28"/>
              </w:rPr>
              <w:t>Нулевое окончание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2352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3A25CB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22352C" w:rsidRPr="006C76B3" w:rsidRDefault="0022352C" w:rsidP="006472F0">
            <w:pPr>
              <w:pStyle w:val="a3"/>
              <w:rPr>
                <w:sz w:val="28"/>
                <w:szCs w:val="28"/>
              </w:rPr>
            </w:pPr>
            <w:r w:rsidRPr="006C76B3">
              <w:rPr>
                <w:sz w:val="28"/>
                <w:szCs w:val="28"/>
              </w:rPr>
              <w:t>Приставка — значимая часть слова.</w:t>
            </w:r>
            <w:r w:rsidR="003A25CB">
              <w:rPr>
                <w:sz w:val="28"/>
                <w:szCs w:val="28"/>
              </w:rPr>
              <w:t xml:space="preserve"> Как найти приставку в слове?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22352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3A25CB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22352C" w:rsidRPr="007A106D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7A106D">
              <w:rPr>
                <w:sz w:val="28"/>
                <w:szCs w:val="28"/>
              </w:rPr>
              <w:t>Значение приставок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22352C" w:rsidRPr="00DC63C7" w:rsidRDefault="003A25CB" w:rsidP="00082B69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7</w:t>
            </w:r>
            <w:r w:rsidR="0022352C" w:rsidRPr="00C6036A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3A25CB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22352C" w:rsidRPr="007A106D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уффикс?</w:t>
            </w:r>
            <w:r w:rsidR="003A25CB">
              <w:rPr>
                <w:sz w:val="28"/>
                <w:szCs w:val="28"/>
              </w:rPr>
              <w:t xml:space="preserve"> Как найти в слове суффикс?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3A25C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2352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EA599C" w:rsidRDefault="003A25CB" w:rsidP="00B90031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76C73">
              <w:rPr>
                <w:sz w:val="28"/>
                <w:szCs w:val="28"/>
              </w:rPr>
              <w:t>37</w:t>
            </w:r>
          </w:p>
        </w:tc>
        <w:tc>
          <w:tcPr>
            <w:tcW w:w="5528" w:type="dxa"/>
          </w:tcPr>
          <w:p w:rsidR="0022352C" w:rsidRPr="007A106D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я суффиксов. </w:t>
            </w:r>
            <w:r w:rsidRPr="007A106D">
              <w:rPr>
                <w:sz w:val="28"/>
                <w:szCs w:val="28"/>
              </w:rPr>
              <w:t xml:space="preserve"> Образование слов с помощью суффиксов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A06BD1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2352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A06BD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528" w:type="dxa"/>
          </w:tcPr>
          <w:p w:rsidR="0022352C" w:rsidRPr="007A106D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sz w:val="28"/>
                <w:szCs w:val="28"/>
              </w:rPr>
              <w:t>Р.р.</w:t>
            </w:r>
            <w:r w:rsidRPr="00076C73">
              <w:rPr>
                <w:sz w:val="28"/>
                <w:szCs w:val="28"/>
              </w:rPr>
              <w:t xml:space="preserve">  Обучающее сочинение по репродукции картины А.А.Рылова «В голубом просторе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A06BD1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352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A06BD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528" w:type="dxa"/>
          </w:tcPr>
          <w:p w:rsidR="0022352C" w:rsidRPr="007A106D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7A106D">
              <w:rPr>
                <w:sz w:val="28"/>
                <w:szCs w:val="28"/>
              </w:rPr>
              <w:t>Основа слова.</w:t>
            </w:r>
            <w:r w:rsidR="00A06BD1" w:rsidRPr="007A106D">
              <w:rPr>
                <w:sz w:val="28"/>
                <w:szCs w:val="28"/>
              </w:rPr>
              <w:t xml:space="preserve"> Обобщение знаний о составе слова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22352C" w:rsidRPr="00130D36" w:rsidRDefault="00A06BD1" w:rsidP="00082B69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</w:t>
            </w:r>
            <w:r w:rsidR="0022352C" w:rsidRPr="00C6036A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A06BD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22352C" w:rsidRPr="001F0474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sz w:val="28"/>
                <w:szCs w:val="28"/>
              </w:rPr>
              <w:t>Проверочная работа по теме « Состав слова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352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2352C">
              <w:rPr>
                <w:sz w:val="28"/>
                <w:szCs w:val="28"/>
              </w:rPr>
              <w:t>/</w:t>
            </w:r>
            <w:proofErr w:type="spellStart"/>
            <w:r w:rsidRPr="0022352C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22352C" w:rsidRPr="00053C9F" w:rsidRDefault="00A06BD1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2352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Default="00A06BD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528" w:type="dxa"/>
          </w:tcPr>
          <w:p w:rsidR="0022352C" w:rsidRPr="00AD7E87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sz w:val="28"/>
                <w:szCs w:val="28"/>
              </w:rPr>
              <w:t>Контрольный диктант с грамматическим заданием по теме «Состав слова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r w:rsidRPr="0022352C">
              <w:rPr>
                <w:sz w:val="28"/>
                <w:szCs w:val="28"/>
              </w:rPr>
              <w:t>к/</w:t>
            </w:r>
            <w:proofErr w:type="spellStart"/>
            <w:r w:rsidRPr="0022352C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Pr="00053C9F" w:rsidRDefault="00A06BD1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2352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A06BD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:rsidR="0022352C" w:rsidRDefault="0022352C" w:rsidP="006472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ых работ. </w:t>
            </w:r>
          </w:p>
          <w:p w:rsidR="0022352C" w:rsidRPr="007A106D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7A106D">
              <w:rPr>
                <w:sz w:val="28"/>
                <w:szCs w:val="28"/>
              </w:rPr>
              <w:t xml:space="preserve">Обобщение знаний о составе слова. 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A06BD1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2352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A06BD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528" w:type="dxa"/>
          </w:tcPr>
          <w:p w:rsidR="0022352C" w:rsidRPr="00AD7E87" w:rsidRDefault="0022352C" w:rsidP="006472F0">
            <w:pPr>
              <w:pStyle w:val="a3"/>
              <w:rPr>
                <w:sz w:val="28"/>
                <w:szCs w:val="28"/>
                <w:highlight w:val="yellow"/>
              </w:rPr>
            </w:pPr>
            <w:r w:rsidRPr="00076C73">
              <w:rPr>
                <w:b/>
                <w:sz w:val="28"/>
                <w:szCs w:val="28"/>
              </w:rPr>
              <w:t xml:space="preserve">Р.р.  </w:t>
            </w:r>
            <w:r w:rsidRPr="00076C73">
              <w:rPr>
                <w:sz w:val="28"/>
                <w:szCs w:val="28"/>
              </w:rPr>
              <w:t xml:space="preserve"> Обучающее  изложение                                                                           повествовательного текста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130D36" w:rsidRDefault="0022352C" w:rsidP="006472F0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22352C" w:rsidRPr="00130D36" w:rsidRDefault="00A06BD1" w:rsidP="00082B69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1</w:t>
            </w:r>
            <w:r w:rsidR="0022352C" w:rsidRPr="00C6036A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A06BD1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528" w:type="dxa"/>
          </w:tcPr>
          <w:p w:rsidR="0022352C" w:rsidRPr="00AD7E87" w:rsidRDefault="0022352C" w:rsidP="006472F0">
            <w:pPr>
              <w:pStyle w:val="a3"/>
              <w:rPr>
                <w:sz w:val="28"/>
                <w:szCs w:val="28"/>
                <w:highlight w:val="yellow"/>
              </w:rPr>
            </w:pPr>
            <w:r w:rsidRPr="009C63E4">
              <w:rPr>
                <w:sz w:val="28"/>
                <w:szCs w:val="28"/>
              </w:rPr>
              <w:t>Наши проекты  «Семья слов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A06BD1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2352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A06BD1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8C3DBA">
              <w:rPr>
                <w:sz w:val="28"/>
                <w:szCs w:val="28"/>
              </w:rPr>
              <w:t>Правописание слов  с безударными гласными в корне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A06BD1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2352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A06BD1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sz w:val="28"/>
                <w:szCs w:val="28"/>
              </w:rPr>
            </w:pPr>
            <w:r w:rsidRPr="008C3DBA">
              <w:rPr>
                <w:sz w:val="28"/>
                <w:szCs w:val="28"/>
              </w:rPr>
              <w:t>Правописание слов  с безударными гласными в корне</w:t>
            </w:r>
            <w:r>
              <w:rPr>
                <w:sz w:val="28"/>
                <w:szCs w:val="28"/>
              </w:rPr>
              <w:t xml:space="preserve">. </w:t>
            </w:r>
            <w:r w:rsidRPr="00076C73">
              <w:rPr>
                <w:sz w:val="28"/>
                <w:szCs w:val="28"/>
              </w:rPr>
              <w:t>Словарный диктант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130D36" w:rsidRDefault="0022352C" w:rsidP="0022352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22352C">
              <w:rPr>
                <w:sz w:val="28"/>
                <w:szCs w:val="28"/>
              </w:rPr>
              <w:t>с/</w:t>
            </w:r>
            <w:proofErr w:type="spellStart"/>
            <w:r w:rsidRPr="0022352C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Pr="00130D36" w:rsidRDefault="00A06BD1" w:rsidP="00082B69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</w:t>
            </w:r>
            <w:r w:rsidR="0022352C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A06BD1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8C3DBA">
              <w:rPr>
                <w:sz w:val="28"/>
                <w:szCs w:val="28"/>
              </w:rPr>
              <w:t>Правописание слов с глухими и звонкими согласными в корне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A06BD1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2352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A06BD1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sz w:val="28"/>
                <w:szCs w:val="28"/>
              </w:rPr>
              <w:t>Р.р.</w:t>
            </w:r>
            <w:r w:rsidRPr="00076C73">
              <w:rPr>
                <w:sz w:val="28"/>
                <w:szCs w:val="28"/>
              </w:rPr>
              <w:t xml:space="preserve">  Составление текста по сюжетному рисунку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A06BD1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22352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A06BD1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8C3DBA">
              <w:rPr>
                <w:sz w:val="28"/>
                <w:szCs w:val="28"/>
              </w:rPr>
              <w:t>Правописание слов с глухими и звонкими согласными в корне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E7799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22352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E7799B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8C3DBA">
              <w:rPr>
                <w:sz w:val="28"/>
                <w:szCs w:val="28"/>
              </w:rPr>
              <w:t xml:space="preserve">Правописание </w:t>
            </w:r>
            <w:r>
              <w:rPr>
                <w:sz w:val="28"/>
                <w:szCs w:val="28"/>
              </w:rPr>
              <w:t>слов с непроизносимым согласным звуком</w:t>
            </w:r>
            <w:r w:rsidRPr="008C3DBA">
              <w:rPr>
                <w:sz w:val="28"/>
                <w:szCs w:val="28"/>
              </w:rPr>
              <w:t xml:space="preserve"> в корне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EA599C" w:rsidRDefault="0022352C" w:rsidP="006472F0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22352C" w:rsidRPr="00EA599C" w:rsidRDefault="00E7799B" w:rsidP="00082B69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4</w:t>
            </w:r>
            <w:r w:rsidR="0022352C" w:rsidRPr="00C6036A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E7799B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8C3DBA">
              <w:rPr>
                <w:sz w:val="28"/>
                <w:szCs w:val="28"/>
              </w:rPr>
              <w:t>Правописание слов с удвоенными согласными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E7799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2352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E7799B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sz w:val="28"/>
                <w:szCs w:val="28"/>
              </w:rPr>
              <w:t>Р.р.</w:t>
            </w:r>
            <w:r w:rsidRPr="00076C73">
              <w:rPr>
                <w:sz w:val="28"/>
                <w:szCs w:val="28"/>
              </w:rPr>
              <w:t xml:space="preserve"> Сочинение по репродукции картины В.М.Васнецова «Снегурочка»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E7799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2352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3808E5" w:rsidRDefault="00E7799B" w:rsidP="00594809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76C73">
              <w:rPr>
                <w:sz w:val="28"/>
                <w:szCs w:val="28"/>
              </w:rPr>
              <w:t>53</w:t>
            </w:r>
          </w:p>
        </w:tc>
        <w:tc>
          <w:tcPr>
            <w:tcW w:w="5528" w:type="dxa"/>
          </w:tcPr>
          <w:p w:rsidR="0022352C" w:rsidRPr="007D4B7F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sz w:val="28"/>
                <w:szCs w:val="28"/>
              </w:rPr>
              <w:t>Контрольный диктант  по теме «Правописание корней слов»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EA599C" w:rsidRDefault="0022352C" w:rsidP="0022352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22352C">
              <w:rPr>
                <w:sz w:val="28"/>
                <w:szCs w:val="28"/>
              </w:rPr>
              <w:t>к/</w:t>
            </w:r>
            <w:proofErr w:type="spellStart"/>
            <w:r w:rsidRPr="0022352C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Pr="00EA599C" w:rsidRDefault="00E7799B" w:rsidP="00082B69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</w:t>
            </w:r>
            <w:r w:rsidR="0022352C" w:rsidRPr="00C6036A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E7799B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ых работ. </w:t>
            </w:r>
            <w:r w:rsidRPr="008C3DBA">
              <w:rPr>
                <w:sz w:val="28"/>
                <w:szCs w:val="28"/>
              </w:rPr>
              <w:t>Правописание суффиксов и приставок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E7799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2352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E7799B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8C3DBA">
              <w:rPr>
                <w:sz w:val="28"/>
                <w:szCs w:val="28"/>
              </w:rPr>
              <w:t>Правописание суффиксов и приставок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E7799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2352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E7799B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8C3DBA">
              <w:rPr>
                <w:sz w:val="28"/>
                <w:szCs w:val="28"/>
              </w:rPr>
              <w:t>Правописание приставок и предлогов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E7799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352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E7799B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8C3DBA">
              <w:rPr>
                <w:sz w:val="28"/>
                <w:szCs w:val="28"/>
              </w:rPr>
              <w:t>Правописание приставок и предлогов.</w:t>
            </w:r>
            <w:r>
              <w:rPr>
                <w:sz w:val="28"/>
                <w:szCs w:val="28"/>
              </w:rPr>
              <w:t xml:space="preserve"> </w:t>
            </w:r>
            <w:r w:rsidRPr="00076C73">
              <w:rPr>
                <w:sz w:val="28"/>
                <w:szCs w:val="28"/>
              </w:rPr>
              <w:t>Списывание текста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992" w:type="dxa"/>
          </w:tcPr>
          <w:p w:rsidR="0022352C" w:rsidRPr="00053C9F" w:rsidRDefault="00E7799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2352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E7799B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sz w:val="28"/>
                <w:szCs w:val="28"/>
              </w:rPr>
            </w:pPr>
            <w:r w:rsidRPr="008C3DBA">
              <w:rPr>
                <w:sz w:val="28"/>
                <w:szCs w:val="28"/>
              </w:rPr>
              <w:t>Правописание слов</w:t>
            </w:r>
          </w:p>
          <w:p w:rsidR="0022352C" w:rsidRPr="008C3DBA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8C3DBA">
              <w:rPr>
                <w:sz w:val="28"/>
                <w:szCs w:val="28"/>
              </w:rPr>
              <w:t>с разделительным твердым знаком (</w:t>
            </w:r>
            <w:proofErr w:type="spellStart"/>
            <w:r w:rsidRPr="008C3DBA">
              <w:rPr>
                <w:i/>
                <w:iCs/>
                <w:sz w:val="28"/>
                <w:szCs w:val="28"/>
              </w:rPr>
              <w:t>ъ</w:t>
            </w:r>
            <w:proofErr w:type="spellEnd"/>
            <w:r w:rsidRPr="008C3DBA">
              <w:rPr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t xml:space="preserve"> </w:t>
            </w:r>
            <w:r w:rsidRPr="00076C73">
              <w:rPr>
                <w:sz w:val="28"/>
                <w:szCs w:val="28"/>
              </w:rPr>
              <w:t>Словарный диктант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Default="0022352C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799B">
              <w:rPr>
                <w:sz w:val="28"/>
                <w:szCs w:val="28"/>
              </w:rPr>
              <w:t>8</w:t>
            </w:r>
            <w:r w:rsidRPr="00A36C0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E7799B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528" w:type="dxa"/>
          </w:tcPr>
          <w:p w:rsidR="0022352C" w:rsidRDefault="0022352C" w:rsidP="006472F0">
            <w:pPr>
              <w:pStyle w:val="a3"/>
              <w:rPr>
                <w:sz w:val="28"/>
                <w:szCs w:val="28"/>
              </w:rPr>
            </w:pPr>
            <w:r w:rsidRPr="008C3DBA">
              <w:rPr>
                <w:sz w:val="28"/>
                <w:szCs w:val="28"/>
              </w:rPr>
              <w:t>Разделительный твёрдый и мягкий знаки.</w:t>
            </w:r>
          </w:p>
          <w:p w:rsidR="00082B69" w:rsidRPr="008C3DBA" w:rsidRDefault="00082B69" w:rsidP="006472F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E7799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2352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E7799B" w:rsidP="0059480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sz w:val="28"/>
                <w:szCs w:val="28"/>
              </w:rPr>
              <w:t>Р.р.</w:t>
            </w:r>
            <w:r w:rsidRPr="00076C73">
              <w:rPr>
                <w:sz w:val="28"/>
                <w:szCs w:val="28"/>
              </w:rPr>
              <w:t xml:space="preserve"> Обучающее изложение  текста по самостоятельному плану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6472F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E7799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2352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E7799B" w:rsidP="00B90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528" w:type="dxa"/>
          </w:tcPr>
          <w:p w:rsidR="0022352C" w:rsidRPr="00DE76B5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sz w:val="28"/>
                <w:szCs w:val="28"/>
              </w:rPr>
              <w:t>Контрольный диктант с грамматическим заданием  по теме «Правописание частей слова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Pr="00053C9F" w:rsidRDefault="00E7799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2352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E7799B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528" w:type="dxa"/>
          </w:tcPr>
          <w:p w:rsidR="0022352C" w:rsidRPr="008C3DBA" w:rsidRDefault="0022352C" w:rsidP="006472F0">
            <w:pPr>
              <w:pStyle w:val="a3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Анализ контрольных работ. Наши проекты «Составляем орфографический словарь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E7799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2352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Default="00E7799B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528" w:type="dxa"/>
          </w:tcPr>
          <w:p w:rsidR="0022352C" w:rsidRPr="00807F2D" w:rsidRDefault="0022352C" w:rsidP="00C6036A">
            <w:pPr>
              <w:pStyle w:val="a3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Обобщение знаний по теме « Состав слова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E7799B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2352C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6345" w:type="dxa"/>
            <w:gridSpan w:val="2"/>
          </w:tcPr>
          <w:p w:rsidR="0022352C" w:rsidRPr="00A36C0C" w:rsidRDefault="0022352C" w:rsidP="00C6036A">
            <w:pPr>
              <w:pStyle w:val="a3"/>
              <w:rPr>
                <w:b/>
                <w:spacing w:val="4"/>
                <w:sz w:val="28"/>
                <w:szCs w:val="28"/>
              </w:rPr>
            </w:pPr>
            <w:r w:rsidRPr="00A36C0C">
              <w:rPr>
                <w:b/>
                <w:spacing w:val="4"/>
                <w:sz w:val="28"/>
                <w:szCs w:val="28"/>
              </w:rPr>
              <w:t>3 четверть</w:t>
            </w:r>
            <w:r w:rsidR="00CE0288">
              <w:rPr>
                <w:b/>
                <w:spacing w:val="4"/>
                <w:sz w:val="28"/>
                <w:szCs w:val="28"/>
              </w:rPr>
              <w:t xml:space="preserve"> – 38</w:t>
            </w:r>
            <w:r>
              <w:rPr>
                <w:b/>
                <w:spacing w:val="4"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22352C" w:rsidRPr="002962CA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52C" w:rsidRDefault="0022352C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6345" w:type="dxa"/>
            <w:gridSpan w:val="2"/>
          </w:tcPr>
          <w:p w:rsidR="0022352C" w:rsidRDefault="0022352C" w:rsidP="00C6036A">
            <w:pPr>
              <w:pStyle w:val="a3"/>
              <w:rPr>
                <w:b/>
                <w:spacing w:val="4"/>
                <w:sz w:val="28"/>
                <w:szCs w:val="28"/>
              </w:rPr>
            </w:pPr>
            <w:r>
              <w:rPr>
                <w:b/>
                <w:spacing w:val="4"/>
                <w:sz w:val="28"/>
                <w:szCs w:val="28"/>
              </w:rPr>
              <w:t>Части речи.</w:t>
            </w:r>
          </w:p>
          <w:p w:rsidR="0022352C" w:rsidRPr="00A36C0C" w:rsidRDefault="00CE0288" w:rsidP="00C6036A">
            <w:pPr>
              <w:pStyle w:val="a3"/>
              <w:rPr>
                <w:b/>
                <w:spacing w:val="4"/>
                <w:sz w:val="28"/>
                <w:szCs w:val="28"/>
              </w:rPr>
            </w:pPr>
            <w:r>
              <w:rPr>
                <w:b/>
                <w:spacing w:val="4"/>
                <w:sz w:val="28"/>
                <w:szCs w:val="28"/>
              </w:rPr>
              <w:t>Имя существительное – 25</w:t>
            </w:r>
            <w:r w:rsidR="0022352C">
              <w:rPr>
                <w:b/>
                <w:spacing w:val="4"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22352C" w:rsidRPr="002962CA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52C" w:rsidRDefault="0022352C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528" w:type="dxa"/>
          </w:tcPr>
          <w:p w:rsidR="0022352C" w:rsidRPr="001C220C" w:rsidRDefault="0022352C" w:rsidP="001C220C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sz w:val="28"/>
                <w:szCs w:val="28"/>
              </w:rPr>
              <w:t>Части речи.</w:t>
            </w:r>
            <w:r w:rsidR="00CE0288" w:rsidRPr="001C220C">
              <w:rPr>
                <w:bCs/>
                <w:sz w:val="28"/>
                <w:szCs w:val="28"/>
              </w:rPr>
              <w:t xml:space="preserve"> Имя существительное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352C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Default="00CE0288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bCs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Одушевленные и неодушевленные имена</w:t>
            </w:r>
          </w:p>
          <w:p w:rsidR="0022352C" w:rsidRPr="00D512C6" w:rsidRDefault="0022352C" w:rsidP="006472F0">
            <w:pPr>
              <w:pStyle w:val="a3"/>
              <w:rPr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Существительные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C220C">
              <w:rPr>
                <w:sz w:val="28"/>
                <w:szCs w:val="28"/>
              </w:rPr>
              <w:t>Устаревшие слова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352C" w:rsidRDefault="0022352C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352C" w:rsidRPr="00A36C0C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bCs/>
                <w:sz w:val="28"/>
                <w:szCs w:val="28"/>
              </w:rPr>
              <w:t>Р.р.</w:t>
            </w:r>
            <w:r w:rsidRPr="00076C73">
              <w:rPr>
                <w:bCs/>
                <w:sz w:val="28"/>
                <w:szCs w:val="28"/>
              </w:rPr>
              <w:t xml:space="preserve"> Обучающее  изложение  текста по данным </w:t>
            </w:r>
            <w:r w:rsidRPr="005C5228">
              <w:rPr>
                <w:bCs/>
                <w:sz w:val="28"/>
                <w:szCs w:val="28"/>
              </w:rPr>
              <w:t>вопросам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352C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Собственные и нарицательные имена существительные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352C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bCs/>
                <w:sz w:val="28"/>
                <w:szCs w:val="28"/>
              </w:rPr>
            </w:pPr>
            <w:r w:rsidRPr="007D4B7F">
              <w:rPr>
                <w:bCs/>
                <w:sz w:val="28"/>
                <w:szCs w:val="28"/>
              </w:rPr>
              <w:t>Наши проекты «Тайна имени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2352C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Число имён существительных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5948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2352C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1A27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Род имен существительных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D61CD5" w:rsidRDefault="0022352C" w:rsidP="00E207CC"/>
        </w:tc>
        <w:tc>
          <w:tcPr>
            <w:tcW w:w="992" w:type="dxa"/>
          </w:tcPr>
          <w:p w:rsidR="0022352C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2352C">
              <w:rPr>
                <w:sz w:val="28"/>
                <w:szCs w:val="28"/>
              </w:rPr>
              <w:t>.01</w:t>
            </w:r>
          </w:p>
          <w:p w:rsidR="0022352C" w:rsidRPr="00D61CD5" w:rsidRDefault="0022352C" w:rsidP="00082B69"/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sz w:val="28"/>
                <w:szCs w:val="28"/>
              </w:rPr>
            </w:pPr>
            <w:r w:rsidRPr="001C220C">
              <w:rPr>
                <w:sz w:val="28"/>
                <w:szCs w:val="28"/>
              </w:rPr>
              <w:t>Мягкий знак на конце имён существительных после шипящих.</w:t>
            </w:r>
            <w:r>
              <w:rPr>
                <w:sz w:val="28"/>
                <w:szCs w:val="28"/>
              </w:rPr>
              <w:t xml:space="preserve"> </w:t>
            </w:r>
            <w:r w:rsidRPr="00076C73">
              <w:rPr>
                <w:sz w:val="28"/>
                <w:szCs w:val="28"/>
              </w:rPr>
              <w:t>Словарный диктант.</w:t>
            </w:r>
          </w:p>
        </w:tc>
        <w:tc>
          <w:tcPr>
            <w:tcW w:w="851" w:type="dxa"/>
          </w:tcPr>
          <w:p w:rsidR="0022352C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Pr="00053C9F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2352C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528" w:type="dxa"/>
          </w:tcPr>
          <w:p w:rsidR="0022352C" w:rsidRPr="00076C73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bCs/>
                <w:sz w:val="28"/>
                <w:szCs w:val="28"/>
              </w:rPr>
              <w:t>Р.р.</w:t>
            </w:r>
            <w:r w:rsidRPr="00076C73">
              <w:rPr>
                <w:bCs/>
                <w:sz w:val="28"/>
                <w:szCs w:val="28"/>
              </w:rPr>
              <w:t xml:space="preserve">  Обучающее сочинение  по серии рисунков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3808E5" w:rsidRDefault="0022352C" w:rsidP="00E207CC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22352C" w:rsidRPr="003808E5" w:rsidRDefault="00CE0288" w:rsidP="00082B69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</w:t>
            </w:r>
            <w:r w:rsidR="0022352C" w:rsidRPr="00537189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528" w:type="dxa"/>
          </w:tcPr>
          <w:p w:rsidR="0022352C" w:rsidRPr="00076C73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bCs/>
                <w:sz w:val="28"/>
                <w:szCs w:val="28"/>
              </w:rPr>
              <w:t>Контрольный  диктант  по теме «Имя существительное»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3808E5" w:rsidRDefault="0022352C" w:rsidP="0022352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22352C">
              <w:rPr>
                <w:sz w:val="28"/>
                <w:szCs w:val="28"/>
              </w:rPr>
              <w:t>к/</w:t>
            </w:r>
            <w:proofErr w:type="spellStart"/>
            <w:r w:rsidRPr="0022352C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Pr="003808E5" w:rsidRDefault="00CE0288" w:rsidP="00082B69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</w:t>
            </w:r>
            <w:r w:rsidR="0022352C" w:rsidRPr="00537189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ых работ. </w:t>
            </w:r>
            <w:r w:rsidRPr="001C220C">
              <w:rPr>
                <w:sz w:val="28"/>
                <w:szCs w:val="28"/>
              </w:rPr>
              <w:t>Склонение имён существительных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2352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3808E5" w:rsidRDefault="00CE0288" w:rsidP="00E207C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76C73">
              <w:rPr>
                <w:sz w:val="28"/>
                <w:szCs w:val="28"/>
              </w:rPr>
              <w:t>75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Падежи имён существительных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3808E5" w:rsidRDefault="0022352C" w:rsidP="00E207CC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22352C" w:rsidRPr="003808E5" w:rsidRDefault="00CE0288" w:rsidP="00082B69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bCs/>
                <w:sz w:val="28"/>
                <w:szCs w:val="28"/>
              </w:rPr>
              <w:t>Р.р.</w:t>
            </w:r>
            <w:r w:rsidRPr="00076C73">
              <w:rPr>
                <w:bCs/>
                <w:sz w:val="28"/>
                <w:szCs w:val="28"/>
              </w:rPr>
              <w:t xml:space="preserve"> Сочинение по репродукции картины </w:t>
            </w:r>
            <w:proofErr w:type="spellStart"/>
            <w:r w:rsidRPr="00076C73">
              <w:rPr>
                <w:bCs/>
                <w:sz w:val="28"/>
                <w:szCs w:val="28"/>
              </w:rPr>
              <w:t>И.Я.Билибина</w:t>
            </w:r>
            <w:proofErr w:type="spellEnd"/>
            <w:r w:rsidRPr="00076C73">
              <w:rPr>
                <w:bCs/>
                <w:sz w:val="28"/>
                <w:szCs w:val="28"/>
              </w:rPr>
              <w:t xml:space="preserve"> «Иван-царевич и лягушка-квакушка»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053C9F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053C9F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22352C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sz w:val="28"/>
                <w:szCs w:val="28"/>
              </w:rPr>
            </w:pPr>
            <w:r w:rsidRPr="001C220C">
              <w:rPr>
                <w:sz w:val="28"/>
                <w:szCs w:val="28"/>
              </w:rPr>
              <w:t>Именительный падеж имен существительных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22352C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sz w:val="28"/>
                <w:szCs w:val="28"/>
              </w:rPr>
            </w:pPr>
            <w:r w:rsidRPr="001C220C">
              <w:rPr>
                <w:sz w:val="28"/>
                <w:szCs w:val="28"/>
              </w:rPr>
              <w:t>Родительный падеж имен существительных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2352C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sz w:val="28"/>
                <w:szCs w:val="28"/>
              </w:rPr>
              <w:t>Дательный падеж имен существительных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22352C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sz w:val="28"/>
                <w:szCs w:val="28"/>
              </w:rPr>
            </w:pPr>
            <w:r w:rsidRPr="001C220C">
              <w:rPr>
                <w:sz w:val="28"/>
                <w:szCs w:val="28"/>
              </w:rPr>
              <w:t>Винительный падеж имен существительных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EE6E23" w:rsidRDefault="0022352C" w:rsidP="00E207CC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22352C" w:rsidRPr="00EE6E23" w:rsidRDefault="00CE0288" w:rsidP="00082B69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</w:t>
            </w:r>
            <w:r w:rsidR="0022352C" w:rsidRPr="00594809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sz w:val="28"/>
                <w:szCs w:val="28"/>
              </w:rPr>
            </w:pPr>
            <w:r w:rsidRPr="001C220C">
              <w:rPr>
                <w:sz w:val="28"/>
                <w:szCs w:val="28"/>
              </w:rPr>
              <w:t>Творительный падеж имен существительных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2352C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Предложный падеж имен существительных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2352C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sz w:val="28"/>
                <w:szCs w:val="28"/>
              </w:rPr>
              <w:t>Р.р.</w:t>
            </w:r>
            <w:r w:rsidRPr="00076C73">
              <w:rPr>
                <w:sz w:val="28"/>
                <w:szCs w:val="28"/>
              </w:rPr>
              <w:t xml:space="preserve"> Обучающее  изложение текста по самостоятельно составленному плану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22352C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028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528" w:type="dxa"/>
          </w:tcPr>
          <w:p w:rsidR="0022352C" w:rsidRPr="001C220C" w:rsidRDefault="0022352C" w:rsidP="006472F0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Все падежи.</w:t>
            </w:r>
            <w:r>
              <w:rPr>
                <w:bCs/>
                <w:sz w:val="28"/>
                <w:szCs w:val="28"/>
              </w:rPr>
              <w:t xml:space="preserve"> Морфологический разбор имени существительного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2352C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528" w:type="dxa"/>
          </w:tcPr>
          <w:p w:rsidR="0022352C" w:rsidRPr="001C220C" w:rsidRDefault="0022352C" w:rsidP="00834AC4">
            <w:pPr>
              <w:pStyle w:val="a3"/>
              <w:rPr>
                <w:bCs/>
                <w:sz w:val="28"/>
                <w:szCs w:val="28"/>
              </w:rPr>
            </w:pPr>
            <w:r w:rsidRPr="00076C73">
              <w:rPr>
                <w:bCs/>
                <w:sz w:val="28"/>
                <w:szCs w:val="28"/>
              </w:rPr>
              <w:t>Проверочная работа по теме «Имя существительное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22352C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2352C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EE6E23" w:rsidRDefault="00CE0288" w:rsidP="00E207C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76C73">
              <w:rPr>
                <w:sz w:val="28"/>
                <w:szCs w:val="28"/>
              </w:rPr>
              <w:t>86</w:t>
            </w:r>
          </w:p>
        </w:tc>
        <w:tc>
          <w:tcPr>
            <w:tcW w:w="5528" w:type="dxa"/>
          </w:tcPr>
          <w:p w:rsidR="0022352C" w:rsidRPr="001C220C" w:rsidRDefault="0022352C" w:rsidP="00E207CC">
            <w:pPr>
              <w:pStyle w:val="a3"/>
              <w:rPr>
                <w:b/>
                <w:sz w:val="28"/>
                <w:szCs w:val="28"/>
              </w:rPr>
            </w:pPr>
            <w:r w:rsidRPr="00076C73">
              <w:rPr>
                <w:bCs/>
                <w:sz w:val="28"/>
                <w:szCs w:val="28"/>
              </w:rPr>
              <w:t>Контрольный диктант с грамматическим заданием  по теме «Имя существительное».</w:t>
            </w:r>
          </w:p>
        </w:tc>
        <w:tc>
          <w:tcPr>
            <w:tcW w:w="851" w:type="dxa"/>
          </w:tcPr>
          <w:p w:rsidR="0022352C" w:rsidRPr="00594809" w:rsidRDefault="0022352C" w:rsidP="001A2710">
            <w:pPr>
              <w:pStyle w:val="a3"/>
              <w:rPr>
                <w:sz w:val="28"/>
                <w:szCs w:val="28"/>
              </w:rPr>
            </w:pPr>
            <w:r w:rsidRPr="0059480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Default="00CE0288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2352C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CE0288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528" w:type="dxa"/>
          </w:tcPr>
          <w:p w:rsidR="0022352C" w:rsidRPr="001C220C" w:rsidRDefault="0022352C" w:rsidP="00E207CC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sz w:val="28"/>
                <w:szCs w:val="28"/>
              </w:rPr>
              <w:t>Р.р.</w:t>
            </w:r>
            <w:r w:rsidRPr="00076C73">
              <w:rPr>
                <w:sz w:val="28"/>
                <w:szCs w:val="28"/>
              </w:rPr>
              <w:t xml:space="preserve"> Обучающее сочинение по репродукции картины </w:t>
            </w:r>
            <w:proofErr w:type="spellStart"/>
            <w:r w:rsidRPr="00076C73">
              <w:rPr>
                <w:sz w:val="28"/>
                <w:szCs w:val="28"/>
              </w:rPr>
              <w:t>К.Ю.Юона</w:t>
            </w:r>
            <w:proofErr w:type="spellEnd"/>
            <w:r w:rsidRPr="00076C73">
              <w:rPr>
                <w:sz w:val="28"/>
                <w:szCs w:val="28"/>
              </w:rPr>
              <w:t xml:space="preserve"> «Конец зимы. Полдень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2352C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528" w:type="dxa"/>
          </w:tcPr>
          <w:p w:rsidR="0022352C" w:rsidRPr="00734F89" w:rsidRDefault="0022352C" w:rsidP="00E207CC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Анализ контрольных работ. Морфологический разбор имени существительного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2352C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6345" w:type="dxa"/>
            <w:gridSpan w:val="2"/>
          </w:tcPr>
          <w:p w:rsidR="0022352C" w:rsidRPr="00906127" w:rsidRDefault="0022352C" w:rsidP="00906127">
            <w:pPr>
              <w:pStyle w:val="a3"/>
              <w:tabs>
                <w:tab w:val="center" w:pos="3419"/>
              </w:tabs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мя прилаг</w:t>
            </w:r>
            <w:r w:rsidR="007E172E">
              <w:rPr>
                <w:b/>
                <w:bCs/>
                <w:sz w:val="28"/>
                <w:szCs w:val="28"/>
              </w:rPr>
              <w:t>ательное   -  13</w:t>
            </w:r>
            <w:r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352C" w:rsidRDefault="0022352C" w:rsidP="00FB475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528" w:type="dxa"/>
          </w:tcPr>
          <w:p w:rsidR="0022352C" w:rsidRDefault="0022352C" w:rsidP="00E207C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определить имена прилагательные?</w:t>
            </w:r>
          </w:p>
          <w:p w:rsidR="0022352C" w:rsidRPr="001C220C" w:rsidRDefault="0022352C" w:rsidP="00E207CC">
            <w:pPr>
              <w:pStyle w:val="a3"/>
              <w:rPr>
                <w:b/>
                <w:sz w:val="28"/>
                <w:szCs w:val="28"/>
              </w:rPr>
            </w:pPr>
            <w:r w:rsidRPr="00076C73">
              <w:rPr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597D9C" w:rsidRDefault="0022352C" w:rsidP="0022352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22352C">
              <w:rPr>
                <w:sz w:val="28"/>
                <w:szCs w:val="28"/>
              </w:rPr>
              <w:t>с/</w:t>
            </w:r>
            <w:proofErr w:type="spellStart"/>
            <w:r w:rsidRPr="0022352C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Pr="00597D9C" w:rsidRDefault="0022352C" w:rsidP="00082B69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</w:t>
            </w:r>
            <w:r w:rsidRPr="00B531EC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528" w:type="dxa"/>
          </w:tcPr>
          <w:p w:rsidR="0022352C" w:rsidRPr="00906127" w:rsidRDefault="0022352C" w:rsidP="00E207CC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06127">
              <w:rPr>
                <w:sz w:val="28"/>
                <w:szCs w:val="28"/>
              </w:rPr>
              <w:t>Сложные имена прилагательные.</w:t>
            </w:r>
          </w:p>
        </w:tc>
        <w:tc>
          <w:tcPr>
            <w:tcW w:w="851" w:type="dxa"/>
          </w:tcPr>
          <w:p w:rsidR="0022352C" w:rsidRPr="00EE6E23" w:rsidRDefault="0022352C" w:rsidP="001A2710">
            <w:pPr>
              <w:pStyle w:val="a3"/>
              <w:rPr>
                <w:sz w:val="28"/>
                <w:szCs w:val="28"/>
                <w:highlight w:val="yellow"/>
              </w:rPr>
            </w:pPr>
            <w:r w:rsidRPr="006E2DF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22352C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528" w:type="dxa"/>
          </w:tcPr>
          <w:p w:rsidR="0022352C" w:rsidRPr="001C220C" w:rsidRDefault="0022352C" w:rsidP="00E207CC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Роль прилагательных в тексте.</w:t>
            </w:r>
            <w:r w:rsidR="007E172E">
              <w:rPr>
                <w:bCs/>
                <w:sz w:val="28"/>
                <w:szCs w:val="28"/>
              </w:rPr>
              <w:t xml:space="preserve"> Текст – описание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597D9C" w:rsidRDefault="007E172E" w:rsidP="00E207CC">
            <w:pPr>
              <w:pStyle w:val="a3"/>
              <w:jc w:val="center"/>
              <w:rPr>
                <w:sz w:val="28"/>
                <w:szCs w:val="28"/>
                <w:highlight w:val="yellow"/>
              </w:rPr>
            </w:pPr>
            <w:r w:rsidRPr="00076C73">
              <w:rPr>
                <w:sz w:val="28"/>
                <w:szCs w:val="28"/>
              </w:rPr>
              <w:t>92</w:t>
            </w:r>
          </w:p>
        </w:tc>
        <w:tc>
          <w:tcPr>
            <w:tcW w:w="5528" w:type="dxa"/>
          </w:tcPr>
          <w:p w:rsidR="0022352C" w:rsidRPr="001C220C" w:rsidRDefault="0022352C" w:rsidP="00E207CC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bCs/>
                <w:sz w:val="28"/>
                <w:szCs w:val="28"/>
              </w:rPr>
              <w:t>Р.р</w:t>
            </w:r>
            <w:r w:rsidRPr="00076C73">
              <w:rPr>
                <w:bCs/>
                <w:sz w:val="28"/>
                <w:szCs w:val="28"/>
              </w:rPr>
              <w:t>. Отзыв по картине М.А.Врубеля «Царевна-лебедь»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22352C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528" w:type="dxa"/>
          </w:tcPr>
          <w:p w:rsidR="0022352C" w:rsidRPr="00567426" w:rsidRDefault="0022352C" w:rsidP="00E207CC">
            <w:pPr>
              <w:pStyle w:val="a3"/>
              <w:rPr>
                <w:sz w:val="28"/>
                <w:szCs w:val="28"/>
              </w:rPr>
            </w:pPr>
            <w:r w:rsidRPr="00567426">
              <w:rPr>
                <w:sz w:val="28"/>
                <w:szCs w:val="28"/>
              </w:rPr>
              <w:t>Род имен прилагательных.</w:t>
            </w:r>
            <w:r w:rsidR="007E172E" w:rsidRPr="001C220C">
              <w:rPr>
                <w:bCs/>
                <w:sz w:val="28"/>
                <w:szCs w:val="28"/>
              </w:rPr>
              <w:t xml:space="preserve"> Изменение имен прилагательных по родам</w:t>
            </w:r>
            <w:r w:rsidR="007E17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 w:rsidRPr="001713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22352C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528" w:type="dxa"/>
          </w:tcPr>
          <w:p w:rsidR="0022352C" w:rsidRPr="001C220C" w:rsidRDefault="0022352C" w:rsidP="00E207CC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Число имён прилагательных.</w:t>
            </w:r>
          </w:p>
        </w:tc>
        <w:tc>
          <w:tcPr>
            <w:tcW w:w="851" w:type="dxa"/>
          </w:tcPr>
          <w:p w:rsidR="0022352C" w:rsidRPr="001713C2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2352C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528" w:type="dxa"/>
          </w:tcPr>
          <w:p w:rsidR="0022352C" w:rsidRPr="001C220C" w:rsidRDefault="0022352C" w:rsidP="00E207CC">
            <w:pPr>
              <w:pStyle w:val="a3"/>
              <w:rPr>
                <w:bCs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Изменение имен прилагательных</w:t>
            </w:r>
          </w:p>
          <w:p w:rsidR="0022352C" w:rsidRPr="001C220C" w:rsidRDefault="0022352C" w:rsidP="00E207CC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по падежам.</w:t>
            </w:r>
            <w:r w:rsidR="007E172E">
              <w:rPr>
                <w:bCs/>
                <w:sz w:val="28"/>
                <w:szCs w:val="28"/>
              </w:rPr>
              <w:t xml:space="preserve"> Списывание текста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2352C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528" w:type="dxa"/>
          </w:tcPr>
          <w:p w:rsidR="0022352C" w:rsidRPr="001C220C" w:rsidRDefault="0022352C" w:rsidP="00E207C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ая форма имени прилагательного.</w:t>
            </w:r>
            <w:r w:rsidRPr="006A7AB1">
              <w:rPr>
                <w:bCs/>
                <w:sz w:val="28"/>
                <w:szCs w:val="28"/>
                <w:highlight w:val="yellow"/>
              </w:rPr>
              <w:t xml:space="preserve"> </w:t>
            </w:r>
            <w:r w:rsidRPr="00076C73">
              <w:rPr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Pr="00BE0B4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2352C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1713C2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528" w:type="dxa"/>
          </w:tcPr>
          <w:p w:rsidR="0022352C" w:rsidRDefault="0022352C" w:rsidP="00834AC4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sz w:val="28"/>
                <w:szCs w:val="28"/>
              </w:rPr>
              <w:t>Р.р.</w:t>
            </w:r>
            <w:r w:rsidRPr="00076C73">
              <w:rPr>
                <w:sz w:val="28"/>
                <w:szCs w:val="28"/>
              </w:rPr>
              <w:t xml:space="preserve"> Отзыв по картине А.А.Серова «Девочка с персиками».</w:t>
            </w:r>
          </w:p>
          <w:p w:rsidR="00082B69" w:rsidRPr="001C220C" w:rsidRDefault="00082B69" w:rsidP="00834AC4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2352C" w:rsidRPr="00FF1E0D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352C" w:rsidRPr="00BE0B4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2352C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528" w:type="dxa"/>
          </w:tcPr>
          <w:p w:rsidR="0022352C" w:rsidRPr="00076C73" w:rsidRDefault="0022352C" w:rsidP="00834AC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фологический разбор имени прилагательного</w:t>
            </w:r>
            <w:r w:rsidRPr="00076C73">
              <w:rPr>
                <w:bCs/>
                <w:sz w:val="28"/>
                <w:szCs w:val="28"/>
              </w:rPr>
              <w:t xml:space="preserve">. Проверочная работа по теме </w:t>
            </w:r>
          </w:p>
          <w:p w:rsidR="0022352C" w:rsidRPr="001C220C" w:rsidRDefault="0022352C" w:rsidP="00834AC4">
            <w:pPr>
              <w:pStyle w:val="a3"/>
              <w:rPr>
                <w:sz w:val="28"/>
                <w:szCs w:val="28"/>
              </w:rPr>
            </w:pPr>
            <w:r w:rsidRPr="00076C73">
              <w:rPr>
                <w:bCs/>
                <w:sz w:val="28"/>
                <w:szCs w:val="28"/>
              </w:rPr>
              <w:t>« Имя прилагательное».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22352C" w:rsidRPr="00BE0B4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352C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528" w:type="dxa"/>
          </w:tcPr>
          <w:p w:rsidR="0022352C" w:rsidRPr="001C220C" w:rsidRDefault="0022352C" w:rsidP="00E207CC">
            <w:pPr>
              <w:pStyle w:val="a3"/>
              <w:rPr>
                <w:bCs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Обобщение знаний</w:t>
            </w:r>
          </w:p>
          <w:p w:rsidR="0022352C" w:rsidRPr="001C220C" w:rsidRDefault="0022352C" w:rsidP="00834AC4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об имени прилагательном.</w:t>
            </w:r>
            <w:r>
              <w:rPr>
                <w:bCs/>
                <w:sz w:val="28"/>
                <w:szCs w:val="28"/>
              </w:rPr>
              <w:t xml:space="preserve"> Морфологический разбор имени прилагательного. </w:t>
            </w:r>
          </w:p>
        </w:tc>
        <w:tc>
          <w:tcPr>
            <w:tcW w:w="851" w:type="dxa"/>
          </w:tcPr>
          <w:p w:rsidR="0022352C" w:rsidRPr="00D2154E" w:rsidRDefault="0022352C" w:rsidP="001A2710">
            <w:pPr>
              <w:pStyle w:val="a3"/>
              <w:rPr>
                <w:sz w:val="28"/>
                <w:szCs w:val="28"/>
              </w:rPr>
            </w:pPr>
            <w:r w:rsidRPr="00D2154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2352C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528" w:type="dxa"/>
          </w:tcPr>
          <w:p w:rsidR="0022352C" w:rsidRPr="001D25D7" w:rsidRDefault="0022352C" w:rsidP="001D25D7">
            <w:pPr>
              <w:pStyle w:val="a3"/>
              <w:rPr>
                <w:sz w:val="28"/>
                <w:szCs w:val="28"/>
              </w:rPr>
            </w:pPr>
            <w:r w:rsidRPr="00076C73">
              <w:rPr>
                <w:sz w:val="28"/>
                <w:szCs w:val="28"/>
              </w:rPr>
              <w:t>Контрольный диктант с грамматическим заданием по теме «Имя прилагательное».</w:t>
            </w:r>
          </w:p>
        </w:tc>
        <w:tc>
          <w:tcPr>
            <w:tcW w:w="851" w:type="dxa"/>
          </w:tcPr>
          <w:p w:rsidR="0022352C" w:rsidRPr="00594809" w:rsidRDefault="0022352C" w:rsidP="001A2710">
            <w:pPr>
              <w:pStyle w:val="a3"/>
              <w:rPr>
                <w:sz w:val="28"/>
                <w:szCs w:val="28"/>
              </w:rPr>
            </w:pPr>
            <w:r w:rsidRPr="0059480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22352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22352C" w:rsidRPr="00BE0B4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2352C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817" w:type="dxa"/>
          </w:tcPr>
          <w:p w:rsidR="0022352C" w:rsidRPr="00D2154E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528" w:type="dxa"/>
          </w:tcPr>
          <w:p w:rsidR="0022352C" w:rsidRPr="001C220C" w:rsidRDefault="0022352C" w:rsidP="00E207CC">
            <w:pPr>
              <w:pStyle w:val="a3"/>
              <w:rPr>
                <w:sz w:val="28"/>
                <w:szCs w:val="28"/>
              </w:rPr>
            </w:pPr>
            <w:r w:rsidRPr="007C7EB4">
              <w:rPr>
                <w:bCs/>
                <w:sz w:val="28"/>
                <w:szCs w:val="28"/>
              </w:rPr>
              <w:t>Анализ контрольных работ. Наши проекты  «Имена прилагательные в загадках».</w:t>
            </w:r>
          </w:p>
        </w:tc>
        <w:tc>
          <w:tcPr>
            <w:tcW w:w="851" w:type="dxa"/>
          </w:tcPr>
          <w:p w:rsidR="0022352C" w:rsidRPr="00594809" w:rsidRDefault="0022352C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352C" w:rsidRPr="00BE0B4C" w:rsidRDefault="0022352C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2352C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352C" w:rsidTr="0022352C">
        <w:tc>
          <w:tcPr>
            <w:tcW w:w="6345" w:type="dxa"/>
            <w:gridSpan w:val="2"/>
          </w:tcPr>
          <w:p w:rsidR="0022352C" w:rsidRDefault="0022352C" w:rsidP="00E207CC">
            <w:pPr>
              <w:pStyle w:val="a3"/>
              <w:rPr>
                <w:b/>
                <w:bCs/>
                <w:sz w:val="28"/>
                <w:szCs w:val="28"/>
              </w:rPr>
            </w:pPr>
            <w:r w:rsidRPr="00920416">
              <w:rPr>
                <w:b/>
                <w:bCs/>
                <w:sz w:val="28"/>
                <w:szCs w:val="28"/>
              </w:rPr>
              <w:t>4 четверть</w:t>
            </w:r>
            <w:r w:rsidR="007E172E">
              <w:rPr>
                <w:b/>
                <w:bCs/>
                <w:sz w:val="28"/>
                <w:szCs w:val="28"/>
              </w:rPr>
              <w:t xml:space="preserve"> – 29</w:t>
            </w:r>
            <w:r>
              <w:rPr>
                <w:b/>
                <w:bCs/>
                <w:sz w:val="28"/>
                <w:szCs w:val="28"/>
              </w:rPr>
              <w:t>ч</w:t>
            </w:r>
          </w:p>
          <w:p w:rsidR="0022352C" w:rsidRPr="001D25D7" w:rsidRDefault="0022352C" w:rsidP="00E207CC">
            <w:pPr>
              <w:pStyle w:val="a3"/>
              <w:rPr>
                <w:b/>
                <w:bCs/>
                <w:sz w:val="28"/>
                <w:szCs w:val="28"/>
                <w:highlight w:val="yellow"/>
              </w:rPr>
            </w:pPr>
            <w:r w:rsidRPr="001D25D7">
              <w:rPr>
                <w:b/>
                <w:bCs/>
                <w:sz w:val="28"/>
                <w:szCs w:val="28"/>
              </w:rPr>
              <w:t xml:space="preserve">Местоимение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1D25D7">
              <w:rPr>
                <w:b/>
                <w:bCs/>
                <w:sz w:val="28"/>
                <w:szCs w:val="28"/>
              </w:rPr>
              <w:t xml:space="preserve"> </w:t>
            </w:r>
            <w:r w:rsidR="007E172E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22352C" w:rsidRDefault="0022352C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352C" w:rsidRDefault="0022352C" w:rsidP="00FB475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2352C" w:rsidRPr="00BE0B4C" w:rsidRDefault="0022352C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Pr="00D2154E" w:rsidRDefault="007E172E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528" w:type="dxa"/>
          </w:tcPr>
          <w:p w:rsidR="00082B69" w:rsidRPr="001C220C" w:rsidRDefault="00082B69" w:rsidP="00E207CC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Личные местоимения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7E172E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Pr="00D2154E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528" w:type="dxa"/>
          </w:tcPr>
          <w:p w:rsidR="00082B69" w:rsidRPr="001C220C" w:rsidRDefault="00082B69" w:rsidP="00E207CC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Изменение личных местоимений по родам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528" w:type="dxa"/>
          </w:tcPr>
          <w:p w:rsidR="00082B69" w:rsidRPr="001C220C" w:rsidRDefault="00082B69" w:rsidP="00E207C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фологический разбор местоимения.</w:t>
            </w:r>
          </w:p>
        </w:tc>
        <w:tc>
          <w:tcPr>
            <w:tcW w:w="851" w:type="dxa"/>
          </w:tcPr>
          <w:p w:rsidR="00082B69" w:rsidRDefault="00082B69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528" w:type="dxa"/>
          </w:tcPr>
          <w:p w:rsidR="00082B69" w:rsidRPr="001C220C" w:rsidRDefault="00082B69" w:rsidP="00E207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знаний о местоимении. </w:t>
            </w:r>
            <w:r w:rsidRPr="00076C73">
              <w:rPr>
                <w:sz w:val="28"/>
                <w:szCs w:val="28"/>
              </w:rPr>
              <w:t>Проверочная работа по теме « Местоимение»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082B69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6345" w:type="dxa"/>
            <w:gridSpan w:val="2"/>
          </w:tcPr>
          <w:p w:rsidR="00082B69" w:rsidRPr="007D4885" w:rsidRDefault="00082B69" w:rsidP="00E207CC">
            <w:pPr>
              <w:pStyle w:val="a3"/>
              <w:rPr>
                <w:b/>
                <w:sz w:val="28"/>
                <w:szCs w:val="28"/>
              </w:rPr>
            </w:pPr>
            <w:r w:rsidRPr="007D4885">
              <w:rPr>
                <w:b/>
                <w:sz w:val="28"/>
                <w:szCs w:val="28"/>
              </w:rPr>
              <w:t xml:space="preserve">Глагол - </w:t>
            </w:r>
            <w:r w:rsidR="007E172E">
              <w:rPr>
                <w:b/>
                <w:sz w:val="28"/>
                <w:szCs w:val="28"/>
              </w:rPr>
              <w:t xml:space="preserve"> 16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2B69" w:rsidRDefault="00082B69" w:rsidP="00FB475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528" w:type="dxa"/>
          </w:tcPr>
          <w:p w:rsidR="00082B69" w:rsidRPr="007D4885" w:rsidRDefault="00082B69" w:rsidP="00E207CC">
            <w:pPr>
              <w:pStyle w:val="a3"/>
              <w:rPr>
                <w:bCs/>
                <w:sz w:val="28"/>
                <w:szCs w:val="28"/>
              </w:rPr>
            </w:pPr>
            <w:r w:rsidRPr="007D4885">
              <w:rPr>
                <w:bCs/>
                <w:sz w:val="28"/>
                <w:szCs w:val="28"/>
              </w:rPr>
              <w:t>Что такое глагол?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528" w:type="dxa"/>
          </w:tcPr>
          <w:p w:rsidR="00082B69" w:rsidRPr="001C220C" w:rsidRDefault="00082B69" w:rsidP="00E207CC">
            <w:pPr>
              <w:pStyle w:val="a3"/>
              <w:rPr>
                <w:b/>
                <w:bCs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Значение и употребление глаголов в речи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528" w:type="dxa"/>
          </w:tcPr>
          <w:p w:rsidR="00082B69" w:rsidRPr="001C220C" w:rsidRDefault="00082B69" w:rsidP="00E207CC">
            <w:pPr>
              <w:pStyle w:val="a3"/>
              <w:rPr>
                <w:b/>
                <w:sz w:val="28"/>
                <w:szCs w:val="28"/>
              </w:rPr>
            </w:pPr>
            <w:r w:rsidRPr="00072793">
              <w:rPr>
                <w:bCs/>
                <w:sz w:val="28"/>
                <w:szCs w:val="28"/>
              </w:rPr>
              <w:t>Неопределённая форма глагол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528" w:type="dxa"/>
          </w:tcPr>
          <w:p w:rsidR="00082B69" w:rsidRPr="001C220C" w:rsidRDefault="00082B69" w:rsidP="00E207CC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Число глаголов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528" w:type="dxa"/>
          </w:tcPr>
          <w:p w:rsidR="00082B69" w:rsidRPr="00072793" w:rsidRDefault="00082B69" w:rsidP="00E207C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ремена глаголов. 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5528" w:type="dxa"/>
          </w:tcPr>
          <w:p w:rsidR="00082B69" w:rsidRPr="00072793" w:rsidRDefault="00082B69" w:rsidP="00E207CC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528" w:type="dxa"/>
          </w:tcPr>
          <w:p w:rsidR="00082B69" w:rsidRPr="007A2A75" w:rsidRDefault="00082B69" w:rsidP="00E207CC">
            <w:pPr>
              <w:pStyle w:val="a3"/>
              <w:rPr>
                <w:sz w:val="28"/>
                <w:szCs w:val="28"/>
              </w:rPr>
            </w:pPr>
            <w:r w:rsidRPr="001C220C">
              <w:rPr>
                <w:sz w:val="28"/>
                <w:szCs w:val="28"/>
              </w:rPr>
              <w:t>Род глаголов в прошедшем времени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528" w:type="dxa"/>
          </w:tcPr>
          <w:p w:rsidR="00082B69" w:rsidRPr="001C220C" w:rsidRDefault="00082B69" w:rsidP="00A6253A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076C73">
              <w:rPr>
                <w:bCs/>
                <w:sz w:val="28"/>
                <w:szCs w:val="28"/>
              </w:rPr>
              <w:t>Р.</w:t>
            </w:r>
            <w:proofErr w:type="gramStart"/>
            <w:r w:rsidRPr="00076C73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076C73">
              <w:rPr>
                <w:bCs/>
                <w:sz w:val="28"/>
                <w:szCs w:val="28"/>
              </w:rPr>
              <w:t xml:space="preserve"> Обучающее </w:t>
            </w:r>
            <w:proofErr w:type="spellStart"/>
            <w:r w:rsidRPr="00076C73">
              <w:rPr>
                <w:bCs/>
                <w:sz w:val="28"/>
                <w:szCs w:val="28"/>
              </w:rPr>
              <w:t>изложние</w:t>
            </w:r>
            <w:proofErr w:type="spellEnd"/>
            <w:r w:rsidRPr="00076C73">
              <w:rPr>
                <w:bCs/>
                <w:sz w:val="28"/>
                <w:szCs w:val="28"/>
              </w:rPr>
              <w:t xml:space="preserve"> по тексту </w:t>
            </w:r>
            <w:proofErr w:type="spellStart"/>
            <w:r w:rsidRPr="00076C73">
              <w:rPr>
                <w:bCs/>
                <w:sz w:val="28"/>
                <w:szCs w:val="28"/>
              </w:rPr>
              <w:t>Г.Скрибицкого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528" w:type="dxa"/>
          </w:tcPr>
          <w:p w:rsidR="00082B69" w:rsidRPr="001C220C" w:rsidRDefault="00082B69" w:rsidP="00E207CC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sz w:val="28"/>
                <w:szCs w:val="28"/>
              </w:rPr>
              <w:t>Род глаголов в прошедшем времени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528" w:type="dxa"/>
          </w:tcPr>
          <w:p w:rsidR="00082B69" w:rsidRPr="001C220C" w:rsidRDefault="00082B69" w:rsidP="00E207CC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851" w:type="dxa"/>
          </w:tcPr>
          <w:p w:rsidR="00082B69" w:rsidRPr="006F3D96" w:rsidRDefault="00082B69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528" w:type="dxa"/>
          </w:tcPr>
          <w:p w:rsidR="00082B69" w:rsidRPr="001C220C" w:rsidRDefault="00082B69" w:rsidP="00E207CC">
            <w:pPr>
              <w:pStyle w:val="a3"/>
              <w:rPr>
                <w:b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082B69" w:rsidRDefault="00082B69" w:rsidP="00E207CC">
            <w:pPr>
              <w:pStyle w:val="a3"/>
              <w:rPr>
                <w:bCs/>
                <w:sz w:val="28"/>
                <w:szCs w:val="28"/>
              </w:rPr>
            </w:pPr>
            <w:r w:rsidRPr="001C220C">
              <w:rPr>
                <w:bCs/>
                <w:sz w:val="28"/>
                <w:szCs w:val="28"/>
              </w:rPr>
              <w:t>Обобщение знаний о глаголе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82B69" w:rsidRPr="001C220C" w:rsidRDefault="00082B69" w:rsidP="00E207CC">
            <w:pPr>
              <w:pStyle w:val="a3"/>
              <w:rPr>
                <w:b/>
                <w:sz w:val="28"/>
                <w:szCs w:val="28"/>
              </w:rPr>
            </w:pPr>
            <w:r w:rsidRPr="00076C73">
              <w:rPr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082B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82B69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528" w:type="dxa"/>
          </w:tcPr>
          <w:p w:rsidR="00082B69" w:rsidRPr="0093365E" w:rsidRDefault="00082B69" w:rsidP="00E207CC">
            <w:pPr>
              <w:pStyle w:val="a3"/>
              <w:rPr>
                <w:sz w:val="28"/>
                <w:szCs w:val="28"/>
                <w:highlight w:val="yellow"/>
              </w:rPr>
            </w:pPr>
            <w:r w:rsidRPr="003445D0">
              <w:rPr>
                <w:sz w:val="28"/>
                <w:szCs w:val="28"/>
              </w:rPr>
              <w:t>Морфологический разбор глагола.</w:t>
            </w:r>
          </w:p>
        </w:tc>
        <w:tc>
          <w:tcPr>
            <w:tcW w:w="851" w:type="dxa"/>
          </w:tcPr>
          <w:p w:rsidR="00082B69" w:rsidRPr="006F3D96" w:rsidRDefault="00082B69" w:rsidP="001A27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528" w:type="dxa"/>
          </w:tcPr>
          <w:p w:rsidR="00082B69" w:rsidRDefault="00082B69" w:rsidP="00E207CC">
            <w:pPr>
              <w:pStyle w:val="a3"/>
              <w:rPr>
                <w:sz w:val="28"/>
                <w:szCs w:val="28"/>
              </w:rPr>
            </w:pPr>
            <w:r w:rsidRPr="003445D0">
              <w:rPr>
                <w:sz w:val="28"/>
                <w:szCs w:val="28"/>
              </w:rPr>
              <w:t>Морфологический разбор глагола.</w:t>
            </w:r>
          </w:p>
          <w:p w:rsidR="00082B69" w:rsidRPr="0093365E" w:rsidRDefault="00082B69" w:rsidP="00E207CC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528" w:type="dxa"/>
          </w:tcPr>
          <w:p w:rsidR="00082B69" w:rsidRPr="00076C73" w:rsidRDefault="00082B69" w:rsidP="00E207CC">
            <w:pPr>
              <w:pStyle w:val="a3"/>
              <w:rPr>
                <w:sz w:val="28"/>
                <w:szCs w:val="28"/>
              </w:rPr>
            </w:pPr>
            <w:r w:rsidRPr="00076C73">
              <w:rPr>
                <w:sz w:val="28"/>
                <w:szCs w:val="28"/>
              </w:rPr>
              <w:t>Проверочная работа  по теме « Глагол»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082B69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528" w:type="dxa"/>
          </w:tcPr>
          <w:p w:rsidR="00082B69" w:rsidRPr="00076C73" w:rsidRDefault="00082B69" w:rsidP="00E207CC">
            <w:pPr>
              <w:pStyle w:val="a3"/>
              <w:rPr>
                <w:sz w:val="28"/>
                <w:szCs w:val="28"/>
              </w:rPr>
            </w:pPr>
            <w:r w:rsidRPr="00076C73">
              <w:rPr>
                <w:sz w:val="28"/>
                <w:szCs w:val="28"/>
              </w:rPr>
              <w:t>Контрольный диктант  с грамматическим заданием по теме «Глагол»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082B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rPr>
          <w:trHeight w:val="70"/>
        </w:trPr>
        <w:tc>
          <w:tcPr>
            <w:tcW w:w="6345" w:type="dxa"/>
            <w:gridSpan w:val="2"/>
          </w:tcPr>
          <w:p w:rsidR="00082B69" w:rsidRPr="007F07C4" w:rsidRDefault="00082B69" w:rsidP="000D596C">
            <w:pPr>
              <w:pStyle w:val="a3"/>
              <w:rPr>
                <w:b/>
                <w:sz w:val="28"/>
                <w:szCs w:val="28"/>
              </w:rPr>
            </w:pPr>
            <w:r w:rsidRPr="007F07C4">
              <w:rPr>
                <w:b/>
                <w:sz w:val="28"/>
                <w:szCs w:val="28"/>
              </w:rPr>
              <w:t>Повторение</w:t>
            </w:r>
            <w:r>
              <w:rPr>
                <w:b/>
                <w:sz w:val="28"/>
                <w:szCs w:val="28"/>
              </w:rPr>
              <w:t xml:space="preserve"> – 9ч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528" w:type="dxa"/>
          </w:tcPr>
          <w:p w:rsidR="00082B69" w:rsidRPr="00AF4BBB" w:rsidRDefault="00082B69" w:rsidP="00AF4B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ых работ. </w:t>
            </w:r>
            <w:r w:rsidRPr="00AF4BBB">
              <w:rPr>
                <w:sz w:val="28"/>
                <w:szCs w:val="28"/>
              </w:rPr>
              <w:t xml:space="preserve">Повторение. </w:t>
            </w:r>
            <w:r>
              <w:rPr>
                <w:sz w:val="28"/>
                <w:szCs w:val="28"/>
              </w:rPr>
              <w:t xml:space="preserve">Текст. Предложение. Словосочетание. Слово. </w:t>
            </w:r>
            <w:r w:rsidRPr="00076C73">
              <w:rPr>
                <w:sz w:val="28"/>
                <w:szCs w:val="28"/>
              </w:rPr>
              <w:t>Списывание текста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082B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82B69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528" w:type="dxa"/>
          </w:tcPr>
          <w:p w:rsidR="00082B69" w:rsidRPr="00AF4BBB" w:rsidRDefault="00082B69" w:rsidP="00AF4B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Состав слова</w:t>
            </w:r>
            <w:r w:rsidRPr="00076C73">
              <w:rPr>
                <w:sz w:val="28"/>
                <w:szCs w:val="28"/>
              </w:rPr>
              <w:t>. Словарный диктант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082B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82B69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528" w:type="dxa"/>
          </w:tcPr>
          <w:p w:rsidR="00082B69" w:rsidRPr="00AF4BBB" w:rsidRDefault="00082B69" w:rsidP="00E207C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AF4BBB">
              <w:rPr>
                <w:sz w:val="28"/>
                <w:szCs w:val="28"/>
              </w:rPr>
              <w:t>Части речи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82B69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528" w:type="dxa"/>
          </w:tcPr>
          <w:p w:rsidR="00082B69" w:rsidRPr="00076C73" w:rsidRDefault="00082B69" w:rsidP="00E207CC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sz w:val="28"/>
                <w:szCs w:val="28"/>
              </w:rPr>
              <w:t>Р.р.</w:t>
            </w:r>
            <w:r w:rsidRPr="00076C73">
              <w:rPr>
                <w:sz w:val="28"/>
                <w:szCs w:val="28"/>
              </w:rPr>
              <w:t xml:space="preserve"> Подробное изложение по тексту В.Сухомлинского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82B69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528" w:type="dxa"/>
          </w:tcPr>
          <w:p w:rsidR="00082B69" w:rsidRPr="00076C73" w:rsidRDefault="00082B69" w:rsidP="00EE580A">
            <w:pPr>
              <w:pStyle w:val="a3"/>
              <w:rPr>
                <w:sz w:val="28"/>
                <w:szCs w:val="28"/>
              </w:rPr>
            </w:pPr>
            <w:r w:rsidRPr="00076C73">
              <w:rPr>
                <w:b/>
                <w:sz w:val="28"/>
                <w:szCs w:val="28"/>
              </w:rPr>
              <w:t>Р.р.</w:t>
            </w:r>
            <w:r w:rsidRPr="00076C73">
              <w:rPr>
                <w:sz w:val="28"/>
                <w:szCs w:val="28"/>
              </w:rPr>
              <w:t xml:space="preserve"> Подробное изложение по самостоятельному составленному плану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82B69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528" w:type="dxa"/>
          </w:tcPr>
          <w:p w:rsidR="00082B69" w:rsidRPr="00D331E4" w:rsidRDefault="00082B69" w:rsidP="00E207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AF4BBB">
              <w:rPr>
                <w:sz w:val="28"/>
                <w:szCs w:val="28"/>
              </w:rPr>
              <w:t>Части речи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82B69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528" w:type="dxa"/>
          </w:tcPr>
          <w:p w:rsidR="00082B69" w:rsidRPr="00D331E4" w:rsidRDefault="001514AC" w:rsidP="00EE58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082B69" w:rsidRPr="001514AC">
              <w:rPr>
                <w:sz w:val="28"/>
                <w:szCs w:val="28"/>
              </w:rPr>
              <w:t xml:space="preserve">онтрольный диктант с грамматическим заданием по теме « Повторение </w:t>
            </w:r>
            <w:proofErr w:type="gramStart"/>
            <w:r w:rsidR="00082B69" w:rsidRPr="001514AC">
              <w:rPr>
                <w:sz w:val="28"/>
                <w:szCs w:val="28"/>
              </w:rPr>
              <w:t>изученного</w:t>
            </w:r>
            <w:proofErr w:type="gramEnd"/>
            <w:r w:rsidR="00082B69" w:rsidRPr="001514AC">
              <w:rPr>
                <w:sz w:val="28"/>
                <w:szCs w:val="28"/>
              </w:rPr>
              <w:t>».</w:t>
            </w:r>
            <w:r w:rsidR="00082B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082B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82B69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528" w:type="dxa"/>
          </w:tcPr>
          <w:p w:rsidR="00082B69" w:rsidRPr="00AF4BBB" w:rsidRDefault="00082B69" w:rsidP="00EE580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ых работ. Повторение. </w:t>
            </w:r>
            <w:r w:rsidRPr="00D331E4">
              <w:rPr>
                <w:sz w:val="28"/>
                <w:szCs w:val="28"/>
              </w:rPr>
              <w:t>Правописание слов с изученными орфограммам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82B69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082B69" w:rsidTr="0022352C">
        <w:tc>
          <w:tcPr>
            <w:tcW w:w="817" w:type="dxa"/>
          </w:tcPr>
          <w:p w:rsidR="00082B69" w:rsidRDefault="00C1756F" w:rsidP="00E207C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528" w:type="dxa"/>
          </w:tcPr>
          <w:p w:rsidR="00082B69" w:rsidRPr="00B1607B" w:rsidRDefault="00082B69" w:rsidP="00E207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D331E4">
              <w:rPr>
                <w:sz w:val="28"/>
                <w:szCs w:val="28"/>
              </w:rPr>
              <w:t>Правописание слов с изученными орфограммами.</w:t>
            </w:r>
          </w:p>
        </w:tc>
        <w:tc>
          <w:tcPr>
            <w:tcW w:w="851" w:type="dxa"/>
          </w:tcPr>
          <w:p w:rsidR="00082B69" w:rsidRPr="005F266B" w:rsidRDefault="00082B69" w:rsidP="001A2710">
            <w:pPr>
              <w:pStyle w:val="a3"/>
              <w:rPr>
                <w:sz w:val="28"/>
                <w:szCs w:val="28"/>
              </w:rPr>
            </w:pPr>
            <w:r w:rsidRPr="005F266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2B69" w:rsidRPr="00BE0B4C" w:rsidRDefault="00082B69" w:rsidP="00E20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2B69" w:rsidRPr="00BE0B4C" w:rsidRDefault="00C1756F" w:rsidP="00082B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82B69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082B69" w:rsidRPr="00BE0B4C" w:rsidRDefault="00082B69" w:rsidP="001A2710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6866D0" w:rsidRDefault="006866D0" w:rsidP="006866D0">
      <w:pPr>
        <w:spacing w:after="0" w:line="240" w:lineRule="auto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075035" w:rsidRDefault="00075035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075035" w:rsidRDefault="00075035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075035" w:rsidRDefault="00075035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075035" w:rsidRDefault="00075035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jc w:val="center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6866D0">
      <w:pPr>
        <w:spacing w:after="0" w:line="240" w:lineRule="auto"/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</w:pPr>
    </w:p>
    <w:p w:rsidR="006866D0" w:rsidRDefault="006866D0" w:rsidP="009C29D4">
      <w:pPr>
        <w:pStyle w:val="a3"/>
        <w:jc w:val="center"/>
        <w:rPr>
          <w:b/>
          <w:sz w:val="28"/>
          <w:szCs w:val="28"/>
        </w:rPr>
      </w:pPr>
    </w:p>
    <w:p w:rsidR="004F30C7" w:rsidRDefault="004F30C7" w:rsidP="008F2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F30C7" w:rsidSect="00CD3B2F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2E66C8"/>
    <w:multiLevelType w:val="hybridMultilevel"/>
    <w:tmpl w:val="A6441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1277"/>
    <w:multiLevelType w:val="hybridMultilevel"/>
    <w:tmpl w:val="3EB6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1E94E0D"/>
    <w:multiLevelType w:val="hybridMultilevel"/>
    <w:tmpl w:val="03E4C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5A4527"/>
    <w:multiLevelType w:val="hybridMultilevel"/>
    <w:tmpl w:val="55D2CEB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658F7"/>
    <w:multiLevelType w:val="hybridMultilevel"/>
    <w:tmpl w:val="9BA6D73C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74ED5"/>
    <w:multiLevelType w:val="hybridMultilevel"/>
    <w:tmpl w:val="2AAC63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91471DD"/>
    <w:multiLevelType w:val="hybridMultilevel"/>
    <w:tmpl w:val="FB8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64A61"/>
    <w:multiLevelType w:val="hybridMultilevel"/>
    <w:tmpl w:val="3D9E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A7BD9"/>
    <w:multiLevelType w:val="hybridMultilevel"/>
    <w:tmpl w:val="F04A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B5BCF"/>
    <w:multiLevelType w:val="hybridMultilevel"/>
    <w:tmpl w:val="9D54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51622"/>
    <w:multiLevelType w:val="multilevel"/>
    <w:tmpl w:val="9F9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6E3790"/>
    <w:multiLevelType w:val="hybridMultilevel"/>
    <w:tmpl w:val="950C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E6478"/>
    <w:multiLevelType w:val="hybridMultilevel"/>
    <w:tmpl w:val="412826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9">
    <w:nsid w:val="51FE46DB"/>
    <w:multiLevelType w:val="hybridMultilevel"/>
    <w:tmpl w:val="8BE44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2CF141C"/>
    <w:multiLevelType w:val="hybridMultilevel"/>
    <w:tmpl w:val="68B6A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2D14E5"/>
    <w:multiLevelType w:val="hybridMultilevel"/>
    <w:tmpl w:val="770E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01655"/>
    <w:multiLevelType w:val="hybridMultilevel"/>
    <w:tmpl w:val="F48660B8"/>
    <w:lvl w:ilvl="0" w:tplc="A658FF06">
      <w:start w:val="76"/>
      <w:numFmt w:val="bullet"/>
      <w:lvlText w:val=""/>
      <w:lvlJc w:val="left"/>
      <w:pPr>
        <w:ind w:left="1287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A0B14C0"/>
    <w:multiLevelType w:val="hybridMultilevel"/>
    <w:tmpl w:val="587028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F04FF6"/>
    <w:multiLevelType w:val="hybridMultilevel"/>
    <w:tmpl w:val="19A66FE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  <w:b w:val="0"/>
        <w:sz w:val="20"/>
      </w:rPr>
    </w:lvl>
    <w:lvl w:ilvl="1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7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9A05B9"/>
    <w:multiLevelType w:val="hybridMultilevel"/>
    <w:tmpl w:val="8A0678E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6B0C681B"/>
    <w:multiLevelType w:val="hybridMultilevel"/>
    <w:tmpl w:val="55DC4D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0D660E"/>
    <w:multiLevelType w:val="hybridMultilevel"/>
    <w:tmpl w:val="053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41276"/>
    <w:multiLevelType w:val="hybridMultilevel"/>
    <w:tmpl w:val="F670A7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4A4EE9"/>
    <w:multiLevelType w:val="hybridMultilevel"/>
    <w:tmpl w:val="0F02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700ED"/>
    <w:multiLevelType w:val="hybridMultilevel"/>
    <w:tmpl w:val="42CA9046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342F6"/>
    <w:multiLevelType w:val="hybridMultilevel"/>
    <w:tmpl w:val="23DC2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36"/>
  </w:num>
  <w:num w:numId="4">
    <w:abstractNumId w:val="34"/>
  </w:num>
  <w:num w:numId="5">
    <w:abstractNumId w:val="41"/>
  </w:num>
  <w:num w:numId="6">
    <w:abstractNumId w:val="38"/>
  </w:num>
  <w:num w:numId="7">
    <w:abstractNumId w:val="33"/>
  </w:num>
  <w:num w:numId="8">
    <w:abstractNumId w:val="37"/>
  </w:num>
  <w:num w:numId="9">
    <w:abstractNumId w:val="25"/>
  </w:num>
  <w:num w:numId="10">
    <w:abstractNumId w:val="0"/>
  </w:num>
  <w:num w:numId="11">
    <w:abstractNumId w:val="12"/>
  </w:num>
  <w:num w:numId="12">
    <w:abstractNumId w:val="28"/>
  </w:num>
  <w:num w:numId="13">
    <w:abstractNumId w:val="9"/>
  </w:num>
  <w:num w:numId="14">
    <w:abstractNumId w:val="16"/>
  </w:num>
  <w:num w:numId="15">
    <w:abstractNumId w:val="42"/>
  </w:num>
  <w:num w:numId="16">
    <w:abstractNumId w:val="32"/>
  </w:num>
  <w:num w:numId="17">
    <w:abstractNumId w:val="11"/>
  </w:num>
  <w:num w:numId="18">
    <w:abstractNumId w:val="14"/>
  </w:num>
  <w:num w:numId="19">
    <w:abstractNumId w:val="10"/>
  </w:num>
  <w:num w:numId="20">
    <w:abstractNumId w:val="4"/>
  </w:num>
  <w:num w:numId="21">
    <w:abstractNumId w:val="8"/>
  </w:num>
  <w:num w:numId="22">
    <w:abstractNumId w:val="5"/>
  </w:num>
  <w:num w:numId="23">
    <w:abstractNumId w:val="27"/>
  </w:num>
  <w:num w:numId="24">
    <w:abstractNumId w:val="1"/>
  </w:num>
  <w:num w:numId="25">
    <w:abstractNumId w:val="31"/>
  </w:num>
  <w:num w:numId="26">
    <w:abstractNumId w:val="45"/>
  </w:num>
  <w:num w:numId="27">
    <w:abstractNumId w:val="29"/>
  </w:num>
  <w:num w:numId="28">
    <w:abstractNumId w:val="30"/>
  </w:num>
  <w:num w:numId="29">
    <w:abstractNumId w:val="18"/>
  </w:num>
  <w:num w:numId="30">
    <w:abstractNumId w:val="40"/>
  </w:num>
  <w:num w:numId="31">
    <w:abstractNumId w:val="43"/>
  </w:num>
  <w:num w:numId="32">
    <w:abstractNumId w:val="13"/>
  </w:num>
  <w:num w:numId="33">
    <w:abstractNumId w:val="23"/>
  </w:num>
  <w:num w:numId="34">
    <w:abstractNumId w:val="2"/>
  </w:num>
  <w:num w:numId="35">
    <w:abstractNumId w:val="24"/>
  </w:num>
  <w:num w:numId="36">
    <w:abstractNumId w:val="39"/>
  </w:num>
  <w:num w:numId="37">
    <w:abstractNumId w:val="44"/>
  </w:num>
  <w:num w:numId="38">
    <w:abstractNumId w:val="15"/>
  </w:num>
  <w:num w:numId="39">
    <w:abstractNumId w:val="35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0"/>
  </w:num>
  <w:num w:numId="44">
    <w:abstractNumId w:val="17"/>
  </w:num>
  <w:num w:numId="45">
    <w:abstractNumId w:val="7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6BB6"/>
    <w:rsid w:val="0000740D"/>
    <w:rsid w:val="00025E72"/>
    <w:rsid w:val="00031B36"/>
    <w:rsid w:val="0003308D"/>
    <w:rsid w:val="00035721"/>
    <w:rsid w:val="00036145"/>
    <w:rsid w:val="0004041B"/>
    <w:rsid w:val="00044AE9"/>
    <w:rsid w:val="00053D23"/>
    <w:rsid w:val="000614E5"/>
    <w:rsid w:val="000618A3"/>
    <w:rsid w:val="00072793"/>
    <w:rsid w:val="00075035"/>
    <w:rsid w:val="0007610E"/>
    <w:rsid w:val="00076C73"/>
    <w:rsid w:val="00082B69"/>
    <w:rsid w:val="000837C2"/>
    <w:rsid w:val="000A6413"/>
    <w:rsid w:val="000B1A19"/>
    <w:rsid w:val="000C32B1"/>
    <w:rsid w:val="000C5A5A"/>
    <w:rsid w:val="000D17AA"/>
    <w:rsid w:val="000D17F7"/>
    <w:rsid w:val="000D596C"/>
    <w:rsid w:val="000E352A"/>
    <w:rsid w:val="000F2186"/>
    <w:rsid w:val="000F2CA0"/>
    <w:rsid w:val="000F57CC"/>
    <w:rsid w:val="00102B3F"/>
    <w:rsid w:val="00114486"/>
    <w:rsid w:val="001227F0"/>
    <w:rsid w:val="00130780"/>
    <w:rsid w:val="001355EB"/>
    <w:rsid w:val="001514AC"/>
    <w:rsid w:val="001544AB"/>
    <w:rsid w:val="00165857"/>
    <w:rsid w:val="00166F5B"/>
    <w:rsid w:val="00175257"/>
    <w:rsid w:val="00193433"/>
    <w:rsid w:val="001937F5"/>
    <w:rsid w:val="00196B70"/>
    <w:rsid w:val="001A2710"/>
    <w:rsid w:val="001A7667"/>
    <w:rsid w:val="001B2C86"/>
    <w:rsid w:val="001C1767"/>
    <w:rsid w:val="001C220C"/>
    <w:rsid w:val="001C49C4"/>
    <w:rsid w:val="001D25D7"/>
    <w:rsid w:val="001E7402"/>
    <w:rsid w:val="001F0474"/>
    <w:rsid w:val="001F0DEF"/>
    <w:rsid w:val="001F17E1"/>
    <w:rsid w:val="001F76DF"/>
    <w:rsid w:val="0020236B"/>
    <w:rsid w:val="00203773"/>
    <w:rsid w:val="00205F83"/>
    <w:rsid w:val="002117EB"/>
    <w:rsid w:val="00215E9F"/>
    <w:rsid w:val="00217412"/>
    <w:rsid w:val="002202BD"/>
    <w:rsid w:val="0022352C"/>
    <w:rsid w:val="00230915"/>
    <w:rsid w:val="00251A42"/>
    <w:rsid w:val="00253D63"/>
    <w:rsid w:val="002701A4"/>
    <w:rsid w:val="00270F00"/>
    <w:rsid w:val="002962CA"/>
    <w:rsid w:val="002B7B3E"/>
    <w:rsid w:val="002C038B"/>
    <w:rsid w:val="002C08FE"/>
    <w:rsid w:val="002C3DD9"/>
    <w:rsid w:val="002C5460"/>
    <w:rsid w:val="002C7C5F"/>
    <w:rsid w:val="002F2E04"/>
    <w:rsid w:val="00307E3A"/>
    <w:rsid w:val="00313C63"/>
    <w:rsid w:val="003364FC"/>
    <w:rsid w:val="003445D0"/>
    <w:rsid w:val="00351313"/>
    <w:rsid w:val="00361E3A"/>
    <w:rsid w:val="00362796"/>
    <w:rsid w:val="0037411B"/>
    <w:rsid w:val="00375143"/>
    <w:rsid w:val="003777CC"/>
    <w:rsid w:val="0038079D"/>
    <w:rsid w:val="00381B49"/>
    <w:rsid w:val="003A25CB"/>
    <w:rsid w:val="003B4DD7"/>
    <w:rsid w:val="003C214E"/>
    <w:rsid w:val="003D1E47"/>
    <w:rsid w:val="003D2BC0"/>
    <w:rsid w:val="003D3CF3"/>
    <w:rsid w:val="003D47AD"/>
    <w:rsid w:val="003D6B0A"/>
    <w:rsid w:val="003E1895"/>
    <w:rsid w:val="003F75C3"/>
    <w:rsid w:val="0040063C"/>
    <w:rsid w:val="004078AB"/>
    <w:rsid w:val="00410ECB"/>
    <w:rsid w:val="004202AB"/>
    <w:rsid w:val="00423F8A"/>
    <w:rsid w:val="00434D3C"/>
    <w:rsid w:val="004445CA"/>
    <w:rsid w:val="00467023"/>
    <w:rsid w:val="00470FCF"/>
    <w:rsid w:val="004733F4"/>
    <w:rsid w:val="00480C75"/>
    <w:rsid w:val="0048362E"/>
    <w:rsid w:val="004959CA"/>
    <w:rsid w:val="004A215A"/>
    <w:rsid w:val="004A59A4"/>
    <w:rsid w:val="004A7F66"/>
    <w:rsid w:val="004C5D00"/>
    <w:rsid w:val="004D707F"/>
    <w:rsid w:val="004D77A5"/>
    <w:rsid w:val="004D7832"/>
    <w:rsid w:val="004E1185"/>
    <w:rsid w:val="004F03A1"/>
    <w:rsid w:val="004F30C7"/>
    <w:rsid w:val="004F6501"/>
    <w:rsid w:val="00503CCE"/>
    <w:rsid w:val="00505B25"/>
    <w:rsid w:val="00517907"/>
    <w:rsid w:val="00524535"/>
    <w:rsid w:val="00531720"/>
    <w:rsid w:val="00537189"/>
    <w:rsid w:val="00556881"/>
    <w:rsid w:val="00566680"/>
    <w:rsid w:val="00567333"/>
    <w:rsid w:val="00567426"/>
    <w:rsid w:val="005675C2"/>
    <w:rsid w:val="00573FCA"/>
    <w:rsid w:val="005911C1"/>
    <w:rsid w:val="00594809"/>
    <w:rsid w:val="005A2AFC"/>
    <w:rsid w:val="005B26B9"/>
    <w:rsid w:val="005C5228"/>
    <w:rsid w:val="005D678B"/>
    <w:rsid w:val="005D6E00"/>
    <w:rsid w:val="005E4C58"/>
    <w:rsid w:val="005F4CAA"/>
    <w:rsid w:val="005F6EB8"/>
    <w:rsid w:val="006472F0"/>
    <w:rsid w:val="006561D3"/>
    <w:rsid w:val="0065623F"/>
    <w:rsid w:val="00656CFD"/>
    <w:rsid w:val="0066044F"/>
    <w:rsid w:val="006654AB"/>
    <w:rsid w:val="00681BFA"/>
    <w:rsid w:val="006866D0"/>
    <w:rsid w:val="00686A47"/>
    <w:rsid w:val="006A05D3"/>
    <w:rsid w:val="006A09C9"/>
    <w:rsid w:val="006A7AB1"/>
    <w:rsid w:val="006C3E2E"/>
    <w:rsid w:val="006C76B3"/>
    <w:rsid w:val="006D5585"/>
    <w:rsid w:val="006D56E6"/>
    <w:rsid w:val="006E2DF1"/>
    <w:rsid w:val="006F13AB"/>
    <w:rsid w:val="006F3D96"/>
    <w:rsid w:val="00713734"/>
    <w:rsid w:val="00722290"/>
    <w:rsid w:val="00733057"/>
    <w:rsid w:val="00734F89"/>
    <w:rsid w:val="007657C0"/>
    <w:rsid w:val="007814EE"/>
    <w:rsid w:val="007864F8"/>
    <w:rsid w:val="007A106D"/>
    <w:rsid w:val="007A265E"/>
    <w:rsid w:val="007A2A75"/>
    <w:rsid w:val="007C6ED7"/>
    <w:rsid w:val="007C7EB4"/>
    <w:rsid w:val="007D202B"/>
    <w:rsid w:val="007D4885"/>
    <w:rsid w:val="007D4B7F"/>
    <w:rsid w:val="007E172E"/>
    <w:rsid w:val="007E5440"/>
    <w:rsid w:val="007E56B5"/>
    <w:rsid w:val="007F07C4"/>
    <w:rsid w:val="0080033B"/>
    <w:rsid w:val="00801575"/>
    <w:rsid w:val="00803FBF"/>
    <w:rsid w:val="00807F2D"/>
    <w:rsid w:val="008143EE"/>
    <w:rsid w:val="00834AC4"/>
    <w:rsid w:val="00835D0D"/>
    <w:rsid w:val="00844254"/>
    <w:rsid w:val="00864B59"/>
    <w:rsid w:val="00891F3A"/>
    <w:rsid w:val="00893620"/>
    <w:rsid w:val="00895AC3"/>
    <w:rsid w:val="008A2BA1"/>
    <w:rsid w:val="008A2CAD"/>
    <w:rsid w:val="008B5661"/>
    <w:rsid w:val="008C3DBA"/>
    <w:rsid w:val="008C453E"/>
    <w:rsid w:val="008D32E9"/>
    <w:rsid w:val="008D3469"/>
    <w:rsid w:val="008D4356"/>
    <w:rsid w:val="008F2471"/>
    <w:rsid w:val="008F2F07"/>
    <w:rsid w:val="00906127"/>
    <w:rsid w:val="00920416"/>
    <w:rsid w:val="0093365E"/>
    <w:rsid w:val="00942085"/>
    <w:rsid w:val="0095194B"/>
    <w:rsid w:val="009523B0"/>
    <w:rsid w:val="00953B87"/>
    <w:rsid w:val="00955E2D"/>
    <w:rsid w:val="0096234C"/>
    <w:rsid w:val="009641E3"/>
    <w:rsid w:val="00966C12"/>
    <w:rsid w:val="0097568A"/>
    <w:rsid w:val="0098391C"/>
    <w:rsid w:val="00986BB6"/>
    <w:rsid w:val="00992B4C"/>
    <w:rsid w:val="00993042"/>
    <w:rsid w:val="009A065E"/>
    <w:rsid w:val="009C29D4"/>
    <w:rsid w:val="009C63E4"/>
    <w:rsid w:val="009E0D81"/>
    <w:rsid w:val="00A0210C"/>
    <w:rsid w:val="00A03EB6"/>
    <w:rsid w:val="00A06BD1"/>
    <w:rsid w:val="00A1765D"/>
    <w:rsid w:val="00A17738"/>
    <w:rsid w:val="00A36C0C"/>
    <w:rsid w:val="00A41A04"/>
    <w:rsid w:val="00A47EB4"/>
    <w:rsid w:val="00A50A06"/>
    <w:rsid w:val="00A6253A"/>
    <w:rsid w:val="00A63798"/>
    <w:rsid w:val="00A91B27"/>
    <w:rsid w:val="00A937F8"/>
    <w:rsid w:val="00AB06E7"/>
    <w:rsid w:val="00AB4689"/>
    <w:rsid w:val="00AB4DC8"/>
    <w:rsid w:val="00AB5E7D"/>
    <w:rsid w:val="00AC5751"/>
    <w:rsid w:val="00AD1210"/>
    <w:rsid w:val="00AD7E87"/>
    <w:rsid w:val="00AE0F2F"/>
    <w:rsid w:val="00AE3E93"/>
    <w:rsid w:val="00AE4248"/>
    <w:rsid w:val="00AF19BB"/>
    <w:rsid w:val="00AF4BBB"/>
    <w:rsid w:val="00B00391"/>
    <w:rsid w:val="00B0437E"/>
    <w:rsid w:val="00B05AA8"/>
    <w:rsid w:val="00B140BD"/>
    <w:rsid w:val="00B1607B"/>
    <w:rsid w:val="00B17DF7"/>
    <w:rsid w:val="00B229CF"/>
    <w:rsid w:val="00B23CE6"/>
    <w:rsid w:val="00B30E9F"/>
    <w:rsid w:val="00B4137D"/>
    <w:rsid w:val="00B51544"/>
    <w:rsid w:val="00B531EC"/>
    <w:rsid w:val="00B70BC5"/>
    <w:rsid w:val="00B73645"/>
    <w:rsid w:val="00B802AE"/>
    <w:rsid w:val="00B804C4"/>
    <w:rsid w:val="00B87068"/>
    <w:rsid w:val="00B90031"/>
    <w:rsid w:val="00BB3A8B"/>
    <w:rsid w:val="00BC653F"/>
    <w:rsid w:val="00BD09BE"/>
    <w:rsid w:val="00BE4D6B"/>
    <w:rsid w:val="00BE6AA1"/>
    <w:rsid w:val="00BE76C3"/>
    <w:rsid w:val="00C02146"/>
    <w:rsid w:val="00C0677C"/>
    <w:rsid w:val="00C110E6"/>
    <w:rsid w:val="00C1756F"/>
    <w:rsid w:val="00C22CC1"/>
    <w:rsid w:val="00C2520F"/>
    <w:rsid w:val="00C33D3F"/>
    <w:rsid w:val="00C50E76"/>
    <w:rsid w:val="00C54802"/>
    <w:rsid w:val="00C565AB"/>
    <w:rsid w:val="00C56947"/>
    <w:rsid w:val="00C6036A"/>
    <w:rsid w:val="00C93555"/>
    <w:rsid w:val="00CA4EC6"/>
    <w:rsid w:val="00CB09CA"/>
    <w:rsid w:val="00CB0F95"/>
    <w:rsid w:val="00CC5E38"/>
    <w:rsid w:val="00CC6E78"/>
    <w:rsid w:val="00CD3B2F"/>
    <w:rsid w:val="00CD4258"/>
    <w:rsid w:val="00CD4E9B"/>
    <w:rsid w:val="00CE0288"/>
    <w:rsid w:val="00CE0448"/>
    <w:rsid w:val="00CE0FE5"/>
    <w:rsid w:val="00CE4742"/>
    <w:rsid w:val="00D02F5F"/>
    <w:rsid w:val="00D04170"/>
    <w:rsid w:val="00D07D3A"/>
    <w:rsid w:val="00D22B0F"/>
    <w:rsid w:val="00D331E4"/>
    <w:rsid w:val="00D45084"/>
    <w:rsid w:val="00D461CF"/>
    <w:rsid w:val="00D512C6"/>
    <w:rsid w:val="00D61CD5"/>
    <w:rsid w:val="00D62929"/>
    <w:rsid w:val="00D86B59"/>
    <w:rsid w:val="00DA2B04"/>
    <w:rsid w:val="00DA300E"/>
    <w:rsid w:val="00DC34A8"/>
    <w:rsid w:val="00DD55A3"/>
    <w:rsid w:val="00DE54FC"/>
    <w:rsid w:val="00DE76B5"/>
    <w:rsid w:val="00E207CC"/>
    <w:rsid w:val="00E27059"/>
    <w:rsid w:val="00E37976"/>
    <w:rsid w:val="00E40681"/>
    <w:rsid w:val="00E5310E"/>
    <w:rsid w:val="00E5355C"/>
    <w:rsid w:val="00E56DE9"/>
    <w:rsid w:val="00E74C05"/>
    <w:rsid w:val="00E7799B"/>
    <w:rsid w:val="00E81FB5"/>
    <w:rsid w:val="00E820C4"/>
    <w:rsid w:val="00E82E51"/>
    <w:rsid w:val="00E871AD"/>
    <w:rsid w:val="00E92E11"/>
    <w:rsid w:val="00EA08F1"/>
    <w:rsid w:val="00EA7F7B"/>
    <w:rsid w:val="00EB7081"/>
    <w:rsid w:val="00EC7557"/>
    <w:rsid w:val="00ED7426"/>
    <w:rsid w:val="00EE580A"/>
    <w:rsid w:val="00EF71A9"/>
    <w:rsid w:val="00F10D6D"/>
    <w:rsid w:val="00F11568"/>
    <w:rsid w:val="00F27E2B"/>
    <w:rsid w:val="00F318EA"/>
    <w:rsid w:val="00F350E8"/>
    <w:rsid w:val="00F41C0A"/>
    <w:rsid w:val="00F5592C"/>
    <w:rsid w:val="00F7116D"/>
    <w:rsid w:val="00F77DCE"/>
    <w:rsid w:val="00F8051C"/>
    <w:rsid w:val="00F84DBB"/>
    <w:rsid w:val="00F9200C"/>
    <w:rsid w:val="00FB257C"/>
    <w:rsid w:val="00FB3A20"/>
    <w:rsid w:val="00FB4756"/>
    <w:rsid w:val="00FC491C"/>
    <w:rsid w:val="00FC566C"/>
    <w:rsid w:val="00FD35C0"/>
    <w:rsid w:val="00FD6BA2"/>
    <w:rsid w:val="00F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13"/>
  </w:style>
  <w:style w:type="paragraph" w:styleId="1">
    <w:name w:val="heading 1"/>
    <w:basedOn w:val="a"/>
    <w:next w:val="a"/>
    <w:link w:val="10"/>
    <w:qFormat/>
    <w:rsid w:val="006866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6866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6D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686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66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66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6866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866D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866D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6B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4c1">
    <w:name w:val="c24 c1"/>
    <w:basedOn w:val="a0"/>
    <w:rsid w:val="00E5310E"/>
    <w:rPr>
      <w:rFonts w:cs="Times New Roman"/>
    </w:rPr>
  </w:style>
  <w:style w:type="table" w:styleId="a6">
    <w:name w:val="Table Grid"/>
    <w:basedOn w:val="a1"/>
    <w:rsid w:val="00AE42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866D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rsid w:val="006866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66D0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6866D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66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66D0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866D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866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866D0"/>
    <w:rPr>
      <w:rFonts w:ascii="Arial" w:eastAsia="Times New Roman" w:hAnsi="Arial" w:cs="Arial"/>
    </w:rPr>
  </w:style>
  <w:style w:type="paragraph" w:styleId="a7">
    <w:name w:val="Body Text Indent"/>
    <w:basedOn w:val="a"/>
    <w:link w:val="a8"/>
    <w:rsid w:val="006866D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866D0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6866D0"/>
  </w:style>
  <w:style w:type="paragraph" w:styleId="aa">
    <w:name w:val="footnote text"/>
    <w:basedOn w:val="a"/>
    <w:link w:val="ab"/>
    <w:semiHidden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866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6866D0"/>
    <w:rPr>
      <w:vertAlign w:val="superscript"/>
    </w:rPr>
  </w:style>
  <w:style w:type="character" w:styleId="ad">
    <w:name w:val="Hyperlink"/>
    <w:rsid w:val="006866D0"/>
    <w:rPr>
      <w:color w:val="0000FF"/>
      <w:u w:val="single"/>
    </w:rPr>
  </w:style>
  <w:style w:type="paragraph" w:styleId="ae">
    <w:name w:val="header"/>
    <w:basedOn w:val="a"/>
    <w:link w:val="af"/>
    <w:unhideWhenUsed/>
    <w:rsid w:val="006866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6866D0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6866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866D0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semiHidden/>
    <w:unhideWhenUsed/>
    <w:rsid w:val="006866D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6866D0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6866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866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6866D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66D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866D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866D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6866D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6866D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link w:val="af7"/>
    <w:semiHidden/>
    <w:rsid w:val="006866D0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6866D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7"/>
    <w:uiPriority w:val="99"/>
    <w:semiHidden/>
    <w:rsid w:val="006866D0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6866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8">
    <w:name w:val="Strong"/>
    <w:uiPriority w:val="22"/>
    <w:qFormat/>
    <w:rsid w:val="006866D0"/>
    <w:rPr>
      <w:b/>
      <w:bCs/>
    </w:rPr>
  </w:style>
  <w:style w:type="paragraph" w:customStyle="1" w:styleId="body">
    <w:name w:val="body"/>
    <w:basedOn w:val="a"/>
    <w:rsid w:val="006866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uiPriority w:val="20"/>
    <w:qFormat/>
    <w:rsid w:val="006866D0"/>
    <w:rPr>
      <w:i/>
      <w:iCs/>
    </w:rPr>
  </w:style>
  <w:style w:type="paragraph" w:styleId="22">
    <w:name w:val="Body Text Indent 2"/>
    <w:basedOn w:val="a"/>
    <w:link w:val="23"/>
    <w:rsid w:val="006866D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6866D0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2"/>
    <w:basedOn w:val="a"/>
    <w:link w:val="25"/>
    <w:unhideWhenUsed/>
    <w:rsid w:val="006866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866D0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rsid w:val="006866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6866D0"/>
    <w:rPr>
      <w:rFonts w:ascii="Times New Roman" w:eastAsia="Times New Roman" w:hAnsi="Times New Roman" w:cs="Times New Roman"/>
      <w:sz w:val="20"/>
      <w:szCs w:val="24"/>
    </w:rPr>
  </w:style>
  <w:style w:type="paragraph" w:customStyle="1" w:styleId="afc">
    <w:name w:val="Знак"/>
    <w:basedOn w:val="a"/>
    <w:rsid w:val="00686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d">
    <w:name w:val="page number"/>
    <w:basedOn w:val="a0"/>
    <w:rsid w:val="006866D0"/>
  </w:style>
  <w:style w:type="paragraph" w:customStyle="1" w:styleId="Default">
    <w:name w:val="Default"/>
    <w:rsid w:val="006866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6866D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6866D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6866D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6866D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866D0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6866D0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86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6D0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866D0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6866D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List Bullet 2"/>
    <w:basedOn w:val="a"/>
    <w:rsid w:val="006866D0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6866D0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6866D0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e">
    <w:name w:val="Новый"/>
    <w:basedOn w:val="a"/>
    <w:rsid w:val="006866D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6866D0"/>
  </w:style>
  <w:style w:type="paragraph" w:customStyle="1" w:styleId="33">
    <w:name w:val="Заголовок 3+"/>
    <w:basedOn w:val="a"/>
    <w:rsid w:val="006866D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6866D0"/>
  </w:style>
  <w:style w:type="numbering" w:customStyle="1" w:styleId="26">
    <w:name w:val="Нет списка2"/>
    <w:next w:val="a2"/>
    <w:semiHidden/>
    <w:rsid w:val="006866D0"/>
  </w:style>
  <w:style w:type="table" w:customStyle="1" w:styleId="27">
    <w:name w:val="Сетка таблицы2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866D0"/>
  </w:style>
  <w:style w:type="character" w:customStyle="1" w:styleId="c35c21">
    <w:name w:val="c35 c21"/>
    <w:basedOn w:val="a0"/>
    <w:rsid w:val="006866D0"/>
  </w:style>
  <w:style w:type="paragraph" w:customStyle="1" w:styleId="c32c0">
    <w:name w:val="c32 c0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6866D0"/>
  </w:style>
  <w:style w:type="paragraph" w:customStyle="1" w:styleId="c0c32">
    <w:name w:val="c0 c32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66D0"/>
  </w:style>
  <w:style w:type="character" w:customStyle="1" w:styleId="c1c24c7">
    <w:name w:val="c1 c24 c7"/>
    <w:basedOn w:val="a0"/>
    <w:rsid w:val="006866D0"/>
  </w:style>
  <w:style w:type="paragraph" w:customStyle="1" w:styleId="c7">
    <w:name w:val="c7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6866D0"/>
  </w:style>
  <w:style w:type="character" w:customStyle="1" w:styleId="c1c12c3">
    <w:name w:val="c1 c12 c3"/>
    <w:basedOn w:val="a0"/>
    <w:rsid w:val="006866D0"/>
  </w:style>
  <w:style w:type="character" w:customStyle="1" w:styleId="c1c3">
    <w:name w:val="c1 c3"/>
    <w:basedOn w:val="a0"/>
    <w:rsid w:val="006866D0"/>
  </w:style>
  <w:style w:type="paragraph" w:customStyle="1" w:styleId="14">
    <w:name w:val="Стиль1"/>
    <w:basedOn w:val="a"/>
    <w:rsid w:val="006866D0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6866D0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"/>
    <w:basedOn w:val="a"/>
    <w:rsid w:val="006866D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6866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6866D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утренний адрес"/>
    <w:basedOn w:val="a"/>
    <w:rsid w:val="0068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caption"/>
    <w:basedOn w:val="a"/>
    <w:next w:val="a"/>
    <w:qFormat/>
    <w:rsid w:val="006866D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Body Text First Indent"/>
    <w:basedOn w:val="afa"/>
    <w:link w:val="aff3"/>
    <w:rsid w:val="006866D0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afb"/>
    <w:link w:val="aff2"/>
    <w:rsid w:val="006866D0"/>
    <w:rPr>
      <w:sz w:val="24"/>
    </w:rPr>
  </w:style>
  <w:style w:type="paragraph" w:styleId="2b">
    <w:name w:val="Body Text First Indent 2"/>
    <w:basedOn w:val="a7"/>
    <w:link w:val="2c"/>
    <w:rsid w:val="006866D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8"/>
    <w:link w:val="2b"/>
    <w:rsid w:val="006866D0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link w:val="35"/>
    <w:rsid w:val="006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866D0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6866D0"/>
  </w:style>
  <w:style w:type="character" w:customStyle="1" w:styleId="c3">
    <w:name w:val="c3"/>
    <w:basedOn w:val="a0"/>
    <w:rsid w:val="006866D0"/>
  </w:style>
  <w:style w:type="paragraph" w:customStyle="1" w:styleId="41">
    <w:name w:val="Стиль4"/>
    <w:basedOn w:val="a"/>
    <w:rsid w:val="006866D0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6866D0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6866D0"/>
  </w:style>
  <w:style w:type="table" w:customStyle="1" w:styleId="37">
    <w:name w:val="Сетка таблицы3"/>
    <w:basedOn w:val="a1"/>
    <w:next w:val="a6"/>
    <w:rsid w:val="006866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тиль"/>
    <w:rsid w:val="0068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68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1"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68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6866D0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semiHidden/>
    <w:rsid w:val="006866D0"/>
    <w:rPr>
      <w:vertAlign w:val="superscript"/>
    </w:rPr>
  </w:style>
  <w:style w:type="paragraph" w:customStyle="1" w:styleId="c9">
    <w:name w:val="c9"/>
    <w:basedOn w:val="a"/>
    <w:rsid w:val="003D47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D47AD"/>
  </w:style>
  <w:style w:type="character" w:customStyle="1" w:styleId="a4">
    <w:name w:val="Без интервала Знак"/>
    <w:basedOn w:val="a0"/>
    <w:link w:val="a3"/>
    <w:uiPriority w:val="1"/>
    <w:locked/>
    <w:rsid w:val="000B1A19"/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7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4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3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2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5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8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5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7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8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9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8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4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173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2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454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55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8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5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1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77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8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4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6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192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41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71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88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62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19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7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74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7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7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73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9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74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0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8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4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3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119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323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529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97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1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7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6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8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2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92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05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603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60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77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63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52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22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67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2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0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6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3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5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4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9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57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1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39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83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473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093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353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95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08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4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6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25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638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27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890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09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12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3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6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6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6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6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3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9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08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04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44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96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410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809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93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50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81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1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2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56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0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31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0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83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71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33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1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567046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568E-9449-415E-A796-0FCA961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3</Pages>
  <Words>6117</Words>
  <Characters>3486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286</cp:revision>
  <cp:lastPrinted>2019-09-17T16:22:00Z</cp:lastPrinted>
  <dcterms:created xsi:type="dcterms:W3CDTF">2016-08-04T10:06:00Z</dcterms:created>
  <dcterms:modified xsi:type="dcterms:W3CDTF">2019-09-17T16:25:00Z</dcterms:modified>
</cp:coreProperties>
</file>